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B5D6" w14:textId="7B43EAEE" w:rsidR="00FF52BA" w:rsidRPr="00EF7113" w:rsidRDefault="001B5B47" w:rsidP="005C4EC3">
      <w:pPr>
        <w:pStyle w:val="Subtitle"/>
        <w:rPr>
          <w:b/>
        </w:rPr>
      </w:pPr>
      <w:bookmarkStart w:id="0" w:name="_Hlk516162109"/>
      <w:r w:rsidRPr="00EF7113">
        <w:t xml:space="preserve">   </w:t>
      </w:r>
      <w:r w:rsidR="000249A3" w:rsidRPr="00EF7113">
        <w:t xml:space="preserve">                        </w:t>
      </w:r>
      <w:r w:rsidR="00053BF9" w:rsidRPr="00EF7113">
        <w:rPr>
          <w:b/>
        </w:rPr>
        <w:t>WIDDRINGTON STATION</w:t>
      </w:r>
      <w:r w:rsidR="00D91A91" w:rsidRPr="00EF7113">
        <w:rPr>
          <w:b/>
        </w:rPr>
        <w:t xml:space="preserve"> &amp; STOBSWOOD PARISH COUNCIL                      </w:t>
      </w:r>
      <w:r w:rsidR="009F565E" w:rsidRPr="00EF7113">
        <w:rPr>
          <w:b/>
        </w:rPr>
        <w:t xml:space="preserve">                                                                                                                               </w:t>
      </w:r>
    </w:p>
    <w:p w14:paraId="345091AF" w14:textId="2201FD88" w:rsidR="00D91A91" w:rsidRDefault="00D91A91" w:rsidP="00D91A91">
      <w:pPr>
        <w:rPr>
          <w:b/>
        </w:rPr>
      </w:pPr>
      <w:r>
        <w:rPr>
          <w:b/>
        </w:rPr>
        <w:t xml:space="preserve">             </w:t>
      </w:r>
      <w:bookmarkStart w:id="1" w:name="_Hlk516162230"/>
      <w:r>
        <w:rPr>
          <w:b/>
        </w:rPr>
        <w:t xml:space="preserve">MINUTES OF </w:t>
      </w:r>
      <w:r w:rsidR="00C04C31">
        <w:rPr>
          <w:b/>
        </w:rPr>
        <w:t>THE PARISH</w:t>
      </w:r>
      <w:r w:rsidR="000249A3">
        <w:rPr>
          <w:b/>
        </w:rPr>
        <w:t xml:space="preserve"> </w:t>
      </w:r>
      <w:r w:rsidR="007D034C">
        <w:rPr>
          <w:b/>
        </w:rPr>
        <w:t>COUNCIL MEETING</w:t>
      </w:r>
      <w:r>
        <w:rPr>
          <w:b/>
        </w:rPr>
        <w:t xml:space="preserve"> HELD AT THE COMMUNITY CENTRE</w:t>
      </w:r>
    </w:p>
    <w:p w14:paraId="11F1B03B" w14:textId="4F4445DC" w:rsidR="00D91A91" w:rsidRDefault="00A66EA6" w:rsidP="00D91A91">
      <w:pPr>
        <w:rPr>
          <w:b/>
        </w:rPr>
      </w:pPr>
      <w:r>
        <w:rPr>
          <w:b/>
        </w:rPr>
        <w:t xml:space="preserve">                            ON MONDAY</w:t>
      </w:r>
      <w:r w:rsidR="005F52C3">
        <w:rPr>
          <w:b/>
        </w:rPr>
        <w:t xml:space="preserve"> </w:t>
      </w:r>
      <w:r w:rsidR="00B100A4">
        <w:rPr>
          <w:b/>
        </w:rPr>
        <w:t>13</w:t>
      </w:r>
      <w:r w:rsidR="00953864" w:rsidRPr="00953864">
        <w:rPr>
          <w:b/>
          <w:vertAlign w:val="superscript"/>
        </w:rPr>
        <w:t>th</w:t>
      </w:r>
      <w:r w:rsidR="00953864">
        <w:rPr>
          <w:b/>
        </w:rPr>
        <w:t xml:space="preserve"> February 2023</w:t>
      </w:r>
      <w:r w:rsidR="00F977E2">
        <w:rPr>
          <w:b/>
        </w:rPr>
        <w:t xml:space="preserve"> COMMENCING</w:t>
      </w:r>
      <w:r w:rsidR="00D91A91">
        <w:rPr>
          <w:b/>
        </w:rPr>
        <w:t xml:space="preserve"> AT </w:t>
      </w:r>
      <w:r w:rsidR="009D6E85">
        <w:rPr>
          <w:b/>
        </w:rPr>
        <w:t>6.</w:t>
      </w:r>
      <w:r w:rsidR="001B4B17">
        <w:rPr>
          <w:b/>
        </w:rPr>
        <w:t>3</w:t>
      </w:r>
      <w:r w:rsidR="00DC74B5">
        <w:rPr>
          <w:b/>
        </w:rPr>
        <w:t>0</w:t>
      </w:r>
      <w:r w:rsidR="00D91A91">
        <w:rPr>
          <w:b/>
        </w:rPr>
        <w:t>. P.</w:t>
      </w:r>
      <w:r w:rsidR="00D357A7">
        <w:rPr>
          <w:b/>
        </w:rPr>
        <w:t>M.</w:t>
      </w:r>
    </w:p>
    <w:p w14:paraId="0002901E" w14:textId="77777777" w:rsidR="0068075A" w:rsidRDefault="00D91A91" w:rsidP="00D91A91">
      <w:pPr>
        <w:rPr>
          <w:sz w:val="18"/>
          <w:szCs w:val="18"/>
        </w:rPr>
      </w:pPr>
      <w:r w:rsidRPr="00481AA7">
        <w:rPr>
          <w:sz w:val="18"/>
          <w:szCs w:val="18"/>
        </w:rPr>
        <w:t xml:space="preserve"> </w:t>
      </w:r>
    </w:p>
    <w:p w14:paraId="7D5F89B7" w14:textId="7D208863" w:rsidR="00D91A91" w:rsidRDefault="00D91A91" w:rsidP="00D91A91">
      <w:pPr>
        <w:rPr>
          <w:sz w:val="18"/>
          <w:szCs w:val="18"/>
        </w:rPr>
      </w:pPr>
      <w:r w:rsidRPr="00481AA7">
        <w:rPr>
          <w:sz w:val="18"/>
          <w:szCs w:val="18"/>
        </w:rPr>
        <w:t xml:space="preserve">In attendance were </w:t>
      </w:r>
      <w:r w:rsidR="00477612" w:rsidRPr="00481AA7">
        <w:rPr>
          <w:sz w:val="18"/>
          <w:szCs w:val="18"/>
        </w:rPr>
        <w:t>Councillors</w:t>
      </w:r>
      <w:r w:rsidR="007E1804">
        <w:rPr>
          <w:sz w:val="18"/>
          <w:szCs w:val="18"/>
        </w:rPr>
        <w:t xml:space="preserve"> Mrs M Willoughby</w:t>
      </w:r>
      <w:r w:rsidR="00477612">
        <w:rPr>
          <w:sz w:val="18"/>
          <w:szCs w:val="18"/>
        </w:rPr>
        <w:t xml:space="preserve"> (Chair</w:t>
      </w:r>
      <w:proofErr w:type="gramStart"/>
      <w:r w:rsidR="008825A4">
        <w:rPr>
          <w:sz w:val="18"/>
          <w:szCs w:val="18"/>
        </w:rPr>
        <w:t>),</w:t>
      </w:r>
      <w:r w:rsidR="00465B9D">
        <w:rPr>
          <w:sz w:val="18"/>
          <w:szCs w:val="18"/>
        </w:rPr>
        <w:t xml:space="preserve"> </w:t>
      </w:r>
      <w:r w:rsidR="007E1804">
        <w:rPr>
          <w:sz w:val="18"/>
          <w:szCs w:val="18"/>
        </w:rPr>
        <w:t xml:space="preserve"> K</w:t>
      </w:r>
      <w:proofErr w:type="gramEnd"/>
      <w:r w:rsidR="007E1804">
        <w:rPr>
          <w:sz w:val="18"/>
          <w:szCs w:val="18"/>
        </w:rPr>
        <w:t xml:space="preserve"> Batson,</w:t>
      </w:r>
      <w:r w:rsidR="00760FD1">
        <w:rPr>
          <w:sz w:val="18"/>
          <w:szCs w:val="18"/>
        </w:rPr>
        <w:t xml:space="preserve"> </w:t>
      </w:r>
      <w:r w:rsidR="007E1804">
        <w:rPr>
          <w:sz w:val="18"/>
          <w:szCs w:val="18"/>
        </w:rPr>
        <w:t xml:space="preserve"> </w:t>
      </w:r>
      <w:r w:rsidR="00953864">
        <w:rPr>
          <w:sz w:val="18"/>
          <w:szCs w:val="18"/>
        </w:rPr>
        <w:t>A Carrier</w:t>
      </w:r>
      <w:r w:rsidR="0040461F">
        <w:rPr>
          <w:sz w:val="18"/>
          <w:szCs w:val="18"/>
        </w:rPr>
        <w:t xml:space="preserve"> </w:t>
      </w:r>
    </w:p>
    <w:p w14:paraId="5F12C30D" w14:textId="6DD1AE6C" w:rsidR="007E1804" w:rsidRDefault="007E1804" w:rsidP="00D91A91">
      <w:pPr>
        <w:rPr>
          <w:sz w:val="18"/>
          <w:szCs w:val="18"/>
        </w:rPr>
      </w:pPr>
    </w:p>
    <w:p w14:paraId="6796805E" w14:textId="77777777" w:rsidR="005155E1" w:rsidRDefault="00953864" w:rsidP="005155E1">
      <w:pPr>
        <w:rPr>
          <w:sz w:val="18"/>
          <w:szCs w:val="18"/>
        </w:rPr>
      </w:pPr>
      <w:r>
        <w:rPr>
          <w:sz w:val="18"/>
          <w:szCs w:val="18"/>
        </w:rPr>
        <w:t>S Sainthouse (Clerk)</w:t>
      </w:r>
    </w:p>
    <w:p w14:paraId="553321E0" w14:textId="13C784BF" w:rsidR="00C53B41" w:rsidRDefault="005155E1" w:rsidP="005155E1">
      <w:pPr>
        <w:rPr>
          <w:sz w:val="18"/>
          <w:szCs w:val="18"/>
        </w:rPr>
      </w:pPr>
      <w:r>
        <w:rPr>
          <w:sz w:val="18"/>
          <w:szCs w:val="18"/>
        </w:rPr>
        <w:t>M</w:t>
      </w:r>
      <w:r w:rsidR="007E1804">
        <w:rPr>
          <w:sz w:val="18"/>
          <w:szCs w:val="18"/>
        </w:rPr>
        <w:t>ember</w:t>
      </w:r>
      <w:r w:rsidR="00953864">
        <w:rPr>
          <w:sz w:val="18"/>
          <w:szCs w:val="18"/>
        </w:rPr>
        <w:t>s</w:t>
      </w:r>
      <w:r w:rsidR="007E1804">
        <w:rPr>
          <w:sz w:val="18"/>
          <w:szCs w:val="18"/>
        </w:rPr>
        <w:t xml:space="preserve"> of the public</w:t>
      </w:r>
      <w:r>
        <w:rPr>
          <w:sz w:val="18"/>
          <w:szCs w:val="18"/>
        </w:rPr>
        <w:t xml:space="preserve"> – JB J </w:t>
      </w:r>
      <w:proofErr w:type="spellStart"/>
      <w:r>
        <w:rPr>
          <w:sz w:val="18"/>
          <w:szCs w:val="18"/>
        </w:rPr>
        <w:t>Bexfield</w:t>
      </w:r>
      <w:proofErr w:type="spellEnd"/>
      <w:r>
        <w:rPr>
          <w:sz w:val="18"/>
          <w:szCs w:val="18"/>
        </w:rPr>
        <w:t xml:space="preserve">, JD J Devlin CI C </w:t>
      </w:r>
      <w:proofErr w:type="spellStart"/>
      <w:r>
        <w:rPr>
          <w:sz w:val="18"/>
          <w:szCs w:val="18"/>
        </w:rPr>
        <w:t>Iving</w:t>
      </w:r>
      <w:proofErr w:type="spellEnd"/>
      <w:r>
        <w:rPr>
          <w:sz w:val="18"/>
          <w:szCs w:val="18"/>
        </w:rPr>
        <w:t xml:space="preserve"> </w:t>
      </w:r>
    </w:p>
    <w:p w14:paraId="562CCC8E" w14:textId="20230CC6" w:rsidR="0072769B" w:rsidRDefault="0072769B" w:rsidP="00D91A91">
      <w:pPr>
        <w:rPr>
          <w:sz w:val="18"/>
          <w:szCs w:val="18"/>
        </w:rPr>
      </w:pPr>
      <w:r>
        <w:rPr>
          <w:sz w:val="18"/>
          <w:szCs w:val="18"/>
        </w:rPr>
        <w:t>Tina Wills-Porter (Attending to watch proceeding with an interest in Parish Councillor post)</w:t>
      </w:r>
    </w:p>
    <w:p w14:paraId="25A76179" w14:textId="4608C853" w:rsidR="00521D12" w:rsidRPr="00A429AB" w:rsidRDefault="00521D12" w:rsidP="005C4EC3">
      <w:pPr>
        <w:rPr>
          <w:sz w:val="18"/>
          <w:szCs w:val="18"/>
        </w:rPr>
      </w:pPr>
    </w:p>
    <w:p w14:paraId="190AA5C1" w14:textId="77777777" w:rsidR="00477612" w:rsidRDefault="00481AA7" w:rsidP="00B34001">
      <w:pPr>
        <w:rPr>
          <w:b/>
          <w:sz w:val="18"/>
          <w:szCs w:val="18"/>
        </w:rPr>
      </w:pPr>
      <w:r w:rsidRPr="00481AA7">
        <w:rPr>
          <w:b/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 w:rsidR="007E02B2">
        <w:rPr>
          <w:b/>
          <w:sz w:val="18"/>
          <w:szCs w:val="18"/>
        </w:rPr>
        <w:t>To receive apologies for absence</w:t>
      </w:r>
      <w:r w:rsidR="000249A3" w:rsidRPr="00481AA7">
        <w:rPr>
          <w:b/>
          <w:sz w:val="18"/>
          <w:szCs w:val="18"/>
        </w:rPr>
        <w:t xml:space="preserve"> </w:t>
      </w:r>
    </w:p>
    <w:p w14:paraId="78E67D8D" w14:textId="025E1FC7" w:rsidR="00BD15A2" w:rsidRDefault="00477612" w:rsidP="00953864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53864">
        <w:rPr>
          <w:sz w:val="18"/>
          <w:szCs w:val="18"/>
        </w:rPr>
        <w:t>Cllr S Dickinson</w:t>
      </w:r>
    </w:p>
    <w:p w14:paraId="0A705EC2" w14:textId="6FF5BA61" w:rsidR="00D3444D" w:rsidRDefault="005F52C3" w:rsidP="00953864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70A14538" w14:textId="77777777" w:rsidR="007E1804" w:rsidRDefault="007E1804" w:rsidP="007E1804">
      <w:pPr>
        <w:rPr>
          <w:sz w:val="18"/>
          <w:szCs w:val="18"/>
        </w:rPr>
      </w:pPr>
    </w:p>
    <w:p w14:paraId="112057B8" w14:textId="31502977" w:rsidR="000F3858" w:rsidRPr="00481AA7" w:rsidRDefault="00CA38B1" w:rsidP="00760FD1">
      <w:pPr>
        <w:rPr>
          <w:b/>
          <w:sz w:val="18"/>
          <w:szCs w:val="18"/>
        </w:rPr>
      </w:pPr>
      <w:r w:rsidRPr="00CA38B1">
        <w:rPr>
          <w:b/>
          <w:sz w:val="18"/>
          <w:szCs w:val="18"/>
        </w:rPr>
        <w:t>2.</w:t>
      </w:r>
      <w:r w:rsidR="00005845">
        <w:rPr>
          <w:b/>
          <w:sz w:val="18"/>
          <w:szCs w:val="18"/>
        </w:rPr>
        <w:t>To receive</w:t>
      </w:r>
      <w:r w:rsidR="007E02B2">
        <w:rPr>
          <w:b/>
          <w:sz w:val="18"/>
          <w:szCs w:val="18"/>
        </w:rPr>
        <w:t xml:space="preserve"> declarations of interest</w:t>
      </w:r>
    </w:p>
    <w:p w14:paraId="20D1E7D8" w14:textId="77777777" w:rsidR="00465B9D" w:rsidRDefault="00E21F63" w:rsidP="00E21F63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F2671">
        <w:rPr>
          <w:sz w:val="18"/>
          <w:szCs w:val="18"/>
        </w:rPr>
        <w:t xml:space="preserve">Cllr Batson declared a </w:t>
      </w:r>
      <w:r w:rsidR="00F072F3">
        <w:rPr>
          <w:sz w:val="18"/>
          <w:szCs w:val="18"/>
        </w:rPr>
        <w:t>non-</w:t>
      </w:r>
      <w:r w:rsidR="00720795">
        <w:rPr>
          <w:sz w:val="18"/>
          <w:szCs w:val="18"/>
        </w:rPr>
        <w:t>pecuniary</w:t>
      </w:r>
      <w:r w:rsidR="008F2671">
        <w:rPr>
          <w:sz w:val="18"/>
          <w:szCs w:val="18"/>
        </w:rPr>
        <w:t xml:space="preserve"> interest in regard to any matters relating to</w:t>
      </w:r>
      <w:r w:rsidR="002643F1">
        <w:rPr>
          <w:sz w:val="18"/>
          <w:szCs w:val="18"/>
        </w:rPr>
        <w:t xml:space="preserve"> the</w:t>
      </w:r>
      <w:r w:rsidR="008F2671">
        <w:rPr>
          <w:sz w:val="18"/>
          <w:szCs w:val="18"/>
        </w:rPr>
        <w:t xml:space="preserve"> </w:t>
      </w:r>
      <w:proofErr w:type="spellStart"/>
      <w:r w:rsidR="006D5E3C">
        <w:rPr>
          <w:sz w:val="18"/>
          <w:szCs w:val="18"/>
        </w:rPr>
        <w:t>Stobswood</w:t>
      </w:r>
      <w:proofErr w:type="spellEnd"/>
      <w:r w:rsidR="006D5E3C">
        <w:rPr>
          <w:sz w:val="18"/>
          <w:szCs w:val="18"/>
        </w:rPr>
        <w:t xml:space="preserve"> Welfare</w:t>
      </w:r>
      <w:r w:rsidR="00465B9D">
        <w:rPr>
          <w:sz w:val="18"/>
          <w:szCs w:val="18"/>
        </w:rPr>
        <w:t>.</w:t>
      </w:r>
    </w:p>
    <w:p w14:paraId="2FB80437" w14:textId="77777777" w:rsidR="00760FD1" w:rsidRDefault="00760FD1" w:rsidP="00E21F63">
      <w:pPr>
        <w:rPr>
          <w:sz w:val="18"/>
          <w:szCs w:val="18"/>
        </w:rPr>
      </w:pPr>
    </w:p>
    <w:p w14:paraId="465CBB0F" w14:textId="4A0F3362" w:rsidR="007366BA" w:rsidRDefault="00760FD1" w:rsidP="007366BA">
      <w:pPr>
        <w:rPr>
          <w:b/>
          <w:sz w:val="18"/>
          <w:szCs w:val="18"/>
        </w:rPr>
      </w:pPr>
      <w:r>
        <w:rPr>
          <w:b/>
          <w:sz w:val="18"/>
          <w:szCs w:val="18"/>
        </w:rPr>
        <w:t>3.</w:t>
      </w:r>
      <w:r w:rsidR="00146494">
        <w:rPr>
          <w:b/>
          <w:sz w:val="18"/>
          <w:szCs w:val="18"/>
        </w:rPr>
        <w:t>To receive questions and comments from members of the public (time limited to 20 minutes in total)</w:t>
      </w:r>
    </w:p>
    <w:p w14:paraId="135B7D0E" w14:textId="09135AFA" w:rsidR="00953864" w:rsidRDefault="008825A4" w:rsidP="00953864">
      <w:pPr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953864">
        <w:rPr>
          <w:b/>
          <w:sz w:val="18"/>
          <w:szCs w:val="18"/>
        </w:rPr>
        <w:t xml:space="preserve">Chair M Willoughby </w:t>
      </w:r>
      <w:r w:rsidR="00953864">
        <w:rPr>
          <w:bCs/>
          <w:sz w:val="18"/>
          <w:szCs w:val="18"/>
        </w:rPr>
        <w:t xml:space="preserve">– </w:t>
      </w:r>
      <w:r w:rsidR="00953864" w:rsidRPr="003C5983">
        <w:rPr>
          <w:b/>
          <w:sz w:val="18"/>
          <w:szCs w:val="18"/>
        </w:rPr>
        <w:t>J Devlin (public</w:t>
      </w:r>
      <w:r w:rsidR="00953864">
        <w:rPr>
          <w:bCs/>
          <w:sz w:val="18"/>
          <w:szCs w:val="18"/>
        </w:rPr>
        <w:t xml:space="preserve">) Explained to </w:t>
      </w:r>
      <w:r w:rsidR="00953864" w:rsidRPr="003C5983">
        <w:rPr>
          <w:b/>
          <w:sz w:val="18"/>
          <w:szCs w:val="18"/>
        </w:rPr>
        <w:t>JD</w:t>
      </w:r>
      <w:r w:rsidR="00953864">
        <w:rPr>
          <w:bCs/>
          <w:sz w:val="18"/>
          <w:szCs w:val="18"/>
        </w:rPr>
        <w:t xml:space="preserve"> about a previous question in January 2023 meeting about the Food Bank and Food parcels for the over 80’s. Advised that Wansbeck Valley Food Bank had provided the parcels.</w:t>
      </w:r>
    </w:p>
    <w:p w14:paraId="4695D195" w14:textId="0E762160" w:rsidR="00953864" w:rsidRDefault="00953864" w:rsidP="00953864">
      <w:pPr>
        <w:rPr>
          <w:bCs/>
          <w:sz w:val="18"/>
          <w:szCs w:val="18"/>
        </w:rPr>
      </w:pPr>
      <w:r w:rsidRPr="003C5983">
        <w:rPr>
          <w:b/>
          <w:sz w:val="18"/>
          <w:szCs w:val="18"/>
        </w:rPr>
        <w:t>JD</w:t>
      </w:r>
      <w:r>
        <w:rPr>
          <w:bCs/>
          <w:sz w:val="18"/>
          <w:szCs w:val="18"/>
        </w:rPr>
        <w:t xml:space="preserve"> – Reports that the grassed area at Grange View has been destroyed by what appears to be tractor near the school</w:t>
      </w:r>
    </w:p>
    <w:p w14:paraId="64EB0E8E" w14:textId="40A28A95" w:rsidR="00953864" w:rsidRDefault="00953864" w:rsidP="00953864">
      <w:pPr>
        <w:rPr>
          <w:bCs/>
          <w:sz w:val="18"/>
          <w:szCs w:val="18"/>
        </w:rPr>
      </w:pPr>
      <w:r w:rsidRPr="003C5983">
        <w:rPr>
          <w:b/>
          <w:sz w:val="18"/>
          <w:szCs w:val="18"/>
        </w:rPr>
        <w:t>KB</w:t>
      </w:r>
      <w:r>
        <w:rPr>
          <w:bCs/>
          <w:sz w:val="18"/>
          <w:szCs w:val="18"/>
        </w:rPr>
        <w:t xml:space="preserve"> – Possibly the work being carried out by Gas installation at the new build on Grange Road. They were working in the area</w:t>
      </w:r>
    </w:p>
    <w:p w14:paraId="36AB5477" w14:textId="02365C55" w:rsidR="003C5983" w:rsidRDefault="003C5983" w:rsidP="00953864">
      <w:pPr>
        <w:rPr>
          <w:bCs/>
          <w:sz w:val="18"/>
          <w:szCs w:val="18"/>
        </w:rPr>
      </w:pPr>
      <w:r w:rsidRPr="003C5983">
        <w:rPr>
          <w:b/>
          <w:sz w:val="18"/>
          <w:szCs w:val="18"/>
        </w:rPr>
        <w:t>SW</w:t>
      </w:r>
      <w:r>
        <w:rPr>
          <w:bCs/>
          <w:sz w:val="18"/>
          <w:szCs w:val="18"/>
        </w:rPr>
        <w:t xml:space="preserve"> – Will speak with Gas and report the damage to the grass</w:t>
      </w:r>
    </w:p>
    <w:p w14:paraId="7A80E425" w14:textId="7EE5D49F" w:rsidR="003C5983" w:rsidRDefault="003C5983" w:rsidP="00953864">
      <w:pPr>
        <w:rPr>
          <w:bCs/>
          <w:sz w:val="18"/>
          <w:szCs w:val="18"/>
        </w:rPr>
      </w:pPr>
      <w:r w:rsidRPr="003C5983">
        <w:rPr>
          <w:b/>
          <w:sz w:val="18"/>
          <w:szCs w:val="18"/>
        </w:rPr>
        <w:t xml:space="preserve">JD </w:t>
      </w:r>
      <w:r>
        <w:rPr>
          <w:bCs/>
          <w:sz w:val="18"/>
          <w:szCs w:val="18"/>
        </w:rPr>
        <w:t xml:space="preserve">– Empty property 49 Grange View. Asking what is happening with this property and the tenant. Advised that this is a Bernicia property. </w:t>
      </w:r>
      <w:r w:rsidRPr="003C5983">
        <w:rPr>
          <w:b/>
          <w:sz w:val="18"/>
          <w:szCs w:val="18"/>
        </w:rPr>
        <w:t>MW</w:t>
      </w:r>
      <w:r>
        <w:rPr>
          <w:bCs/>
          <w:sz w:val="18"/>
          <w:szCs w:val="18"/>
        </w:rPr>
        <w:t xml:space="preserve"> – Explains that the tenant is known to have mental health issues and this is a consequence of the empty property at the moment. </w:t>
      </w:r>
    </w:p>
    <w:p w14:paraId="521ADFC1" w14:textId="5BD14B6E" w:rsidR="003C5983" w:rsidRPr="00953864" w:rsidRDefault="003C5983" w:rsidP="00953864">
      <w:pPr>
        <w:rPr>
          <w:bCs/>
          <w:sz w:val="18"/>
          <w:szCs w:val="18"/>
        </w:rPr>
      </w:pPr>
      <w:r w:rsidRPr="003C5983">
        <w:rPr>
          <w:b/>
          <w:sz w:val="18"/>
          <w:szCs w:val="18"/>
        </w:rPr>
        <w:t xml:space="preserve">CI </w:t>
      </w:r>
      <w:r>
        <w:rPr>
          <w:bCs/>
          <w:sz w:val="18"/>
          <w:szCs w:val="18"/>
        </w:rPr>
        <w:t xml:space="preserve">– Asks. Why are we giving a donation to </w:t>
      </w:r>
      <w:proofErr w:type="spellStart"/>
      <w:r>
        <w:rPr>
          <w:bCs/>
          <w:sz w:val="18"/>
          <w:szCs w:val="18"/>
        </w:rPr>
        <w:t>Hadston</w:t>
      </w:r>
      <w:proofErr w:type="spellEnd"/>
      <w:r>
        <w:rPr>
          <w:bCs/>
          <w:sz w:val="18"/>
          <w:szCs w:val="18"/>
        </w:rPr>
        <w:t xml:space="preserve"> House for the Meals on Wheels? </w:t>
      </w:r>
      <w:r w:rsidR="005155E1">
        <w:rPr>
          <w:b/>
          <w:sz w:val="18"/>
          <w:szCs w:val="18"/>
        </w:rPr>
        <w:t>M</w:t>
      </w:r>
      <w:r w:rsidRPr="003C5983">
        <w:rPr>
          <w:b/>
          <w:sz w:val="18"/>
          <w:szCs w:val="18"/>
        </w:rPr>
        <w:t>W</w:t>
      </w:r>
      <w:r>
        <w:rPr>
          <w:bCs/>
          <w:sz w:val="18"/>
          <w:szCs w:val="18"/>
        </w:rPr>
        <w:t xml:space="preserve"> – Explains that the service provides for persons in the village as well as other areas and it is a valuable resource for the elderly clients who require a daily hot mail. Therefore, it is thought desirable to contribute to keep the service going.</w:t>
      </w:r>
    </w:p>
    <w:p w14:paraId="7915BE92" w14:textId="40FC1812" w:rsidR="008825A4" w:rsidRDefault="00C36986" w:rsidP="007366BA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.</w:t>
      </w:r>
    </w:p>
    <w:p w14:paraId="0C1E691D" w14:textId="77777777" w:rsidR="00C36986" w:rsidRDefault="00C36986" w:rsidP="007366BA">
      <w:pPr>
        <w:rPr>
          <w:b/>
          <w:sz w:val="18"/>
          <w:szCs w:val="18"/>
        </w:rPr>
      </w:pPr>
    </w:p>
    <w:p w14:paraId="7F62DDE9" w14:textId="739BFA1F" w:rsidR="00040667" w:rsidRDefault="004205B1" w:rsidP="00C610AE">
      <w:pPr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="00146494">
        <w:rPr>
          <w:b/>
          <w:sz w:val="18"/>
          <w:szCs w:val="18"/>
        </w:rPr>
        <w:t>.  Minutes of the</w:t>
      </w:r>
      <w:r>
        <w:rPr>
          <w:b/>
          <w:sz w:val="18"/>
          <w:szCs w:val="18"/>
        </w:rPr>
        <w:t xml:space="preserve"> </w:t>
      </w:r>
      <w:r w:rsidR="00146494">
        <w:rPr>
          <w:b/>
          <w:sz w:val="18"/>
          <w:szCs w:val="18"/>
        </w:rPr>
        <w:t>Parish Council Meeting held on the</w:t>
      </w:r>
      <w:r w:rsidR="004240DA">
        <w:rPr>
          <w:b/>
          <w:sz w:val="18"/>
          <w:szCs w:val="18"/>
        </w:rPr>
        <w:t xml:space="preserve"> </w:t>
      </w:r>
      <w:r w:rsidR="00514E45">
        <w:rPr>
          <w:b/>
          <w:sz w:val="18"/>
          <w:szCs w:val="18"/>
        </w:rPr>
        <w:t>9</w:t>
      </w:r>
      <w:r w:rsidR="00514E45" w:rsidRPr="00514E45">
        <w:rPr>
          <w:b/>
          <w:sz w:val="18"/>
          <w:szCs w:val="18"/>
          <w:vertAlign w:val="superscript"/>
        </w:rPr>
        <w:t>th</w:t>
      </w:r>
      <w:r w:rsidR="00514E45">
        <w:rPr>
          <w:b/>
          <w:sz w:val="18"/>
          <w:szCs w:val="18"/>
        </w:rPr>
        <w:t xml:space="preserve"> </w:t>
      </w:r>
      <w:r w:rsidR="003C5983">
        <w:rPr>
          <w:b/>
          <w:sz w:val="18"/>
          <w:szCs w:val="18"/>
        </w:rPr>
        <w:t xml:space="preserve">January 2023 </w:t>
      </w:r>
      <w:r w:rsidR="00146494">
        <w:rPr>
          <w:b/>
          <w:sz w:val="18"/>
          <w:szCs w:val="18"/>
        </w:rPr>
        <w:t>for approval and adoption</w:t>
      </w:r>
      <w:r w:rsidR="00040667">
        <w:rPr>
          <w:b/>
          <w:sz w:val="18"/>
          <w:szCs w:val="18"/>
        </w:rPr>
        <w:t>.</w:t>
      </w:r>
    </w:p>
    <w:p w14:paraId="60B4A68F" w14:textId="73E4C649" w:rsidR="00146494" w:rsidRDefault="00040667" w:rsidP="00C610AE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146494">
        <w:rPr>
          <w:b/>
          <w:sz w:val="18"/>
          <w:szCs w:val="18"/>
        </w:rPr>
        <w:t xml:space="preserve"> </w:t>
      </w:r>
      <w:r w:rsidR="00146494">
        <w:rPr>
          <w:sz w:val="18"/>
          <w:szCs w:val="18"/>
        </w:rPr>
        <w:t xml:space="preserve">Cllr </w:t>
      </w:r>
      <w:r w:rsidR="003C5983">
        <w:rPr>
          <w:sz w:val="18"/>
          <w:szCs w:val="18"/>
        </w:rPr>
        <w:t xml:space="preserve">K Batson </w:t>
      </w:r>
      <w:r w:rsidR="00146494">
        <w:rPr>
          <w:sz w:val="18"/>
          <w:szCs w:val="18"/>
        </w:rPr>
        <w:t>proposed to approve and adopt the minutes. The proposal was seconded by Cl</w:t>
      </w:r>
      <w:r w:rsidR="003C5983">
        <w:rPr>
          <w:sz w:val="18"/>
          <w:szCs w:val="18"/>
        </w:rPr>
        <w:t>lr A Carrier</w:t>
      </w:r>
      <w:r w:rsidR="009E2B6D">
        <w:rPr>
          <w:sz w:val="18"/>
          <w:szCs w:val="18"/>
        </w:rPr>
        <w:t xml:space="preserve"> </w:t>
      </w:r>
      <w:r w:rsidR="00146494">
        <w:rPr>
          <w:sz w:val="18"/>
          <w:szCs w:val="18"/>
        </w:rPr>
        <w:t>and carried.</w:t>
      </w:r>
    </w:p>
    <w:p w14:paraId="5FF9C7DD" w14:textId="2A97CB04" w:rsidR="00514E45" w:rsidRDefault="00514E45" w:rsidP="00C610AE">
      <w:pPr>
        <w:rPr>
          <w:sz w:val="18"/>
          <w:szCs w:val="18"/>
        </w:rPr>
      </w:pPr>
      <w:r>
        <w:rPr>
          <w:sz w:val="18"/>
          <w:szCs w:val="18"/>
        </w:rPr>
        <w:t xml:space="preserve">     .</w:t>
      </w:r>
    </w:p>
    <w:p w14:paraId="0D669E8F" w14:textId="77777777" w:rsidR="00146494" w:rsidRDefault="00146494" w:rsidP="00146494">
      <w:pPr>
        <w:ind w:left="-284"/>
        <w:rPr>
          <w:sz w:val="18"/>
          <w:szCs w:val="18"/>
        </w:rPr>
      </w:pPr>
    </w:p>
    <w:p w14:paraId="5FAB9B4B" w14:textId="6C4E74DC" w:rsidR="00514E45" w:rsidRDefault="00FA72A9" w:rsidP="00146494">
      <w:pPr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5. Matters </w:t>
      </w:r>
      <w:r w:rsidR="004D3B2D">
        <w:rPr>
          <w:b/>
          <w:sz w:val="18"/>
          <w:szCs w:val="18"/>
        </w:rPr>
        <w:t>discussed</w:t>
      </w:r>
      <w:r>
        <w:rPr>
          <w:b/>
          <w:sz w:val="18"/>
          <w:szCs w:val="18"/>
        </w:rPr>
        <w:t xml:space="preserve"> </w:t>
      </w:r>
      <w:r w:rsidR="004D3B2D">
        <w:rPr>
          <w:b/>
          <w:sz w:val="18"/>
          <w:szCs w:val="18"/>
        </w:rPr>
        <w:t>in meeting</w:t>
      </w:r>
    </w:p>
    <w:p w14:paraId="4391C398" w14:textId="21832C33" w:rsidR="00B70098" w:rsidRDefault="00B70098" w:rsidP="00146494">
      <w:pPr>
        <w:ind w:left="-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S106 – KB </w:t>
      </w:r>
      <w:r w:rsidRPr="00B70098">
        <w:rPr>
          <w:bCs/>
          <w:sz w:val="18"/>
          <w:szCs w:val="18"/>
        </w:rPr>
        <w:t xml:space="preserve">Explains that planning will not </w:t>
      </w:r>
      <w:r w:rsidR="009C60ED" w:rsidRPr="00B70098">
        <w:rPr>
          <w:bCs/>
          <w:sz w:val="18"/>
          <w:szCs w:val="18"/>
        </w:rPr>
        <w:t xml:space="preserve">accept </w:t>
      </w:r>
      <w:r w:rsidR="009C60ED">
        <w:rPr>
          <w:bCs/>
          <w:sz w:val="18"/>
          <w:szCs w:val="18"/>
        </w:rPr>
        <w:t>further</w:t>
      </w:r>
      <w:r>
        <w:rPr>
          <w:bCs/>
          <w:sz w:val="18"/>
          <w:szCs w:val="18"/>
        </w:rPr>
        <w:t xml:space="preserve"> </w:t>
      </w:r>
      <w:r w:rsidRPr="00B70098">
        <w:rPr>
          <w:bCs/>
          <w:sz w:val="18"/>
          <w:szCs w:val="18"/>
        </w:rPr>
        <w:t>responsibility</w:t>
      </w:r>
      <w:r>
        <w:rPr>
          <w:b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for the mistake made with the S106 agreement that  </w:t>
      </w:r>
    </w:p>
    <w:p w14:paraId="2D9B6496" w14:textId="09263E10" w:rsidR="00B70098" w:rsidRDefault="00B70098" w:rsidP="00146494">
      <w:pPr>
        <w:ind w:left="-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>
        <w:rPr>
          <w:bCs/>
          <w:sz w:val="18"/>
          <w:szCs w:val="18"/>
        </w:rPr>
        <w:t xml:space="preserve"> Was changed by Gleeson and the planning department from the original agreement and therefore altered the plans that </w:t>
      </w:r>
    </w:p>
    <w:p w14:paraId="1B278FDB" w14:textId="6FA800E0" w:rsidR="00B70098" w:rsidRDefault="00B70098" w:rsidP="00146494">
      <w:pPr>
        <w:ind w:left="-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The Parish agreed to in the first instance. </w:t>
      </w:r>
      <w:r w:rsidR="009C60ED">
        <w:rPr>
          <w:bCs/>
          <w:sz w:val="18"/>
          <w:szCs w:val="18"/>
        </w:rPr>
        <w:t>However,</w:t>
      </w:r>
      <w:r>
        <w:rPr>
          <w:bCs/>
          <w:sz w:val="18"/>
          <w:szCs w:val="18"/>
        </w:rPr>
        <w:t xml:space="preserve"> the Parish are agreed that a further legal argument is to be lodged with</w:t>
      </w:r>
    </w:p>
    <w:p w14:paraId="369AB881" w14:textId="0D7FA2CA" w:rsidR="00B70098" w:rsidRDefault="00B70098" w:rsidP="00146494">
      <w:pPr>
        <w:ind w:left="-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Planning introducing the evidence that shows that the S106 was amended by County without their agreement or knowledge.</w:t>
      </w:r>
    </w:p>
    <w:p w14:paraId="7494CD50" w14:textId="1AB284CB" w:rsidR="00B70098" w:rsidRPr="00B70098" w:rsidRDefault="00B70098" w:rsidP="00146494">
      <w:pPr>
        <w:ind w:left="-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– Suggest</w:t>
      </w:r>
      <w:r w:rsidR="005155E1">
        <w:rPr>
          <w:bCs/>
          <w:sz w:val="18"/>
          <w:szCs w:val="18"/>
        </w:rPr>
        <w:t>ion</w:t>
      </w:r>
      <w:r>
        <w:rPr>
          <w:bCs/>
          <w:sz w:val="18"/>
          <w:szCs w:val="18"/>
        </w:rPr>
        <w:t xml:space="preserve"> that Parish approach legal department in County Council to seek advice on complaint</w:t>
      </w:r>
    </w:p>
    <w:p w14:paraId="4C1ADEED" w14:textId="5977BA4D" w:rsidR="007366BA" w:rsidRPr="00514E45" w:rsidRDefault="00514E45" w:rsidP="00A5238C">
      <w:pPr>
        <w:ind w:left="-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</w:p>
    <w:p w14:paraId="2BB92441" w14:textId="169FF48D" w:rsidR="00BE2255" w:rsidRDefault="003A4A80" w:rsidP="00514E45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514E45">
        <w:rPr>
          <w:b/>
          <w:sz w:val="18"/>
          <w:szCs w:val="18"/>
        </w:rPr>
        <w:t xml:space="preserve"> </w:t>
      </w:r>
    </w:p>
    <w:p w14:paraId="7E66C689" w14:textId="766C7C52" w:rsidR="00845BE5" w:rsidRPr="00845BE5" w:rsidRDefault="007366BA" w:rsidP="0035356C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</w:t>
      </w:r>
      <w:r w:rsidR="009D0370">
        <w:rPr>
          <w:sz w:val="18"/>
          <w:szCs w:val="18"/>
        </w:rPr>
        <w:t xml:space="preserve">   </w:t>
      </w:r>
      <w:r w:rsidR="004D39A9">
        <w:rPr>
          <w:sz w:val="18"/>
          <w:szCs w:val="18"/>
        </w:rPr>
        <w:t xml:space="preserve">  </w:t>
      </w:r>
      <w:r w:rsidR="004C2088">
        <w:rPr>
          <w:sz w:val="18"/>
          <w:szCs w:val="18"/>
        </w:rPr>
        <w:t xml:space="preserve"> </w:t>
      </w:r>
      <w:r w:rsidR="004D39A9" w:rsidRPr="00845BE5">
        <w:rPr>
          <w:b/>
          <w:bCs/>
          <w:sz w:val="18"/>
          <w:szCs w:val="18"/>
        </w:rPr>
        <w:t>6</w:t>
      </w:r>
      <w:r w:rsidR="00CD086F" w:rsidRPr="00DF5E16">
        <w:rPr>
          <w:b/>
          <w:sz w:val="18"/>
          <w:szCs w:val="18"/>
        </w:rPr>
        <w:t>.</w:t>
      </w:r>
      <w:r w:rsidR="00581DB7">
        <w:rPr>
          <w:b/>
          <w:sz w:val="18"/>
          <w:szCs w:val="18"/>
        </w:rPr>
        <w:t xml:space="preserve"> </w:t>
      </w:r>
      <w:r w:rsidR="00CB4E7F">
        <w:rPr>
          <w:b/>
          <w:sz w:val="18"/>
          <w:szCs w:val="18"/>
        </w:rPr>
        <w:t>R</w:t>
      </w:r>
      <w:r w:rsidR="00F90453">
        <w:rPr>
          <w:b/>
          <w:bCs/>
          <w:sz w:val="18"/>
          <w:szCs w:val="18"/>
        </w:rPr>
        <w:t>eports from Outside Bodies</w:t>
      </w:r>
    </w:p>
    <w:p w14:paraId="638B41AC" w14:textId="4DBFF2AD" w:rsidR="00151A9A" w:rsidRDefault="00151A9A" w:rsidP="00B64CA5">
      <w:pPr>
        <w:ind w:left="-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</w:t>
      </w:r>
      <w:r w:rsidR="00CB4E7F">
        <w:rPr>
          <w:bCs/>
          <w:sz w:val="18"/>
          <w:szCs w:val="18"/>
        </w:rPr>
        <w:t xml:space="preserve">        </w:t>
      </w:r>
      <w:r>
        <w:rPr>
          <w:bCs/>
          <w:sz w:val="18"/>
          <w:szCs w:val="18"/>
        </w:rPr>
        <w:t xml:space="preserve">  </w:t>
      </w:r>
      <w:r w:rsidR="00CB4E7F">
        <w:rPr>
          <w:bCs/>
          <w:sz w:val="18"/>
          <w:szCs w:val="18"/>
        </w:rPr>
        <w:t>none</w:t>
      </w:r>
    </w:p>
    <w:p w14:paraId="7F2D8492" w14:textId="166C0883" w:rsidR="0035356C" w:rsidRPr="0035356C" w:rsidRDefault="00634B6D" w:rsidP="00485339">
      <w:pPr>
        <w:ind w:left="-284"/>
        <w:rPr>
          <w:sz w:val="18"/>
          <w:szCs w:val="18"/>
        </w:rPr>
      </w:pPr>
      <w:r>
        <w:rPr>
          <w:bCs/>
          <w:sz w:val="18"/>
          <w:szCs w:val="18"/>
        </w:rPr>
        <w:t xml:space="preserve">          </w:t>
      </w:r>
      <w:r w:rsidR="00F05B07">
        <w:rPr>
          <w:b/>
          <w:sz w:val="18"/>
          <w:szCs w:val="18"/>
        </w:rPr>
        <w:t xml:space="preserve"> </w:t>
      </w:r>
    </w:p>
    <w:p w14:paraId="09C9D458" w14:textId="07C10FF8" w:rsidR="00485339" w:rsidRDefault="006B11ED" w:rsidP="003A5A2F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</w:t>
      </w:r>
      <w:r w:rsidR="00CB4E7F"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</w:rPr>
        <w:t>.</w:t>
      </w:r>
      <w:r w:rsidR="00485339">
        <w:rPr>
          <w:b/>
          <w:bCs/>
          <w:sz w:val="18"/>
          <w:szCs w:val="18"/>
        </w:rPr>
        <w:t>Correspondance Received</w:t>
      </w:r>
    </w:p>
    <w:p w14:paraId="7898F9AE" w14:textId="189A81B2" w:rsidR="009C60ED" w:rsidRDefault="00485339" w:rsidP="00B70098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 w:rsidR="005E335F">
        <w:rPr>
          <w:b/>
          <w:bCs/>
          <w:sz w:val="18"/>
          <w:szCs w:val="18"/>
        </w:rPr>
        <w:t xml:space="preserve">  </w:t>
      </w:r>
      <w:r w:rsidR="00B70098">
        <w:rPr>
          <w:b/>
          <w:bCs/>
          <w:sz w:val="18"/>
          <w:szCs w:val="18"/>
        </w:rPr>
        <w:t>GNNAS -</w:t>
      </w:r>
      <w:r w:rsidR="00B70098">
        <w:rPr>
          <w:sz w:val="18"/>
          <w:szCs w:val="18"/>
        </w:rPr>
        <w:t xml:space="preserve">Letter from </w:t>
      </w:r>
      <w:r w:rsidR="009C60ED">
        <w:rPr>
          <w:sz w:val="18"/>
          <w:szCs w:val="18"/>
        </w:rPr>
        <w:t>Great North Air Ambulance thanking the Parish for their donation towards the service</w:t>
      </w:r>
    </w:p>
    <w:p w14:paraId="49A0614B" w14:textId="26771A24" w:rsidR="00CE3A69" w:rsidRDefault="009C60ED" w:rsidP="00B70098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EV Charging Points - Correspondence</w:t>
      </w:r>
      <w:r>
        <w:rPr>
          <w:sz w:val="18"/>
          <w:szCs w:val="18"/>
        </w:rPr>
        <w:t xml:space="preserve"> received from Charlie Wright – Government funded electric charging points.</w:t>
      </w:r>
    </w:p>
    <w:p w14:paraId="2E42F327" w14:textId="0F10A498" w:rsidR="009C60ED" w:rsidRDefault="009C60ED" w:rsidP="00B70098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KB - </w:t>
      </w:r>
      <w:r>
        <w:rPr>
          <w:sz w:val="18"/>
          <w:szCs w:val="18"/>
        </w:rPr>
        <w:t xml:space="preserve">Explains about the availability of funding for EC points. Parish to send email to sender to thank them for </w:t>
      </w:r>
      <w:proofErr w:type="gramStart"/>
      <w:r>
        <w:rPr>
          <w:sz w:val="18"/>
          <w:szCs w:val="18"/>
        </w:rPr>
        <w:t>their</w:t>
      </w:r>
      <w:proofErr w:type="gramEnd"/>
      <w:r>
        <w:rPr>
          <w:sz w:val="18"/>
          <w:szCs w:val="18"/>
        </w:rPr>
        <w:t xml:space="preserve"> </w:t>
      </w:r>
    </w:p>
    <w:p w14:paraId="3290E841" w14:textId="77777777" w:rsidR="009C60ED" w:rsidRDefault="009C60ED" w:rsidP="00B70098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Correspondence but County have their own installation for EV points</w:t>
      </w:r>
    </w:p>
    <w:p w14:paraId="6211A0F8" w14:textId="72AC208A" w:rsidR="0072769B" w:rsidRDefault="009C60ED" w:rsidP="00B70098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5155E1">
        <w:rPr>
          <w:b/>
          <w:bCs/>
          <w:sz w:val="18"/>
          <w:szCs w:val="18"/>
        </w:rPr>
        <w:t>MW</w:t>
      </w:r>
      <w:r>
        <w:rPr>
          <w:sz w:val="18"/>
          <w:szCs w:val="18"/>
        </w:rPr>
        <w:t xml:space="preserve"> – Neighbourhood Watch </w:t>
      </w:r>
      <w:r w:rsidR="0072769B">
        <w:rPr>
          <w:sz w:val="18"/>
          <w:szCs w:val="18"/>
        </w:rPr>
        <w:t xml:space="preserve">– Correspondence received from Michael Appleton. Neighbourhood Watch Coordinator in </w:t>
      </w:r>
    </w:p>
    <w:p w14:paraId="7C98E5F7" w14:textId="399E6FE6" w:rsidR="009C60ED" w:rsidRDefault="0072769B" w:rsidP="00B70098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</w:t>
      </w:r>
      <w:r w:rsidR="009C60E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shington offering support in terms of resources, such as funding. </w:t>
      </w:r>
      <w:r w:rsidRPr="0072769B">
        <w:rPr>
          <w:b/>
          <w:bCs/>
          <w:sz w:val="18"/>
          <w:szCs w:val="18"/>
        </w:rPr>
        <w:t>MW</w:t>
      </w:r>
      <w:r>
        <w:rPr>
          <w:sz w:val="18"/>
          <w:szCs w:val="18"/>
        </w:rPr>
        <w:t xml:space="preserve"> – states that we have CCTV but no Neighbourhood</w:t>
      </w:r>
    </w:p>
    <w:p w14:paraId="4E9E7612" w14:textId="43997DB4" w:rsidR="0072769B" w:rsidRDefault="0072769B" w:rsidP="00B70098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Watch. However, a contact in the County is Neil Seymour and an email is to be forwarded to him by Clerk</w:t>
      </w:r>
    </w:p>
    <w:p w14:paraId="343F8F21" w14:textId="77777777" w:rsidR="0072769B" w:rsidRDefault="0072769B" w:rsidP="00B70098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72769B">
        <w:rPr>
          <w:b/>
          <w:bCs/>
          <w:sz w:val="18"/>
          <w:szCs w:val="18"/>
        </w:rPr>
        <w:t xml:space="preserve">Survey Request – MW </w:t>
      </w:r>
      <w:r>
        <w:rPr>
          <w:b/>
          <w:bCs/>
          <w:sz w:val="18"/>
          <w:szCs w:val="18"/>
        </w:rPr>
        <w:t xml:space="preserve">– </w:t>
      </w:r>
      <w:r>
        <w:rPr>
          <w:sz w:val="18"/>
          <w:szCs w:val="18"/>
        </w:rPr>
        <w:t xml:space="preserve">Correspondence received from J Shirley in relation to her studies on Parish Councils and Youth </w:t>
      </w:r>
    </w:p>
    <w:p w14:paraId="0310AE80" w14:textId="77777777" w:rsidR="008002B2" w:rsidRDefault="0072769B" w:rsidP="00B70098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</w:t>
      </w:r>
      <w:r>
        <w:rPr>
          <w:sz w:val="18"/>
          <w:szCs w:val="18"/>
        </w:rPr>
        <w:t>Councils. Suggested that an email be sent to J Shirley s</w:t>
      </w:r>
      <w:r w:rsidR="008002B2">
        <w:rPr>
          <w:sz w:val="18"/>
          <w:szCs w:val="18"/>
        </w:rPr>
        <w:t xml:space="preserve">uggesting </w:t>
      </w:r>
      <w:proofErr w:type="spellStart"/>
      <w:r w:rsidR="008002B2">
        <w:rPr>
          <w:sz w:val="18"/>
          <w:szCs w:val="18"/>
        </w:rPr>
        <w:t>Hadson</w:t>
      </w:r>
      <w:proofErr w:type="spellEnd"/>
      <w:r w:rsidR="008002B2">
        <w:rPr>
          <w:sz w:val="18"/>
          <w:szCs w:val="18"/>
        </w:rPr>
        <w:t xml:space="preserve"> House as they engage with young people and </w:t>
      </w:r>
    </w:p>
    <w:p w14:paraId="72783BED" w14:textId="019ED489" w:rsidR="0072769B" w:rsidRDefault="008002B2" w:rsidP="00B70098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Youth service</w:t>
      </w:r>
      <w:r w:rsidRPr="008002B2">
        <w:rPr>
          <w:b/>
          <w:bCs/>
          <w:sz w:val="18"/>
          <w:szCs w:val="18"/>
        </w:rPr>
        <w:t>s. PC</w:t>
      </w:r>
      <w:r>
        <w:rPr>
          <w:sz w:val="18"/>
          <w:szCs w:val="18"/>
        </w:rPr>
        <w:t xml:space="preserve"> to email  </w:t>
      </w:r>
    </w:p>
    <w:p w14:paraId="454C34D5" w14:textId="2E6A6CBE" w:rsidR="008002B2" w:rsidRDefault="008002B2" w:rsidP="00B70098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8002B2">
        <w:rPr>
          <w:b/>
          <w:bCs/>
          <w:sz w:val="18"/>
          <w:szCs w:val="18"/>
        </w:rPr>
        <w:t>Walking Group</w:t>
      </w:r>
      <w:r>
        <w:rPr>
          <w:sz w:val="18"/>
          <w:szCs w:val="18"/>
        </w:rPr>
        <w:t xml:space="preserve"> – Correspondence received from J Harris about a walking group. In Northumberland. </w:t>
      </w:r>
      <w:r w:rsidRPr="008002B2">
        <w:rPr>
          <w:b/>
          <w:bCs/>
          <w:sz w:val="18"/>
          <w:szCs w:val="18"/>
        </w:rPr>
        <w:t>MW</w:t>
      </w:r>
      <w:r>
        <w:rPr>
          <w:sz w:val="18"/>
          <w:szCs w:val="18"/>
        </w:rPr>
        <w:t xml:space="preserve"> – Thank </w:t>
      </w:r>
    </w:p>
    <w:p w14:paraId="68D1C64D" w14:textId="2783125A" w:rsidR="008002B2" w:rsidRDefault="008002B2" w:rsidP="00B70098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Mr Harris for email but we have </w:t>
      </w:r>
      <w:proofErr w:type="spellStart"/>
      <w:r>
        <w:rPr>
          <w:sz w:val="18"/>
          <w:szCs w:val="18"/>
        </w:rPr>
        <w:t>out</w:t>
      </w:r>
      <w:proofErr w:type="spellEnd"/>
      <w:r>
        <w:rPr>
          <w:sz w:val="18"/>
          <w:szCs w:val="18"/>
        </w:rPr>
        <w:t xml:space="preserve"> own walking group </w:t>
      </w:r>
    </w:p>
    <w:p w14:paraId="6A63D07F" w14:textId="1242951F" w:rsidR="0089738D" w:rsidRDefault="0089738D" w:rsidP="00B70098">
      <w:pPr>
        <w:ind w:left="-284"/>
        <w:rPr>
          <w:sz w:val="18"/>
          <w:szCs w:val="18"/>
        </w:rPr>
      </w:pPr>
    </w:p>
    <w:p w14:paraId="1F5F78D7" w14:textId="4E61B494" w:rsidR="0089738D" w:rsidRDefault="0089738D" w:rsidP="00B70098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86CE02E" w14:textId="29E1E7AC" w:rsidR="0089738D" w:rsidRDefault="0089738D" w:rsidP="0089738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Pr="0089738D">
        <w:rPr>
          <w:b/>
          <w:bCs/>
          <w:sz w:val="18"/>
          <w:szCs w:val="18"/>
        </w:rPr>
        <w:t>S Sainthouse Parish Clerk</w:t>
      </w:r>
      <w:r>
        <w:rPr>
          <w:sz w:val="18"/>
          <w:szCs w:val="18"/>
        </w:rPr>
        <w:t xml:space="preserve"> – Email </w:t>
      </w:r>
      <w:hyperlink r:id="rId8" w:history="1">
        <w:r w:rsidRPr="000E009A">
          <w:rPr>
            <w:rStyle w:val="Hyperlink"/>
            <w:sz w:val="18"/>
            <w:szCs w:val="18"/>
          </w:rPr>
          <w:t>pcclerkwiddstob1@outlook.com</w:t>
        </w:r>
      </w:hyperlink>
    </w:p>
    <w:p w14:paraId="0D3E0DAB" w14:textId="2D2E46DB" w:rsidR="008002B2" w:rsidRDefault="0089738D" w:rsidP="0089738D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="008002B2" w:rsidRPr="008002B2">
        <w:rPr>
          <w:b/>
          <w:bCs/>
          <w:sz w:val="18"/>
          <w:szCs w:val="18"/>
        </w:rPr>
        <w:t>Karbon Homes – Walk about. MW</w:t>
      </w:r>
      <w:r w:rsidR="008002B2">
        <w:rPr>
          <w:sz w:val="18"/>
          <w:szCs w:val="18"/>
        </w:rPr>
        <w:t xml:space="preserve"> – To attend the walk about on 21/03/2023 at 10M. With Aimee </w:t>
      </w:r>
      <w:proofErr w:type="spellStart"/>
      <w:r w:rsidR="008002B2">
        <w:rPr>
          <w:sz w:val="18"/>
          <w:szCs w:val="18"/>
        </w:rPr>
        <w:t>Lammonby</w:t>
      </w:r>
      <w:proofErr w:type="spellEnd"/>
      <w:r w:rsidR="008002B2">
        <w:rPr>
          <w:sz w:val="18"/>
          <w:szCs w:val="18"/>
        </w:rPr>
        <w:t xml:space="preserve"> from</w:t>
      </w:r>
    </w:p>
    <w:p w14:paraId="4F8F0C9F" w14:textId="2B0D4E56" w:rsidR="008002B2" w:rsidRDefault="008002B2" w:rsidP="00B70098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Karbon Homes. </w:t>
      </w:r>
      <w:r w:rsidRPr="008002B2">
        <w:rPr>
          <w:b/>
          <w:bCs/>
          <w:sz w:val="18"/>
          <w:szCs w:val="18"/>
        </w:rPr>
        <w:t>PC</w:t>
      </w:r>
      <w:r>
        <w:rPr>
          <w:sz w:val="18"/>
          <w:szCs w:val="18"/>
        </w:rPr>
        <w:t xml:space="preserve"> to email Karbon Homes to confirm </w:t>
      </w:r>
      <w:r w:rsidRPr="008002B2">
        <w:rPr>
          <w:b/>
          <w:bCs/>
          <w:sz w:val="18"/>
          <w:szCs w:val="18"/>
        </w:rPr>
        <w:t>MW</w:t>
      </w:r>
      <w:r>
        <w:rPr>
          <w:sz w:val="18"/>
          <w:szCs w:val="18"/>
        </w:rPr>
        <w:t xml:space="preserve"> attendance</w:t>
      </w:r>
    </w:p>
    <w:p w14:paraId="48B4EDA0" w14:textId="77777777" w:rsidR="008002B2" w:rsidRDefault="008002B2" w:rsidP="00B70098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Allotments Annual Fee – 2023 – KB to speak to S Timmons and discuss the proposed annual fee increase</w:t>
      </w:r>
    </w:p>
    <w:p w14:paraId="3882F915" w14:textId="622C1E3D" w:rsidR="008002B2" w:rsidRDefault="008002B2" w:rsidP="00B70098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3821E6">
        <w:rPr>
          <w:b/>
          <w:bCs/>
          <w:sz w:val="18"/>
          <w:szCs w:val="18"/>
        </w:rPr>
        <w:t>JB</w:t>
      </w:r>
      <w:r>
        <w:rPr>
          <w:sz w:val="18"/>
          <w:szCs w:val="18"/>
        </w:rPr>
        <w:t xml:space="preserve"> </w:t>
      </w:r>
      <w:r w:rsidR="003821E6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3821E6">
        <w:rPr>
          <w:sz w:val="18"/>
          <w:szCs w:val="18"/>
        </w:rPr>
        <w:t>Advises that the allotments at Ena Street are £50 per plot</w:t>
      </w:r>
      <w:r>
        <w:rPr>
          <w:sz w:val="18"/>
          <w:szCs w:val="18"/>
        </w:rPr>
        <w:t xml:space="preserve"> </w:t>
      </w:r>
    </w:p>
    <w:p w14:paraId="4BBB07D8" w14:textId="77777777" w:rsidR="008002B2" w:rsidRPr="0072769B" w:rsidRDefault="008002B2" w:rsidP="00B70098">
      <w:pPr>
        <w:ind w:left="-284"/>
        <w:rPr>
          <w:sz w:val="18"/>
          <w:szCs w:val="18"/>
        </w:rPr>
      </w:pPr>
    </w:p>
    <w:p w14:paraId="1C815922" w14:textId="77777777" w:rsidR="00CE3A69" w:rsidRDefault="00CE3A69" w:rsidP="003A5A2F">
      <w:pPr>
        <w:ind w:left="-284"/>
        <w:rPr>
          <w:sz w:val="18"/>
          <w:szCs w:val="18"/>
        </w:rPr>
      </w:pPr>
    </w:p>
    <w:p w14:paraId="207A2F03" w14:textId="28C15908" w:rsidR="005A436D" w:rsidRPr="005A436D" w:rsidRDefault="005A436D" w:rsidP="003A5A2F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</w:t>
      </w:r>
      <w:r w:rsidR="0094718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="0094718D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>. Planning Applications</w:t>
      </w:r>
    </w:p>
    <w:p w14:paraId="6504A299" w14:textId="2FF2A3F0" w:rsidR="00B70098" w:rsidRDefault="0094718D" w:rsidP="00B70098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4F0CE1">
        <w:rPr>
          <w:sz w:val="18"/>
          <w:szCs w:val="18"/>
        </w:rPr>
        <w:t>None</w:t>
      </w:r>
    </w:p>
    <w:p w14:paraId="3E39AA31" w14:textId="5DC07F4D" w:rsidR="00556751" w:rsidRDefault="007B5CE9" w:rsidP="003821E6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. </w:t>
      </w:r>
    </w:p>
    <w:p w14:paraId="75B0F3CB" w14:textId="2085973A" w:rsidR="00E62A6A" w:rsidRDefault="00E62A6A" w:rsidP="009F145E">
      <w:pPr>
        <w:rPr>
          <w:sz w:val="18"/>
          <w:szCs w:val="18"/>
        </w:rPr>
      </w:pPr>
    </w:p>
    <w:p w14:paraId="2124B020" w14:textId="3EDDA678" w:rsidR="00E62A6A" w:rsidRDefault="004F0CE1" w:rsidP="009F145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</w:t>
      </w:r>
      <w:r w:rsidR="00E62A6A">
        <w:rPr>
          <w:b/>
          <w:bCs/>
          <w:sz w:val="18"/>
          <w:szCs w:val="18"/>
        </w:rPr>
        <w:t>.Parish Council Events for 202</w:t>
      </w:r>
      <w:r w:rsidR="003821E6">
        <w:rPr>
          <w:b/>
          <w:bCs/>
          <w:sz w:val="18"/>
          <w:szCs w:val="18"/>
        </w:rPr>
        <w:t>3</w:t>
      </w:r>
    </w:p>
    <w:p w14:paraId="20A5BF74" w14:textId="21C86045" w:rsidR="00B768C0" w:rsidRDefault="00E62A6A" w:rsidP="009F145E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</w:t>
      </w:r>
      <w:r>
        <w:rPr>
          <w:sz w:val="18"/>
          <w:szCs w:val="18"/>
        </w:rPr>
        <w:t>The Council considered a Calendar of Community Events for 202</w:t>
      </w:r>
      <w:r w:rsidR="003821E6">
        <w:rPr>
          <w:sz w:val="18"/>
          <w:szCs w:val="18"/>
        </w:rPr>
        <w:t>3</w:t>
      </w:r>
      <w:r>
        <w:rPr>
          <w:sz w:val="18"/>
          <w:szCs w:val="18"/>
        </w:rPr>
        <w:t xml:space="preserve"> to be arranged by the Parish Council. </w:t>
      </w:r>
      <w:r w:rsidR="00B768C0">
        <w:rPr>
          <w:sz w:val="18"/>
          <w:szCs w:val="18"/>
        </w:rPr>
        <w:t xml:space="preserve"> </w:t>
      </w:r>
    </w:p>
    <w:p w14:paraId="039B0E37" w14:textId="77777777" w:rsidR="003821E6" w:rsidRDefault="00B768C0" w:rsidP="003821E6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3821E6" w:rsidRPr="003821E6">
        <w:rPr>
          <w:b/>
          <w:bCs/>
          <w:sz w:val="18"/>
          <w:szCs w:val="18"/>
        </w:rPr>
        <w:t>Party in the Park – 26</w:t>
      </w:r>
      <w:r w:rsidR="003821E6" w:rsidRPr="003821E6">
        <w:rPr>
          <w:b/>
          <w:bCs/>
          <w:sz w:val="18"/>
          <w:szCs w:val="18"/>
          <w:vertAlign w:val="superscript"/>
        </w:rPr>
        <w:t>th</w:t>
      </w:r>
      <w:r w:rsidR="003821E6" w:rsidRPr="003821E6">
        <w:rPr>
          <w:b/>
          <w:bCs/>
          <w:sz w:val="18"/>
          <w:szCs w:val="18"/>
        </w:rPr>
        <w:t xml:space="preserve"> June 2023 </w:t>
      </w:r>
      <w:r w:rsidR="003821E6">
        <w:rPr>
          <w:b/>
          <w:bCs/>
          <w:sz w:val="18"/>
          <w:szCs w:val="18"/>
        </w:rPr>
        <w:t>-</w:t>
      </w:r>
      <w:r w:rsidR="003821E6">
        <w:rPr>
          <w:sz w:val="18"/>
          <w:szCs w:val="18"/>
        </w:rPr>
        <w:t xml:space="preserve">Staging confirmed for event. Entertainment – confirmed </w:t>
      </w:r>
    </w:p>
    <w:p w14:paraId="1D6482BE" w14:textId="7FC637CB" w:rsidR="00612B21" w:rsidRPr="003821E6" w:rsidRDefault="003821E6" w:rsidP="003821E6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Jimmy Slater (Slater’s funfair – Confirmed)</w:t>
      </w:r>
      <w:r>
        <w:rPr>
          <w:b/>
          <w:bCs/>
          <w:sz w:val="18"/>
          <w:szCs w:val="18"/>
        </w:rPr>
        <w:t xml:space="preserve"> </w:t>
      </w:r>
    </w:p>
    <w:p w14:paraId="71471BB5" w14:textId="6AA6FBB3" w:rsidR="00612B21" w:rsidRDefault="00612B21" w:rsidP="009F145E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14:paraId="400755E0" w14:textId="1E455E82" w:rsidR="00E62A6A" w:rsidRPr="00E62A6A" w:rsidRDefault="00612B21" w:rsidP="009F145E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Posters of all events will be displayed on the Parish Council Notice Boards in due course.</w:t>
      </w:r>
      <w:r w:rsidR="00E62A6A">
        <w:rPr>
          <w:b/>
          <w:bCs/>
          <w:sz w:val="18"/>
          <w:szCs w:val="18"/>
        </w:rPr>
        <w:t xml:space="preserve">   </w:t>
      </w:r>
    </w:p>
    <w:p w14:paraId="382CE962" w14:textId="0FDE68B7" w:rsidR="008138DC" w:rsidRPr="00556751" w:rsidRDefault="008138DC" w:rsidP="009F145E">
      <w:pPr>
        <w:rPr>
          <w:sz w:val="18"/>
          <w:szCs w:val="18"/>
        </w:rPr>
      </w:pPr>
      <w:r w:rsidRPr="00556751">
        <w:rPr>
          <w:sz w:val="18"/>
          <w:szCs w:val="18"/>
        </w:rPr>
        <w:t xml:space="preserve"> </w:t>
      </w:r>
    </w:p>
    <w:p w14:paraId="20CBF9A9" w14:textId="600607B4" w:rsidR="005F2FDE" w:rsidRDefault="005F2FDE" w:rsidP="003A5A2F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</w:t>
      </w:r>
      <w:r w:rsidR="00E143F9">
        <w:rPr>
          <w:sz w:val="18"/>
          <w:szCs w:val="18"/>
        </w:rPr>
        <w:t xml:space="preserve"> </w:t>
      </w:r>
      <w:r w:rsidR="00476E7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>1</w:t>
      </w:r>
      <w:r w:rsidR="004F0CE1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. Finance</w:t>
      </w:r>
    </w:p>
    <w:p w14:paraId="07F395F3" w14:textId="77777777" w:rsidR="00991A10" w:rsidRDefault="005F2FDE" w:rsidP="003A5A2F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</w:t>
      </w:r>
      <w:r w:rsidR="00476E75">
        <w:rPr>
          <w:b/>
          <w:bCs/>
          <w:sz w:val="18"/>
          <w:szCs w:val="18"/>
        </w:rPr>
        <w:t xml:space="preserve">   </w:t>
      </w:r>
      <w:r w:rsidR="00476E75">
        <w:rPr>
          <w:sz w:val="18"/>
          <w:szCs w:val="18"/>
        </w:rPr>
        <w:t>i)</w:t>
      </w:r>
      <w:r w:rsidR="00476E75">
        <w:rPr>
          <w:b/>
          <w:bCs/>
          <w:sz w:val="18"/>
          <w:szCs w:val="18"/>
        </w:rPr>
        <w:t xml:space="preserve">  </w:t>
      </w:r>
      <w:r>
        <w:rPr>
          <w:sz w:val="18"/>
          <w:szCs w:val="18"/>
        </w:rPr>
        <w:t xml:space="preserve">Parish Clerk’s financial statement – monthly update – Bank of Ireland Account as at </w:t>
      </w:r>
      <w:r w:rsidR="003821E6">
        <w:rPr>
          <w:sz w:val="18"/>
          <w:szCs w:val="18"/>
        </w:rPr>
        <w:t xml:space="preserve"> </w:t>
      </w:r>
    </w:p>
    <w:p w14:paraId="55F1160F" w14:textId="362D8424" w:rsidR="00742CA6" w:rsidRDefault="00991A10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24</w:t>
      </w:r>
      <w:r w:rsidRPr="00991A10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</w:t>
      </w:r>
      <w:r w:rsidR="0089738D">
        <w:rPr>
          <w:sz w:val="18"/>
          <w:szCs w:val="18"/>
        </w:rPr>
        <w:t>February 2023</w:t>
      </w:r>
      <w:r>
        <w:rPr>
          <w:sz w:val="18"/>
          <w:szCs w:val="18"/>
        </w:rPr>
        <w:t xml:space="preserve"> </w:t>
      </w:r>
      <w:r w:rsidRPr="00991A10">
        <w:rPr>
          <w:b/>
          <w:bCs/>
          <w:sz w:val="18"/>
          <w:szCs w:val="18"/>
        </w:rPr>
        <w:t>- £108.253.37</w:t>
      </w:r>
    </w:p>
    <w:p w14:paraId="66A582E9" w14:textId="77777777" w:rsidR="00991A10" w:rsidRPr="00991A10" w:rsidRDefault="00742CA6" w:rsidP="00742CA6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3821E6" w:rsidRPr="00991A10">
        <w:rPr>
          <w:b/>
          <w:bCs/>
          <w:sz w:val="18"/>
          <w:szCs w:val="18"/>
        </w:rPr>
        <w:t>R</w:t>
      </w:r>
      <w:r w:rsidR="005F2FDE" w:rsidRPr="00991A10">
        <w:rPr>
          <w:b/>
          <w:bCs/>
          <w:sz w:val="18"/>
          <w:szCs w:val="18"/>
        </w:rPr>
        <w:t>econciled</w:t>
      </w:r>
      <w:r w:rsidR="005F2FDE">
        <w:rPr>
          <w:sz w:val="18"/>
          <w:szCs w:val="18"/>
        </w:rPr>
        <w:t xml:space="preserve"> </w:t>
      </w:r>
      <w:r w:rsidR="00991A10">
        <w:rPr>
          <w:sz w:val="18"/>
          <w:szCs w:val="18"/>
        </w:rPr>
        <w:t>balance on</w:t>
      </w:r>
      <w:r>
        <w:rPr>
          <w:sz w:val="18"/>
          <w:szCs w:val="18"/>
        </w:rPr>
        <w:t xml:space="preserve"> </w:t>
      </w:r>
      <w:r w:rsidR="00991A10">
        <w:rPr>
          <w:sz w:val="18"/>
          <w:szCs w:val="18"/>
        </w:rPr>
        <w:t>24th February 2023</w:t>
      </w:r>
      <w:r>
        <w:rPr>
          <w:sz w:val="18"/>
          <w:szCs w:val="18"/>
        </w:rPr>
        <w:t xml:space="preserve"> </w:t>
      </w:r>
      <w:r w:rsidR="005F2FDE">
        <w:rPr>
          <w:sz w:val="18"/>
          <w:szCs w:val="18"/>
        </w:rPr>
        <w:t xml:space="preserve">with Bank Account statement </w:t>
      </w:r>
      <w:r w:rsidR="00991A10">
        <w:rPr>
          <w:sz w:val="18"/>
          <w:szCs w:val="18"/>
        </w:rPr>
        <w:t xml:space="preserve">- </w:t>
      </w:r>
      <w:r w:rsidR="00991A10" w:rsidRPr="00991A10">
        <w:rPr>
          <w:b/>
          <w:bCs/>
          <w:sz w:val="18"/>
          <w:szCs w:val="18"/>
        </w:rPr>
        <w:t>£105.984.9</w:t>
      </w:r>
    </w:p>
    <w:p w14:paraId="1A034E13" w14:textId="794CED6C" w:rsidR="005F2FDE" w:rsidRPr="00991A10" w:rsidRDefault="00991A10" w:rsidP="00991A10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991A10">
        <w:rPr>
          <w:b/>
          <w:bCs/>
          <w:sz w:val="18"/>
          <w:szCs w:val="18"/>
        </w:rPr>
        <w:t>Reconciled</w:t>
      </w:r>
      <w:r>
        <w:rPr>
          <w:sz w:val="18"/>
          <w:szCs w:val="18"/>
        </w:rPr>
        <w:t xml:space="preserve"> Balance (</w:t>
      </w:r>
      <w:r w:rsidRPr="00991A10">
        <w:rPr>
          <w:b/>
          <w:bCs/>
          <w:sz w:val="18"/>
          <w:szCs w:val="18"/>
        </w:rPr>
        <w:t>less ringfenced £70,000 - £35,984.9</w:t>
      </w:r>
      <w:r>
        <w:rPr>
          <w:sz w:val="18"/>
          <w:szCs w:val="18"/>
        </w:rPr>
        <w:t xml:space="preserve"> as 24/2/2023 statement </w:t>
      </w:r>
      <w:r w:rsidR="003821E6">
        <w:rPr>
          <w:sz w:val="18"/>
          <w:szCs w:val="18"/>
        </w:rPr>
        <w:t xml:space="preserve"> </w:t>
      </w:r>
      <w:r w:rsidR="005F2FDE">
        <w:rPr>
          <w:sz w:val="18"/>
          <w:szCs w:val="18"/>
        </w:rPr>
        <w:t xml:space="preserve"> </w:t>
      </w:r>
    </w:p>
    <w:p w14:paraId="1BBE4106" w14:textId="6CD15440" w:rsidR="00B85E74" w:rsidRDefault="00B85E74" w:rsidP="003A5A2F">
      <w:pPr>
        <w:ind w:left="-284"/>
        <w:rPr>
          <w:sz w:val="18"/>
          <w:szCs w:val="18"/>
        </w:rPr>
      </w:pPr>
    </w:p>
    <w:p w14:paraId="359A099F" w14:textId="271DC0CE" w:rsidR="00B85E74" w:rsidRDefault="00B85E74" w:rsidP="003821E6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Monthly update – Bank of Ireland Account as at </w:t>
      </w:r>
    </w:p>
    <w:p w14:paraId="5986A0B9" w14:textId="3D722DC4" w:rsidR="00476E75" w:rsidRPr="00476E75" w:rsidRDefault="00476E75" w:rsidP="003A5A2F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</w:t>
      </w:r>
    </w:p>
    <w:p w14:paraId="2D1619D8" w14:textId="418C224F" w:rsidR="001042E0" w:rsidRDefault="00476E75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1042E0">
        <w:rPr>
          <w:sz w:val="18"/>
          <w:szCs w:val="18"/>
        </w:rPr>
        <w:t xml:space="preserve">     ii) </w:t>
      </w:r>
      <w:r w:rsidR="001042E0" w:rsidRPr="0089738D">
        <w:rPr>
          <w:b/>
          <w:bCs/>
          <w:sz w:val="18"/>
          <w:szCs w:val="18"/>
        </w:rPr>
        <w:t xml:space="preserve">Payments for </w:t>
      </w:r>
      <w:r w:rsidR="003A3325" w:rsidRPr="0089738D">
        <w:rPr>
          <w:b/>
          <w:bCs/>
          <w:sz w:val="18"/>
          <w:szCs w:val="18"/>
        </w:rPr>
        <w:t>Approval:</w:t>
      </w:r>
      <w:r w:rsidR="003A3325">
        <w:rPr>
          <w:sz w:val="18"/>
          <w:szCs w:val="18"/>
        </w:rPr>
        <w:t xml:space="preserve"> -</w:t>
      </w:r>
    </w:p>
    <w:p w14:paraId="753EB708" w14:textId="7D14AAD3" w:rsidR="003A3325" w:rsidRDefault="001042E0" w:rsidP="003821E6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3A3325">
        <w:rPr>
          <w:sz w:val="18"/>
          <w:szCs w:val="18"/>
        </w:rPr>
        <w:t xml:space="preserve"> </w:t>
      </w:r>
      <w:r w:rsidR="0089738D">
        <w:rPr>
          <w:sz w:val="18"/>
          <w:szCs w:val="18"/>
        </w:rPr>
        <w:t>P</w:t>
      </w:r>
      <w:r w:rsidR="003A3325">
        <w:rPr>
          <w:sz w:val="18"/>
          <w:szCs w:val="18"/>
        </w:rPr>
        <w:t xml:space="preserve">arish </w:t>
      </w:r>
      <w:r w:rsidR="0089738D">
        <w:rPr>
          <w:sz w:val="18"/>
          <w:szCs w:val="18"/>
        </w:rPr>
        <w:t xml:space="preserve">Clerk’s - </w:t>
      </w:r>
      <w:r w:rsidR="003A3325">
        <w:rPr>
          <w:sz w:val="18"/>
          <w:szCs w:val="18"/>
        </w:rPr>
        <w:t>Salary</w:t>
      </w:r>
      <w:r w:rsidR="00EA063F">
        <w:rPr>
          <w:sz w:val="18"/>
          <w:szCs w:val="18"/>
        </w:rPr>
        <w:t xml:space="preserve"> </w:t>
      </w:r>
      <w:r w:rsidR="0089738D">
        <w:rPr>
          <w:sz w:val="18"/>
          <w:szCs w:val="18"/>
        </w:rPr>
        <w:t>February 2</w:t>
      </w:r>
      <w:r w:rsidR="00F1773B">
        <w:rPr>
          <w:sz w:val="18"/>
          <w:szCs w:val="18"/>
        </w:rPr>
        <w:t>023</w:t>
      </w:r>
      <w:r w:rsidR="0089738D">
        <w:rPr>
          <w:sz w:val="18"/>
          <w:szCs w:val="18"/>
        </w:rPr>
        <w:t xml:space="preserve">                                </w:t>
      </w:r>
      <w:r w:rsidR="00F1773B">
        <w:rPr>
          <w:sz w:val="18"/>
          <w:szCs w:val="18"/>
        </w:rPr>
        <w:t xml:space="preserve">                </w:t>
      </w:r>
      <w:r w:rsidR="00991A10">
        <w:rPr>
          <w:sz w:val="18"/>
          <w:szCs w:val="18"/>
        </w:rPr>
        <w:t>£763.01</w:t>
      </w:r>
    </w:p>
    <w:p w14:paraId="46829BD8" w14:textId="7CFE02DD" w:rsidR="00991A10" w:rsidRDefault="00991A10" w:rsidP="003821E6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89738D">
        <w:rPr>
          <w:sz w:val="18"/>
          <w:szCs w:val="18"/>
        </w:rPr>
        <w:t>Wreath - Remembrance Day</w:t>
      </w:r>
      <w:r>
        <w:rPr>
          <w:sz w:val="18"/>
          <w:szCs w:val="18"/>
        </w:rPr>
        <w:t xml:space="preserve">                     </w:t>
      </w:r>
      <w:r w:rsidR="00F1773B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£20.00</w:t>
      </w:r>
    </w:p>
    <w:p w14:paraId="10B24C03" w14:textId="6B70C83B" w:rsidR="00991A10" w:rsidRDefault="00991A10" w:rsidP="003821E6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  M </w:t>
      </w:r>
      <w:r w:rsidR="0089738D">
        <w:rPr>
          <w:sz w:val="18"/>
          <w:szCs w:val="18"/>
        </w:rPr>
        <w:t xml:space="preserve">Tully - </w:t>
      </w:r>
      <w:r w:rsidR="00F1773B">
        <w:rPr>
          <w:sz w:val="18"/>
          <w:szCs w:val="18"/>
        </w:rPr>
        <w:t>Accountant fee</w:t>
      </w:r>
      <w:r>
        <w:rPr>
          <w:sz w:val="18"/>
          <w:szCs w:val="18"/>
        </w:rPr>
        <w:t xml:space="preserve">                      </w:t>
      </w:r>
      <w:r w:rsidR="0089738D">
        <w:rPr>
          <w:sz w:val="18"/>
          <w:szCs w:val="18"/>
        </w:rPr>
        <w:t xml:space="preserve">          </w:t>
      </w:r>
      <w:r w:rsidR="00F1773B">
        <w:rPr>
          <w:sz w:val="18"/>
          <w:szCs w:val="18"/>
        </w:rPr>
        <w:t xml:space="preserve">                  </w:t>
      </w:r>
      <w:r w:rsidR="0089738D">
        <w:rPr>
          <w:sz w:val="18"/>
          <w:szCs w:val="18"/>
        </w:rPr>
        <w:t xml:space="preserve"> </w:t>
      </w:r>
      <w:r w:rsidR="00F1773B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>£72.00</w:t>
      </w:r>
    </w:p>
    <w:p w14:paraId="02C51585" w14:textId="612F3D35" w:rsidR="00991A10" w:rsidRDefault="00991A10" w:rsidP="003821E6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  HMRC</w:t>
      </w:r>
      <w:r w:rsidR="0089738D">
        <w:rPr>
          <w:sz w:val="18"/>
          <w:szCs w:val="18"/>
        </w:rPr>
        <w:t xml:space="preserve"> - Payment - staff </w:t>
      </w:r>
      <w:r>
        <w:rPr>
          <w:sz w:val="18"/>
          <w:szCs w:val="18"/>
        </w:rPr>
        <w:t xml:space="preserve">                           </w:t>
      </w:r>
      <w:r w:rsidR="0089738D">
        <w:rPr>
          <w:sz w:val="18"/>
          <w:szCs w:val="18"/>
        </w:rPr>
        <w:t xml:space="preserve"> </w:t>
      </w:r>
      <w:r w:rsidR="00F1773B">
        <w:rPr>
          <w:sz w:val="18"/>
          <w:szCs w:val="18"/>
        </w:rPr>
        <w:t xml:space="preserve">                       </w:t>
      </w:r>
      <w:r w:rsidR="0089738D">
        <w:rPr>
          <w:sz w:val="18"/>
          <w:szCs w:val="18"/>
        </w:rPr>
        <w:t xml:space="preserve"> </w:t>
      </w:r>
      <w:r w:rsidR="00F1773B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>£353.80</w:t>
      </w:r>
    </w:p>
    <w:p w14:paraId="296826B1" w14:textId="27439C13" w:rsidR="00991A10" w:rsidRDefault="00991A10" w:rsidP="003821E6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  ADT (</w:t>
      </w:r>
      <w:r w:rsidR="0089738D">
        <w:rPr>
          <w:sz w:val="18"/>
          <w:szCs w:val="18"/>
        </w:rPr>
        <w:t>Fire) – Annual Community Centre safety check</w:t>
      </w:r>
      <w:r>
        <w:rPr>
          <w:sz w:val="18"/>
          <w:szCs w:val="18"/>
        </w:rPr>
        <w:t xml:space="preserve">      </w:t>
      </w:r>
      <w:r w:rsidR="00F1773B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£953.50 </w:t>
      </w:r>
    </w:p>
    <w:p w14:paraId="2E8CABEC" w14:textId="3D6F9D6A" w:rsidR="00991A10" w:rsidRDefault="00991A10" w:rsidP="003821E6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  Viking Payment </w:t>
      </w:r>
      <w:r w:rsidR="0089738D">
        <w:rPr>
          <w:sz w:val="18"/>
          <w:szCs w:val="18"/>
        </w:rPr>
        <w:t>– Cleaning Materials – Community Centre</w:t>
      </w:r>
      <w:r>
        <w:rPr>
          <w:sz w:val="18"/>
          <w:szCs w:val="18"/>
        </w:rPr>
        <w:t xml:space="preserve">        £106.16</w:t>
      </w:r>
    </w:p>
    <w:p w14:paraId="3D2B6A41" w14:textId="0670EFAC" w:rsidR="003821E6" w:rsidRPr="00991A10" w:rsidRDefault="003A3325" w:rsidP="00991A10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</w:p>
    <w:p w14:paraId="771DE86C" w14:textId="77777777" w:rsidR="003821E6" w:rsidRDefault="003821E6" w:rsidP="003821E6">
      <w:pPr>
        <w:ind w:left="-284"/>
        <w:rPr>
          <w:sz w:val="18"/>
          <w:szCs w:val="18"/>
        </w:rPr>
      </w:pPr>
    </w:p>
    <w:p w14:paraId="5546EF3D" w14:textId="166DB057" w:rsidR="00CD7F11" w:rsidRDefault="00537F2F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CD7F11">
        <w:rPr>
          <w:sz w:val="18"/>
          <w:szCs w:val="18"/>
        </w:rPr>
        <w:t xml:space="preserve">  </w:t>
      </w:r>
    </w:p>
    <w:p w14:paraId="47AB07B1" w14:textId="38EC3EC1" w:rsidR="0090230E" w:rsidRDefault="00154708" w:rsidP="00991A10">
      <w:pPr>
        <w:ind w:left="720" w:right="-330" w:hanging="72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="004F0CE1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.</w:t>
      </w:r>
      <w:r w:rsidR="00AA40BE">
        <w:rPr>
          <w:b/>
          <w:sz w:val="18"/>
          <w:szCs w:val="18"/>
        </w:rPr>
        <w:t xml:space="preserve"> </w:t>
      </w:r>
      <w:r w:rsidR="0090230E">
        <w:rPr>
          <w:b/>
          <w:sz w:val="18"/>
          <w:szCs w:val="18"/>
        </w:rPr>
        <w:t xml:space="preserve">To consider any urgent business which shall be limited to circumstances in which the Council’s responsibilities </w:t>
      </w:r>
    </w:p>
    <w:p w14:paraId="0752F75B" w14:textId="3A51FED4" w:rsidR="0090230E" w:rsidRDefault="0090230E" w:rsidP="00616F5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D0290B">
        <w:rPr>
          <w:b/>
          <w:sz w:val="18"/>
          <w:szCs w:val="18"/>
        </w:rPr>
        <w:t xml:space="preserve">   </w:t>
      </w:r>
      <w:r w:rsidR="00DA7095">
        <w:rPr>
          <w:b/>
          <w:sz w:val="18"/>
          <w:szCs w:val="18"/>
        </w:rPr>
        <w:t xml:space="preserve"> </w:t>
      </w:r>
      <w:r w:rsidR="00100B2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cannot be met or the Council’s interests are likely to be prejudiced, if the business is deferred to the next </w:t>
      </w:r>
    </w:p>
    <w:p w14:paraId="3587486E" w14:textId="234A57AC" w:rsidR="00154708" w:rsidRDefault="0090230E" w:rsidP="00616F5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423214">
        <w:rPr>
          <w:b/>
          <w:sz w:val="18"/>
          <w:szCs w:val="18"/>
        </w:rPr>
        <w:t xml:space="preserve"> </w:t>
      </w:r>
      <w:r w:rsidR="003B2F9C">
        <w:rPr>
          <w:b/>
          <w:sz w:val="18"/>
          <w:szCs w:val="18"/>
        </w:rPr>
        <w:t xml:space="preserve">  </w:t>
      </w:r>
      <w:r w:rsidR="00423214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>available meeting</w:t>
      </w:r>
      <w:r w:rsidR="00DA7095">
        <w:rPr>
          <w:b/>
          <w:sz w:val="18"/>
          <w:szCs w:val="18"/>
        </w:rPr>
        <w:t>.</w:t>
      </w:r>
    </w:p>
    <w:p w14:paraId="52688D81" w14:textId="4AFD9BE8" w:rsidR="00423214" w:rsidRDefault="00423214" w:rsidP="00616F59">
      <w:pPr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</w:t>
      </w:r>
    </w:p>
    <w:p w14:paraId="075D8826" w14:textId="4C84295C" w:rsidR="00423214" w:rsidRPr="00DA7095" w:rsidRDefault="00423214" w:rsidP="00616F59">
      <w:pPr>
        <w:rPr>
          <w:b/>
          <w:sz w:val="18"/>
          <w:szCs w:val="18"/>
        </w:rPr>
      </w:pPr>
      <w:r>
        <w:rPr>
          <w:bCs/>
          <w:sz w:val="18"/>
          <w:szCs w:val="18"/>
        </w:rPr>
        <w:t xml:space="preserve">            </w:t>
      </w:r>
    </w:p>
    <w:p w14:paraId="2B2BA04E" w14:textId="0DEE419D" w:rsidR="00DA7095" w:rsidRDefault="003B2F9C" w:rsidP="0015470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DA7095">
        <w:rPr>
          <w:b/>
          <w:sz w:val="18"/>
          <w:szCs w:val="18"/>
        </w:rPr>
        <w:t>1</w:t>
      </w:r>
      <w:r w:rsidR="004F0CE1">
        <w:rPr>
          <w:b/>
          <w:sz w:val="18"/>
          <w:szCs w:val="18"/>
        </w:rPr>
        <w:t>2</w:t>
      </w:r>
      <w:r w:rsidR="00DA7095">
        <w:rPr>
          <w:b/>
          <w:sz w:val="18"/>
          <w:szCs w:val="18"/>
        </w:rPr>
        <w:t>. To be held in closed session</w:t>
      </w:r>
    </w:p>
    <w:p w14:paraId="328BB980" w14:textId="09523D0D" w:rsidR="00423214" w:rsidRDefault="00DA7095" w:rsidP="0015470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423214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Councillors resolved that members of the public and press are excluded from the remainder of the meeting which </w:t>
      </w:r>
      <w:r w:rsidR="00423214">
        <w:rPr>
          <w:b/>
          <w:sz w:val="18"/>
          <w:szCs w:val="18"/>
        </w:rPr>
        <w:t xml:space="preserve">  </w:t>
      </w:r>
    </w:p>
    <w:p w14:paraId="75157486" w14:textId="7A815B6E" w:rsidR="00DA7095" w:rsidRDefault="00423214" w:rsidP="0015470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DA7095">
        <w:rPr>
          <w:b/>
          <w:sz w:val="18"/>
          <w:szCs w:val="18"/>
        </w:rPr>
        <w:t>is to be held in closed session due to the confidential nature of the business to be discussed.</w:t>
      </w:r>
    </w:p>
    <w:p w14:paraId="1F7BF135" w14:textId="77777777" w:rsidR="003821E6" w:rsidRDefault="00DA7095" w:rsidP="00154708">
      <w:pPr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3821E6">
        <w:rPr>
          <w:bCs/>
          <w:sz w:val="18"/>
          <w:szCs w:val="18"/>
        </w:rPr>
        <w:t xml:space="preserve">Precept 2022/23 discussed and yet to be confirmed </w:t>
      </w:r>
    </w:p>
    <w:p w14:paraId="5C6C0FB4" w14:textId="77777777" w:rsidR="004F0CE1" w:rsidRDefault="003821E6" w:rsidP="00154708">
      <w:pPr>
        <w:rPr>
          <w:b/>
          <w:sz w:val="18"/>
          <w:szCs w:val="18"/>
        </w:rPr>
      </w:pPr>
      <w:r>
        <w:rPr>
          <w:bCs/>
          <w:sz w:val="18"/>
          <w:szCs w:val="18"/>
        </w:rPr>
        <w:t xml:space="preserve">        Staff </w:t>
      </w:r>
      <w:r w:rsidR="004F0CE1">
        <w:rPr>
          <w:bCs/>
          <w:sz w:val="18"/>
          <w:szCs w:val="18"/>
        </w:rPr>
        <w:t>positions discussed and relevant correspondence discussed</w:t>
      </w:r>
      <w:r w:rsidR="00537F2F">
        <w:rPr>
          <w:bCs/>
          <w:sz w:val="18"/>
          <w:szCs w:val="18"/>
        </w:rPr>
        <w:t xml:space="preserve">. </w:t>
      </w:r>
      <w:r w:rsidR="0033706F">
        <w:rPr>
          <w:b/>
          <w:sz w:val="18"/>
          <w:szCs w:val="18"/>
        </w:rPr>
        <w:t xml:space="preserve"> </w:t>
      </w:r>
      <w:r w:rsidR="009D4D62">
        <w:rPr>
          <w:b/>
          <w:sz w:val="18"/>
          <w:szCs w:val="18"/>
        </w:rPr>
        <w:t xml:space="preserve">  </w:t>
      </w:r>
    </w:p>
    <w:p w14:paraId="5DE3291A" w14:textId="12A66E83" w:rsidR="00DA7095" w:rsidRPr="003821E6" w:rsidRDefault="004F0CE1" w:rsidP="00154708">
      <w:pPr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>
        <w:rPr>
          <w:bCs/>
          <w:sz w:val="18"/>
          <w:szCs w:val="18"/>
        </w:rPr>
        <w:t xml:space="preserve">County lines discussed for Parish. To include </w:t>
      </w:r>
      <w:proofErr w:type="spellStart"/>
      <w:r>
        <w:rPr>
          <w:bCs/>
          <w:sz w:val="18"/>
          <w:szCs w:val="18"/>
        </w:rPr>
        <w:t>Longhirst</w:t>
      </w:r>
      <w:proofErr w:type="spellEnd"/>
      <w:r>
        <w:rPr>
          <w:bCs/>
          <w:sz w:val="18"/>
          <w:szCs w:val="18"/>
        </w:rPr>
        <w:t xml:space="preserve"> &amp; Ulgham  </w:t>
      </w:r>
    </w:p>
    <w:p w14:paraId="74D8E021" w14:textId="77777777" w:rsidR="00DA7095" w:rsidRDefault="00DA7095" w:rsidP="00154708">
      <w:pPr>
        <w:rPr>
          <w:b/>
          <w:sz w:val="18"/>
          <w:szCs w:val="18"/>
        </w:rPr>
      </w:pPr>
    </w:p>
    <w:p w14:paraId="1C4CDE93" w14:textId="4B3E2560" w:rsidR="008A3ECF" w:rsidRDefault="00423214" w:rsidP="0015470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3B2F9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="009D4D62">
        <w:rPr>
          <w:b/>
          <w:sz w:val="18"/>
          <w:szCs w:val="18"/>
        </w:rPr>
        <w:t xml:space="preserve"> </w:t>
      </w:r>
      <w:r w:rsidR="00BB3E3C">
        <w:rPr>
          <w:b/>
          <w:sz w:val="18"/>
          <w:szCs w:val="18"/>
        </w:rPr>
        <w:t>The meeting closed at</w:t>
      </w:r>
      <w:r w:rsidR="00CD00C8">
        <w:rPr>
          <w:b/>
          <w:sz w:val="18"/>
          <w:szCs w:val="18"/>
        </w:rPr>
        <w:t xml:space="preserve"> </w:t>
      </w:r>
      <w:r w:rsidR="004F0CE1">
        <w:rPr>
          <w:b/>
          <w:sz w:val="18"/>
          <w:szCs w:val="18"/>
        </w:rPr>
        <w:t xml:space="preserve">8.00 </w:t>
      </w:r>
      <w:r w:rsidR="00BB3E3C">
        <w:rPr>
          <w:b/>
          <w:sz w:val="18"/>
          <w:szCs w:val="18"/>
        </w:rPr>
        <w:t>p.m.</w:t>
      </w:r>
      <w:r w:rsidR="00BB3E3C">
        <w:rPr>
          <w:sz w:val="18"/>
          <w:szCs w:val="18"/>
        </w:rPr>
        <w:t xml:space="preserve">  </w:t>
      </w:r>
    </w:p>
    <w:p w14:paraId="382CCEF9" w14:textId="77777777" w:rsidR="008A3ECF" w:rsidRDefault="008A3ECF" w:rsidP="00AC3945">
      <w:pPr>
        <w:ind w:left="-426" w:right="-330"/>
        <w:rPr>
          <w:b/>
          <w:sz w:val="18"/>
          <w:szCs w:val="18"/>
        </w:rPr>
      </w:pPr>
    </w:p>
    <w:p w14:paraId="4D8F6F46" w14:textId="77777777" w:rsidR="008A3ECF" w:rsidRDefault="008A3ECF" w:rsidP="00AC3945">
      <w:pPr>
        <w:ind w:left="-426" w:right="-330"/>
        <w:rPr>
          <w:b/>
          <w:sz w:val="18"/>
          <w:szCs w:val="18"/>
        </w:rPr>
      </w:pPr>
    </w:p>
    <w:p w14:paraId="4115D60C" w14:textId="35EA8654" w:rsidR="00DA7095" w:rsidRDefault="00DA7095" w:rsidP="00AC3945">
      <w:pPr>
        <w:ind w:left="-426" w:right="-330"/>
        <w:rPr>
          <w:b/>
          <w:sz w:val="18"/>
          <w:szCs w:val="18"/>
        </w:rPr>
      </w:pPr>
    </w:p>
    <w:p w14:paraId="01301A3D" w14:textId="1A2E3D60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7AF55287" w14:textId="306C1043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CB8A0B3" w14:textId="11F9BC03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4AE6F6B" w14:textId="22F53BC8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5032E51" w14:textId="36122EED" w:rsidR="00537F2F" w:rsidRDefault="0089738D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Signed</w:t>
      </w:r>
    </w:p>
    <w:p w14:paraId="729EFF2E" w14:textId="759484DD" w:rsidR="0089738D" w:rsidRDefault="0089738D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Date </w:t>
      </w:r>
    </w:p>
    <w:p w14:paraId="5DBA07FF" w14:textId="44D1A943" w:rsidR="0089738D" w:rsidRDefault="0089738D" w:rsidP="00AC3945">
      <w:pPr>
        <w:ind w:left="-426" w:right="-330"/>
        <w:rPr>
          <w:b/>
          <w:sz w:val="18"/>
          <w:szCs w:val="18"/>
        </w:rPr>
      </w:pPr>
    </w:p>
    <w:p w14:paraId="3A575132" w14:textId="42D2CD8C" w:rsidR="0089738D" w:rsidRDefault="0089738D" w:rsidP="00AC3945">
      <w:pPr>
        <w:ind w:left="-426" w:right="-330"/>
        <w:rPr>
          <w:b/>
          <w:sz w:val="18"/>
          <w:szCs w:val="18"/>
        </w:rPr>
      </w:pPr>
    </w:p>
    <w:p w14:paraId="2C243A4B" w14:textId="04DD1F33" w:rsidR="0089738D" w:rsidRDefault="0089738D" w:rsidP="00AC3945">
      <w:pPr>
        <w:ind w:left="-426" w:right="-330"/>
        <w:rPr>
          <w:b/>
          <w:sz w:val="18"/>
          <w:szCs w:val="18"/>
        </w:rPr>
      </w:pPr>
    </w:p>
    <w:p w14:paraId="320293BC" w14:textId="27EA7395" w:rsidR="0089738D" w:rsidRDefault="0089738D" w:rsidP="00AC3945">
      <w:pPr>
        <w:ind w:left="-426" w:right="-330"/>
        <w:rPr>
          <w:b/>
          <w:sz w:val="18"/>
          <w:szCs w:val="18"/>
        </w:rPr>
      </w:pPr>
    </w:p>
    <w:p w14:paraId="6860DE43" w14:textId="3C8D4326" w:rsidR="0089738D" w:rsidRDefault="0089738D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S Sainthouse Parish Clerk Email </w:t>
      </w:r>
      <w:hyperlink r:id="rId9" w:history="1">
        <w:r w:rsidRPr="000E009A">
          <w:rPr>
            <w:rStyle w:val="Hyperlink"/>
            <w:b/>
            <w:sz w:val="18"/>
            <w:szCs w:val="18"/>
          </w:rPr>
          <w:t>pcclerkwiddstob1@outlook.com</w:t>
        </w:r>
      </w:hyperlink>
    </w:p>
    <w:p w14:paraId="61199233" w14:textId="77777777" w:rsidR="0089738D" w:rsidRDefault="0089738D" w:rsidP="00AC3945">
      <w:pPr>
        <w:ind w:left="-426" w:right="-330"/>
        <w:rPr>
          <w:b/>
          <w:sz w:val="18"/>
          <w:szCs w:val="18"/>
        </w:rPr>
      </w:pPr>
    </w:p>
    <w:p w14:paraId="6F14D894" w14:textId="0DC5872D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6DDF81EB" w14:textId="3287F388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24967642" w14:textId="3B439140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2A2824D6" w14:textId="6119DE63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8756218" w14:textId="0A40FC4D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A1BD7AE" w14:textId="192E39E1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1D6F3665" w14:textId="4E86895F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1A50E2B2" w14:textId="2C1590B2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525CC1D2" w14:textId="4B84883B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66B0B56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0658C6D5" w14:textId="16D0980F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5B663BE5" w14:textId="7C14AA79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3BA5232C" w14:textId="77777777" w:rsidR="00537F2F" w:rsidRDefault="007F55BB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</w:t>
      </w:r>
    </w:p>
    <w:p w14:paraId="2FD2A037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D1BC359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148FC334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445C4330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0598171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29BE12CE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B63A09B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27E79233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1AC200F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6EAD6A6" w14:textId="2FF8CB79" w:rsidR="007F55BB" w:rsidRDefault="00537F2F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="007F55BB">
        <w:rPr>
          <w:b/>
          <w:sz w:val="18"/>
          <w:szCs w:val="18"/>
        </w:rPr>
        <w:t>.</w:t>
      </w:r>
    </w:p>
    <w:p w14:paraId="58656B18" w14:textId="5D7FF990" w:rsidR="000C3304" w:rsidRDefault="007652D2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14:paraId="45CA5036" w14:textId="77777777" w:rsidR="00C74B40" w:rsidRDefault="000C3304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84780A">
        <w:rPr>
          <w:b/>
          <w:sz w:val="20"/>
          <w:szCs w:val="20"/>
        </w:rPr>
        <w:t xml:space="preserve">                                  </w:t>
      </w:r>
      <w:r>
        <w:rPr>
          <w:b/>
          <w:sz w:val="20"/>
          <w:szCs w:val="20"/>
        </w:rPr>
        <w:t xml:space="preserve">                     </w:t>
      </w:r>
    </w:p>
    <w:p w14:paraId="7D73EEF2" w14:textId="77777777" w:rsidR="00896713" w:rsidRDefault="00AB5582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</w:t>
      </w:r>
    </w:p>
    <w:p w14:paraId="650D3EDF" w14:textId="77777777" w:rsidR="00423214" w:rsidRDefault="008A3ECF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</w:p>
    <w:p w14:paraId="3D44F092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C06AA73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3D9A6955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728AE9C2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091DC366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37C15455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6C59041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8699BE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5FFB602C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1FE5808A" w14:textId="2E123E6F" w:rsidR="00423214" w:rsidRDefault="0017467E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</w:t>
      </w:r>
    </w:p>
    <w:p w14:paraId="6916446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5D7F86F7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6D02275D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2D6301E" w14:textId="7DAA9346" w:rsidR="00896713" w:rsidRDefault="00423214" w:rsidP="0017467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8A3ECF">
        <w:rPr>
          <w:b/>
          <w:sz w:val="20"/>
          <w:szCs w:val="20"/>
        </w:rPr>
        <w:t xml:space="preserve">                       </w:t>
      </w:r>
    </w:p>
    <w:p w14:paraId="0E00BC74" w14:textId="77777777" w:rsidR="00896713" w:rsidRDefault="00896713" w:rsidP="00877F82">
      <w:pPr>
        <w:rPr>
          <w:b/>
          <w:sz w:val="20"/>
          <w:szCs w:val="20"/>
        </w:rPr>
      </w:pPr>
    </w:p>
    <w:p w14:paraId="4D4A618A" w14:textId="77777777" w:rsidR="00896713" w:rsidRDefault="00896713" w:rsidP="00877F82">
      <w:pPr>
        <w:rPr>
          <w:b/>
          <w:sz w:val="20"/>
          <w:szCs w:val="20"/>
        </w:rPr>
      </w:pPr>
    </w:p>
    <w:p w14:paraId="398CDC33" w14:textId="77777777" w:rsidR="00896713" w:rsidRDefault="00896713" w:rsidP="00877F82">
      <w:pPr>
        <w:rPr>
          <w:b/>
          <w:sz w:val="20"/>
          <w:szCs w:val="20"/>
        </w:rPr>
      </w:pPr>
    </w:p>
    <w:p w14:paraId="6BE86E09" w14:textId="77777777" w:rsidR="00A53094" w:rsidRDefault="00896713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  <w:r w:rsidR="00727AE2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</w:t>
      </w:r>
      <w:r w:rsidR="00AB5582">
        <w:rPr>
          <w:b/>
          <w:sz w:val="20"/>
          <w:szCs w:val="20"/>
        </w:rPr>
        <w:t xml:space="preserve">     </w:t>
      </w:r>
    </w:p>
    <w:p w14:paraId="4ED2437C" w14:textId="77777777" w:rsidR="00A53094" w:rsidRDefault="00A53094" w:rsidP="00877F82">
      <w:pPr>
        <w:rPr>
          <w:b/>
          <w:sz w:val="20"/>
          <w:szCs w:val="20"/>
        </w:rPr>
      </w:pPr>
    </w:p>
    <w:p w14:paraId="7373BB65" w14:textId="77777777" w:rsidR="00A53094" w:rsidRDefault="00A53094" w:rsidP="00877F82">
      <w:pPr>
        <w:rPr>
          <w:b/>
          <w:sz w:val="20"/>
          <w:szCs w:val="20"/>
        </w:rPr>
      </w:pPr>
    </w:p>
    <w:p w14:paraId="39E8F93E" w14:textId="77777777" w:rsidR="006327AB" w:rsidRDefault="006327AB" w:rsidP="00877F82">
      <w:pPr>
        <w:rPr>
          <w:b/>
          <w:sz w:val="20"/>
          <w:szCs w:val="20"/>
        </w:rPr>
      </w:pPr>
    </w:p>
    <w:bookmarkEnd w:id="0"/>
    <w:p w14:paraId="39AE9A90" w14:textId="77777777" w:rsidR="00C74B40" w:rsidRDefault="006327A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</w:t>
      </w:r>
      <w:r w:rsidR="002101C2">
        <w:rPr>
          <w:b/>
          <w:sz w:val="20"/>
          <w:szCs w:val="20"/>
        </w:rPr>
        <w:t xml:space="preserve">                            </w:t>
      </w:r>
    </w:p>
    <w:p w14:paraId="7A6C5462" w14:textId="77777777" w:rsidR="00736875" w:rsidRDefault="002910E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</w:t>
      </w:r>
      <w:r w:rsidR="00C74B40">
        <w:rPr>
          <w:b/>
          <w:sz w:val="20"/>
          <w:szCs w:val="20"/>
        </w:rPr>
        <w:t xml:space="preserve">        </w:t>
      </w:r>
      <w:r w:rsidR="007A3EA3">
        <w:rPr>
          <w:b/>
          <w:sz w:val="20"/>
          <w:szCs w:val="20"/>
        </w:rPr>
        <w:t xml:space="preserve">                                             </w:t>
      </w:r>
      <w:r w:rsidR="00AF1E6C">
        <w:rPr>
          <w:b/>
          <w:sz w:val="20"/>
          <w:szCs w:val="20"/>
        </w:rPr>
        <w:t xml:space="preserve">    </w:t>
      </w:r>
    </w:p>
    <w:p w14:paraId="28EE3E25" w14:textId="234F547D" w:rsidR="00BB3E3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p w14:paraId="56D2E5BC" w14:textId="77777777" w:rsidR="00752D7C" w:rsidRDefault="00DB131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  <w:r w:rsidR="00C64773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</w:t>
      </w:r>
    </w:p>
    <w:p w14:paraId="73C44465" w14:textId="77777777" w:rsidR="00752D7C" w:rsidRDefault="00752D7C" w:rsidP="00433D1A">
      <w:pPr>
        <w:ind w:left="852"/>
        <w:rPr>
          <w:b/>
          <w:sz w:val="20"/>
          <w:szCs w:val="20"/>
        </w:rPr>
      </w:pPr>
    </w:p>
    <w:p w14:paraId="4B80D47F" w14:textId="77777777" w:rsidR="00BB3E3C" w:rsidRDefault="00483DA3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="00752D7C">
        <w:rPr>
          <w:b/>
          <w:sz w:val="20"/>
          <w:szCs w:val="20"/>
        </w:rPr>
        <w:t xml:space="preserve">                                                                                 </w:t>
      </w:r>
    </w:p>
    <w:p w14:paraId="2864E514" w14:textId="77777777" w:rsidR="00752D7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5E65E2">
        <w:rPr>
          <w:b/>
          <w:sz w:val="20"/>
          <w:szCs w:val="20"/>
        </w:rPr>
        <w:t xml:space="preserve">                                                                                </w:t>
      </w:r>
    </w:p>
    <w:p w14:paraId="41B4FB0B" w14:textId="77777777" w:rsidR="00BB3E3C" w:rsidRDefault="00BB3E3C" w:rsidP="00433D1A">
      <w:pPr>
        <w:ind w:left="852"/>
        <w:rPr>
          <w:b/>
          <w:sz w:val="20"/>
          <w:szCs w:val="20"/>
        </w:rPr>
      </w:pPr>
    </w:p>
    <w:p w14:paraId="570FB979" w14:textId="77777777" w:rsidR="00BB3E3C" w:rsidRDefault="00BE21DC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</w:p>
    <w:p w14:paraId="114B470E" w14:textId="77777777" w:rsidR="00BB3E3C" w:rsidRDefault="00BB3E3C" w:rsidP="00433D1A">
      <w:pPr>
        <w:ind w:left="852"/>
        <w:rPr>
          <w:b/>
          <w:sz w:val="20"/>
          <w:szCs w:val="20"/>
        </w:rPr>
      </w:pPr>
    </w:p>
    <w:p w14:paraId="0FF18D60" w14:textId="77777777" w:rsidR="00BB3E3C" w:rsidRDefault="005D356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E652D6">
        <w:rPr>
          <w:b/>
          <w:sz w:val="20"/>
          <w:szCs w:val="20"/>
        </w:rPr>
        <w:t xml:space="preserve">                                                </w:t>
      </w:r>
      <w:r>
        <w:rPr>
          <w:b/>
          <w:sz w:val="20"/>
          <w:szCs w:val="20"/>
        </w:rPr>
        <w:t xml:space="preserve">                                                       </w:t>
      </w:r>
    </w:p>
    <w:p w14:paraId="40C95293" w14:textId="77777777" w:rsidR="00E625F9" w:rsidRDefault="00B01FD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</w:t>
      </w:r>
    </w:p>
    <w:p w14:paraId="06719BC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4F7315D6" w14:textId="77777777" w:rsidR="00E625F9" w:rsidRDefault="00E625F9" w:rsidP="00433D1A">
      <w:pPr>
        <w:ind w:left="852"/>
        <w:rPr>
          <w:b/>
          <w:sz w:val="20"/>
          <w:szCs w:val="20"/>
        </w:rPr>
      </w:pPr>
    </w:p>
    <w:bookmarkEnd w:id="1"/>
    <w:p w14:paraId="0D199115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8DF7A0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059C04E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E332EA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7C92817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B7E355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3D0DC3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E9CF7C2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6D995C9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453FE5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551EE0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32678B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5F2A27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8502EE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7238B0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998D60C" w14:textId="77777777" w:rsidR="001E0EC4" w:rsidRDefault="00E625F9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</w:t>
      </w:r>
      <w:r w:rsidR="00B01FD0">
        <w:rPr>
          <w:b/>
          <w:sz w:val="20"/>
          <w:szCs w:val="20"/>
        </w:rPr>
        <w:t xml:space="preserve">      </w:t>
      </w:r>
    </w:p>
    <w:p w14:paraId="475849A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0F37F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FE372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B120D1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44D0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4407A757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4AB8A8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3EF03C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720C38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94B891A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D76C3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05FFFB4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DE18849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03647F0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729FD9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216B23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64251C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948BA14" w14:textId="77777777" w:rsidR="001E0EC4" w:rsidRDefault="0092506E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5617693B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B2CDF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38F3CCE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91C9610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sectPr w:rsidR="001E0EC4" w:rsidSect="00053BF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B88D" w14:textId="77777777" w:rsidR="001042E0" w:rsidRDefault="001042E0" w:rsidP="006E5996">
      <w:r>
        <w:separator/>
      </w:r>
    </w:p>
  </w:endnote>
  <w:endnote w:type="continuationSeparator" w:id="0">
    <w:p w14:paraId="7B9ECED9" w14:textId="77777777" w:rsidR="001042E0" w:rsidRDefault="001042E0" w:rsidP="006E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8342" w14:textId="77777777" w:rsidR="001042E0" w:rsidRDefault="001042E0" w:rsidP="006E5996">
      <w:r>
        <w:separator/>
      </w:r>
    </w:p>
  </w:footnote>
  <w:footnote w:type="continuationSeparator" w:id="0">
    <w:p w14:paraId="364C1C9F" w14:textId="77777777" w:rsidR="001042E0" w:rsidRDefault="001042E0" w:rsidP="006E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45C"/>
    <w:multiLevelType w:val="hybridMultilevel"/>
    <w:tmpl w:val="C4ACA902"/>
    <w:lvl w:ilvl="0" w:tplc="5888C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052FE"/>
    <w:multiLevelType w:val="hybridMultilevel"/>
    <w:tmpl w:val="712AD48A"/>
    <w:lvl w:ilvl="0" w:tplc="5A54A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6650"/>
    <w:multiLevelType w:val="hybridMultilevel"/>
    <w:tmpl w:val="01E2955C"/>
    <w:lvl w:ilvl="0" w:tplc="F96687BE">
      <w:start w:val="1"/>
      <w:numFmt w:val="upperRoman"/>
      <w:lvlText w:val="%1)"/>
      <w:lvlJc w:val="left"/>
      <w:pPr>
        <w:ind w:left="1572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640763F"/>
    <w:multiLevelType w:val="hybridMultilevel"/>
    <w:tmpl w:val="BFEEC374"/>
    <w:lvl w:ilvl="0" w:tplc="2D440CD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654CAD"/>
    <w:multiLevelType w:val="hybridMultilevel"/>
    <w:tmpl w:val="52585BE8"/>
    <w:lvl w:ilvl="0" w:tplc="BE0681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C35AC9"/>
    <w:multiLevelType w:val="hybridMultilevel"/>
    <w:tmpl w:val="9FE6D042"/>
    <w:lvl w:ilvl="0" w:tplc="2B42F500">
      <w:start w:val="1"/>
      <w:numFmt w:val="lowerRoman"/>
      <w:lvlText w:val="%1)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D6A13DE"/>
    <w:multiLevelType w:val="hybridMultilevel"/>
    <w:tmpl w:val="DCD6A5D0"/>
    <w:lvl w:ilvl="0" w:tplc="E4786F2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E5C5F6F"/>
    <w:multiLevelType w:val="hybridMultilevel"/>
    <w:tmpl w:val="26B43F24"/>
    <w:lvl w:ilvl="0" w:tplc="81C27B5E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2E56BC"/>
    <w:multiLevelType w:val="hybridMultilevel"/>
    <w:tmpl w:val="83049D2A"/>
    <w:lvl w:ilvl="0" w:tplc="3D8EF41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4" w:hanging="360"/>
      </w:pPr>
    </w:lvl>
    <w:lvl w:ilvl="2" w:tplc="0809001B" w:tentative="1">
      <w:start w:val="1"/>
      <w:numFmt w:val="lowerRoman"/>
      <w:lvlText w:val="%3."/>
      <w:lvlJc w:val="right"/>
      <w:pPr>
        <w:ind w:left="2274" w:hanging="180"/>
      </w:pPr>
    </w:lvl>
    <w:lvl w:ilvl="3" w:tplc="0809000F" w:tentative="1">
      <w:start w:val="1"/>
      <w:numFmt w:val="decimal"/>
      <w:lvlText w:val="%4."/>
      <w:lvlJc w:val="left"/>
      <w:pPr>
        <w:ind w:left="2994" w:hanging="360"/>
      </w:pPr>
    </w:lvl>
    <w:lvl w:ilvl="4" w:tplc="08090019" w:tentative="1">
      <w:start w:val="1"/>
      <w:numFmt w:val="lowerLetter"/>
      <w:lvlText w:val="%5."/>
      <w:lvlJc w:val="left"/>
      <w:pPr>
        <w:ind w:left="3714" w:hanging="360"/>
      </w:pPr>
    </w:lvl>
    <w:lvl w:ilvl="5" w:tplc="0809001B" w:tentative="1">
      <w:start w:val="1"/>
      <w:numFmt w:val="lowerRoman"/>
      <w:lvlText w:val="%6."/>
      <w:lvlJc w:val="right"/>
      <w:pPr>
        <w:ind w:left="4434" w:hanging="180"/>
      </w:pPr>
    </w:lvl>
    <w:lvl w:ilvl="6" w:tplc="0809000F" w:tentative="1">
      <w:start w:val="1"/>
      <w:numFmt w:val="decimal"/>
      <w:lvlText w:val="%7."/>
      <w:lvlJc w:val="left"/>
      <w:pPr>
        <w:ind w:left="5154" w:hanging="360"/>
      </w:pPr>
    </w:lvl>
    <w:lvl w:ilvl="7" w:tplc="08090019" w:tentative="1">
      <w:start w:val="1"/>
      <w:numFmt w:val="lowerLetter"/>
      <w:lvlText w:val="%8."/>
      <w:lvlJc w:val="left"/>
      <w:pPr>
        <w:ind w:left="5874" w:hanging="360"/>
      </w:pPr>
    </w:lvl>
    <w:lvl w:ilvl="8" w:tplc="0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1FB179CB"/>
    <w:multiLevelType w:val="hybridMultilevel"/>
    <w:tmpl w:val="C1B268E8"/>
    <w:lvl w:ilvl="0" w:tplc="3A7629A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EA40B7"/>
    <w:multiLevelType w:val="hybridMultilevel"/>
    <w:tmpl w:val="9EB2A0F8"/>
    <w:lvl w:ilvl="0" w:tplc="5F2212DA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1" w15:restartNumberingAfterBreak="0">
    <w:nsid w:val="25A736F6"/>
    <w:multiLevelType w:val="hybridMultilevel"/>
    <w:tmpl w:val="3160BE9E"/>
    <w:lvl w:ilvl="0" w:tplc="34064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30F0"/>
    <w:multiLevelType w:val="hybridMultilevel"/>
    <w:tmpl w:val="3CD4EF18"/>
    <w:lvl w:ilvl="0" w:tplc="96E8C2BC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FF44BE"/>
    <w:multiLevelType w:val="hybridMultilevel"/>
    <w:tmpl w:val="C9F68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331B0"/>
    <w:multiLevelType w:val="hybridMultilevel"/>
    <w:tmpl w:val="D954F602"/>
    <w:lvl w:ilvl="0" w:tplc="4C189A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4243E0"/>
    <w:multiLevelType w:val="hybridMultilevel"/>
    <w:tmpl w:val="FD347B98"/>
    <w:lvl w:ilvl="0" w:tplc="A5C0430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AF49A4"/>
    <w:multiLevelType w:val="hybridMultilevel"/>
    <w:tmpl w:val="C292F2EC"/>
    <w:lvl w:ilvl="0" w:tplc="93A23CE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6C96CA6"/>
    <w:multiLevelType w:val="hybridMultilevel"/>
    <w:tmpl w:val="DB42ECE4"/>
    <w:lvl w:ilvl="0" w:tplc="FC642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874343"/>
    <w:multiLevelType w:val="hybridMultilevel"/>
    <w:tmpl w:val="21005B44"/>
    <w:lvl w:ilvl="0" w:tplc="5986F936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9" w15:restartNumberingAfterBreak="0">
    <w:nsid w:val="4C650448"/>
    <w:multiLevelType w:val="hybridMultilevel"/>
    <w:tmpl w:val="53E02546"/>
    <w:lvl w:ilvl="0" w:tplc="D15E8EB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C786658"/>
    <w:multiLevelType w:val="hybridMultilevel"/>
    <w:tmpl w:val="DD42E26E"/>
    <w:lvl w:ilvl="0" w:tplc="EFAEA6C2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3D26FA5"/>
    <w:multiLevelType w:val="hybridMultilevel"/>
    <w:tmpl w:val="A0D80B2E"/>
    <w:lvl w:ilvl="0" w:tplc="7F36BB3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A7308C"/>
    <w:multiLevelType w:val="hybridMultilevel"/>
    <w:tmpl w:val="3F12E6C2"/>
    <w:lvl w:ilvl="0" w:tplc="3AC6085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56A0709C"/>
    <w:multiLevelType w:val="hybridMultilevel"/>
    <w:tmpl w:val="6618250C"/>
    <w:lvl w:ilvl="0" w:tplc="5526E7FC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4" w15:restartNumberingAfterBreak="0">
    <w:nsid w:val="5743751A"/>
    <w:multiLevelType w:val="hybridMultilevel"/>
    <w:tmpl w:val="C4626594"/>
    <w:lvl w:ilvl="0" w:tplc="01FC8C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580AE9"/>
    <w:multiLevelType w:val="hybridMultilevel"/>
    <w:tmpl w:val="7F5452DE"/>
    <w:lvl w:ilvl="0" w:tplc="CC7E7C28">
      <w:start w:val="1"/>
      <w:numFmt w:val="lowerRoman"/>
      <w:lvlText w:val="%1)"/>
      <w:lvlJc w:val="left"/>
      <w:pPr>
        <w:ind w:left="15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6" w15:restartNumberingAfterBreak="0">
    <w:nsid w:val="5FDB1CDD"/>
    <w:multiLevelType w:val="hybridMultilevel"/>
    <w:tmpl w:val="3BF6D3B2"/>
    <w:lvl w:ilvl="0" w:tplc="1C8466E0">
      <w:start w:val="1"/>
      <w:numFmt w:val="lowerRoman"/>
      <w:lvlText w:val="%1)"/>
      <w:lvlJc w:val="left"/>
      <w:pPr>
        <w:ind w:left="15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7" w15:restartNumberingAfterBreak="0">
    <w:nsid w:val="679222B6"/>
    <w:multiLevelType w:val="hybridMultilevel"/>
    <w:tmpl w:val="00D2D056"/>
    <w:lvl w:ilvl="0" w:tplc="59D6F26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68F1243D"/>
    <w:multiLevelType w:val="hybridMultilevel"/>
    <w:tmpl w:val="0BAAD8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E70E4"/>
    <w:multiLevelType w:val="hybridMultilevel"/>
    <w:tmpl w:val="6E0ACF4C"/>
    <w:lvl w:ilvl="0" w:tplc="5D304E48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1C0189C"/>
    <w:multiLevelType w:val="hybridMultilevel"/>
    <w:tmpl w:val="30A24504"/>
    <w:lvl w:ilvl="0" w:tplc="077A5848">
      <w:start w:val="21"/>
      <w:numFmt w:val="bullet"/>
      <w:lvlText w:val="-"/>
      <w:lvlJc w:val="left"/>
      <w:pPr>
        <w:ind w:left="172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1" w15:restartNumberingAfterBreak="0">
    <w:nsid w:val="737E72BD"/>
    <w:multiLevelType w:val="hybridMultilevel"/>
    <w:tmpl w:val="6A7C8398"/>
    <w:lvl w:ilvl="0" w:tplc="E9C486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3804606"/>
    <w:multiLevelType w:val="hybridMultilevel"/>
    <w:tmpl w:val="30627EF0"/>
    <w:lvl w:ilvl="0" w:tplc="1FB81626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C453FC"/>
    <w:multiLevelType w:val="hybridMultilevel"/>
    <w:tmpl w:val="67CA45CC"/>
    <w:lvl w:ilvl="0" w:tplc="E4C27FF6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EC45A0"/>
    <w:multiLevelType w:val="hybridMultilevel"/>
    <w:tmpl w:val="5D8E7914"/>
    <w:lvl w:ilvl="0" w:tplc="EB58376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5" w15:restartNumberingAfterBreak="0">
    <w:nsid w:val="7FD43039"/>
    <w:multiLevelType w:val="hybridMultilevel"/>
    <w:tmpl w:val="D26C025C"/>
    <w:lvl w:ilvl="0" w:tplc="D7A6899E">
      <w:start w:val="1"/>
      <w:numFmt w:val="lowerLetter"/>
      <w:lvlText w:val="%1)"/>
      <w:lvlJc w:val="left"/>
      <w:pPr>
        <w:ind w:left="11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num w:numId="1" w16cid:durableId="1174691116">
    <w:abstractNumId w:val="13"/>
  </w:num>
  <w:num w:numId="2" w16cid:durableId="1278946968">
    <w:abstractNumId w:val="1"/>
  </w:num>
  <w:num w:numId="3" w16cid:durableId="1423574401">
    <w:abstractNumId w:val="21"/>
  </w:num>
  <w:num w:numId="4" w16cid:durableId="587006597">
    <w:abstractNumId w:val="15"/>
  </w:num>
  <w:num w:numId="5" w16cid:durableId="1288664285">
    <w:abstractNumId w:val="0"/>
  </w:num>
  <w:num w:numId="6" w16cid:durableId="737434937">
    <w:abstractNumId w:val="5"/>
  </w:num>
  <w:num w:numId="7" w16cid:durableId="1091849235">
    <w:abstractNumId w:val="20"/>
  </w:num>
  <w:num w:numId="8" w16cid:durableId="1940285340">
    <w:abstractNumId w:val="33"/>
  </w:num>
  <w:num w:numId="9" w16cid:durableId="11880648">
    <w:abstractNumId w:val="19"/>
  </w:num>
  <w:num w:numId="10" w16cid:durableId="102313571">
    <w:abstractNumId w:val="32"/>
  </w:num>
  <w:num w:numId="11" w16cid:durableId="374159575">
    <w:abstractNumId w:val="29"/>
  </w:num>
  <w:num w:numId="12" w16cid:durableId="563639613">
    <w:abstractNumId w:val="8"/>
  </w:num>
  <w:num w:numId="13" w16cid:durableId="720641476">
    <w:abstractNumId w:val="31"/>
  </w:num>
  <w:num w:numId="14" w16cid:durableId="116871554">
    <w:abstractNumId w:val="23"/>
  </w:num>
  <w:num w:numId="15" w16cid:durableId="223949460">
    <w:abstractNumId w:val="25"/>
  </w:num>
  <w:num w:numId="16" w16cid:durableId="964508375">
    <w:abstractNumId w:val="11"/>
  </w:num>
  <w:num w:numId="17" w16cid:durableId="1701854920">
    <w:abstractNumId w:val="35"/>
  </w:num>
  <w:num w:numId="18" w16cid:durableId="49037959">
    <w:abstractNumId w:val="14"/>
  </w:num>
  <w:num w:numId="19" w16cid:durableId="1933271989">
    <w:abstractNumId w:val="22"/>
  </w:num>
  <w:num w:numId="20" w16cid:durableId="177743260">
    <w:abstractNumId w:val="16"/>
  </w:num>
  <w:num w:numId="21" w16cid:durableId="2068452611">
    <w:abstractNumId w:val="6"/>
  </w:num>
  <w:num w:numId="22" w16cid:durableId="1619407154">
    <w:abstractNumId w:val="17"/>
  </w:num>
  <w:num w:numId="23" w16cid:durableId="716198086">
    <w:abstractNumId w:val="3"/>
  </w:num>
  <w:num w:numId="24" w16cid:durableId="1940866890">
    <w:abstractNumId w:val="7"/>
  </w:num>
  <w:num w:numId="25" w16cid:durableId="1481338602">
    <w:abstractNumId w:val="12"/>
  </w:num>
  <w:num w:numId="26" w16cid:durableId="1384018997">
    <w:abstractNumId w:val="4"/>
  </w:num>
  <w:num w:numId="27" w16cid:durableId="1522743107">
    <w:abstractNumId w:val="9"/>
  </w:num>
  <w:num w:numId="28" w16cid:durableId="1719623370">
    <w:abstractNumId w:val="24"/>
  </w:num>
  <w:num w:numId="29" w16cid:durableId="1368407759">
    <w:abstractNumId w:val="34"/>
  </w:num>
  <w:num w:numId="30" w16cid:durableId="206532432">
    <w:abstractNumId w:val="10"/>
  </w:num>
  <w:num w:numId="31" w16cid:durableId="561211631">
    <w:abstractNumId w:val="18"/>
  </w:num>
  <w:num w:numId="32" w16cid:durableId="694498647">
    <w:abstractNumId w:val="30"/>
  </w:num>
  <w:num w:numId="33" w16cid:durableId="2037853272">
    <w:abstractNumId w:val="26"/>
  </w:num>
  <w:num w:numId="34" w16cid:durableId="1385786401">
    <w:abstractNumId w:val="27"/>
  </w:num>
  <w:num w:numId="35" w16cid:durableId="1734963182">
    <w:abstractNumId w:val="2"/>
  </w:num>
  <w:num w:numId="36" w16cid:durableId="5269111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3B"/>
    <w:rsid w:val="000005E0"/>
    <w:rsid w:val="00001393"/>
    <w:rsid w:val="00001F28"/>
    <w:rsid w:val="0000293E"/>
    <w:rsid w:val="00002B2E"/>
    <w:rsid w:val="0000543B"/>
    <w:rsid w:val="00005845"/>
    <w:rsid w:val="0000660B"/>
    <w:rsid w:val="00007658"/>
    <w:rsid w:val="0001047C"/>
    <w:rsid w:val="00010C3B"/>
    <w:rsid w:val="00011960"/>
    <w:rsid w:val="00011EF6"/>
    <w:rsid w:val="000121B4"/>
    <w:rsid w:val="00012380"/>
    <w:rsid w:val="000134F6"/>
    <w:rsid w:val="000138C8"/>
    <w:rsid w:val="00014264"/>
    <w:rsid w:val="0001459D"/>
    <w:rsid w:val="000155CC"/>
    <w:rsid w:val="000162D7"/>
    <w:rsid w:val="00016B2C"/>
    <w:rsid w:val="000203D2"/>
    <w:rsid w:val="00020432"/>
    <w:rsid w:val="00020AAE"/>
    <w:rsid w:val="00020C36"/>
    <w:rsid w:val="00021038"/>
    <w:rsid w:val="000214A9"/>
    <w:rsid w:val="0002239C"/>
    <w:rsid w:val="00022AAE"/>
    <w:rsid w:val="00022E45"/>
    <w:rsid w:val="000232CE"/>
    <w:rsid w:val="00023AE9"/>
    <w:rsid w:val="00024371"/>
    <w:rsid w:val="00024712"/>
    <w:rsid w:val="000249A3"/>
    <w:rsid w:val="0002686E"/>
    <w:rsid w:val="000273D6"/>
    <w:rsid w:val="0002772C"/>
    <w:rsid w:val="00027D37"/>
    <w:rsid w:val="000304CE"/>
    <w:rsid w:val="00030E6C"/>
    <w:rsid w:val="000317CF"/>
    <w:rsid w:val="00031DA6"/>
    <w:rsid w:val="000320A6"/>
    <w:rsid w:val="00032821"/>
    <w:rsid w:val="00032993"/>
    <w:rsid w:val="00032AFE"/>
    <w:rsid w:val="00033B8D"/>
    <w:rsid w:val="00033F10"/>
    <w:rsid w:val="00033F65"/>
    <w:rsid w:val="000341AF"/>
    <w:rsid w:val="00034C83"/>
    <w:rsid w:val="00034CE8"/>
    <w:rsid w:val="00034F6C"/>
    <w:rsid w:val="0003522F"/>
    <w:rsid w:val="000356FE"/>
    <w:rsid w:val="0003664A"/>
    <w:rsid w:val="00036E3B"/>
    <w:rsid w:val="000374F2"/>
    <w:rsid w:val="0003752D"/>
    <w:rsid w:val="000403D3"/>
    <w:rsid w:val="00040667"/>
    <w:rsid w:val="00040C0C"/>
    <w:rsid w:val="00041FE8"/>
    <w:rsid w:val="000426C9"/>
    <w:rsid w:val="000429FE"/>
    <w:rsid w:val="00042B47"/>
    <w:rsid w:val="00042C61"/>
    <w:rsid w:val="00043D4A"/>
    <w:rsid w:val="00043F72"/>
    <w:rsid w:val="00044736"/>
    <w:rsid w:val="00044E06"/>
    <w:rsid w:val="00045010"/>
    <w:rsid w:val="000457D0"/>
    <w:rsid w:val="00045C59"/>
    <w:rsid w:val="00046720"/>
    <w:rsid w:val="0004771F"/>
    <w:rsid w:val="00047BCB"/>
    <w:rsid w:val="00047E7A"/>
    <w:rsid w:val="0005130C"/>
    <w:rsid w:val="00051B61"/>
    <w:rsid w:val="00052774"/>
    <w:rsid w:val="00052977"/>
    <w:rsid w:val="00052C66"/>
    <w:rsid w:val="000531E9"/>
    <w:rsid w:val="00053BF9"/>
    <w:rsid w:val="00053D77"/>
    <w:rsid w:val="0005715E"/>
    <w:rsid w:val="0005784C"/>
    <w:rsid w:val="00057D4B"/>
    <w:rsid w:val="0006077B"/>
    <w:rsid w:val="00060BDE"/>
    <w:rsid w:val="00060DC8"/>
    <w:rsid w:val="000612D5"/>
    <w:rsid w:val="00061A55"/>
    <w:rsid w:val="00061AF8"/>
    <w:rsid w:val="000635F3"/>
    <w:rsid w:val="00064B4C"/>
    <w:rsid w:val="00064C0A"/>
    <w:rsid w:val="0006632E"/>
    <w:rsid w:val="00067A88"/>
    <w:rsid w:val="00067B1F"/>
    <w:rsid w:val="00067BEB"/>
    <w:rsid w:val="000709EA"/>
    <w:rsid w:val="000709F4"/>
    <w:rsid w:val="000711B4"/>
    <w:rsid w:val="00071817"/>
    <w:rsid w:val="00072A44"/>
    <w:rsid w:val="00073313"/>
    <w:rsid w:val="00074439"/>
    <w:rsid w:val="0007599C"/>
    <w:rsid w:val="000769AE"/>
    <w:rsid w:val="00076A8F"/>
    <w:rsid w:val="000771C8"/>
    <w:rsid w:val="000774B7"/>
    <w:rsid w:val="000779D0"/>
    <w:rsid w:val="00081702"/>
    <w:rsid w:val="0008300A"/>
    <w:rsid w:val="00083354"/>
    <w:rsid w:val="000836A1"/>
    <w:rsid w:val="00084B69"/>
    <w:rsid w:val="00085639"/>
    <w:rsid w:val="00085CCE"/>
    <w:rsid w:val="00086CE6"/>
    <w:rsid w:val="00087D7E"/>
    <w:rsid w:val="00093245"/>
    <w:rsid w:val="00093825"/>
    <w:rsid w:val="00093AE2"/>
    <w:rsid w:val="0009471D"/>
    <w:rsid w:val="00095771"/>
    <w:rsid w:val="00095C8F"/>
    <w:rsid w:val="000A0087"/>
    <w:rsid w:val="000A1356"/>
    <w:rsid w:val="000A1AF8"/>
    <w:rsid w:val="000A1CA1"/>
    <w:rsid w:val="000A21D9"/>
    <w:rsid w:val="000A247B"/>
    <w:rsid w:val="000A32D1"/>
    <w:rsid w:val="000A3E98"/>
    <w:rsid w:val="000A482C"/>
    <w:rsid w:val="000A50E4"/>
    <w:rsid w:val="000A6114"/>
    <w:rsid w:val="000A6673"/>
    <w:rsid w:val="000A753E"/>
    <w:rsid w:val="000A7866"/>
    <w:rsid w:val="000B03E8"/>
    <w:rsid w:val="000B06B8"/>
    <w:rsid w:val="000B197B"/>
    <w:rsid w:val="000B1C5F"/>
    <w:rsid w:val="000B242E"/>
    <w:rsid w:val="000B3E77"/>
    <w:rsid w:val="000B408E"/>
    <w:rsid w:val="000B4742"/>
    <w:rsid w:val="000B4DF9"/>
    <w:rsid w:val="000B6674"/>
    <w:rsid w:val="000B788A"/>
    <w:rsid w:val="000C1662"/>
    <w:rsid w:val="000C210A"/>
    <w:rsid w:val="000C28BC"/>
    <w:rsid w:val="000C3304"/>
    <w:rsid w:val="000C3C48"/>
    <w:rsid w:val="000C4228"/>
    <w:rsid w:val="000C4514"/>
    <w:rsid w:val="000C4BAD"/>
    <w:rsid w:val="000C6621"/>
    <w:rsid w:val="000C7841"/>
    <w:rsid w:val="000D04F7"/>
    <w:rsid w:val="000D12D4"/>
    <w:rsid w:val="000D19AB"/>
    <w:rsid w:val="000D25E5"/>
    <w:rsid w:val="000D3ACD"/>
    <w:rsid w:val="000D40A6"/>
    <w:rsid w:val="000D40E2"/>
    <w:rsid w:val="000D4582"/>
    <w:rsid w:val="000D47D6"/>
    <w:rsid w:val="000D58D9"/>
    <w:rsid w:val="000D6EA7"/>
    <w:rsid w:val="000D7B09"/>
    <w:rsid w:val="000E0121"/>
    <w:rsid w:val="000E1561"/>
    <w:rsid w:val="000E1A24"/>
    <w:rsid w:val="000E1A83"/>
    <w:rsid w:val="000E2176"/>
    <w:rsid w:val="000E2FDE"/>
    <w:rsid w:val="000E3C78"/>
    <w:rsid w:val="000E4240"/>
    <w:rsid w:val="000E4987"/>
    <w:rsid w:val="000E4CA1"/>
    <w:rsid w:val="000E4CDC"/>
    <w:rsid w:val="000E4ECD"/>
    <w:rsid w:val="000E503E"/>
    <w:rsid w:val="000E5466"/>
    <w:rsid w:val="000E5709"/>
    <w:rsid w:val="000E7440"/>
    <w:rsid w:val="000F08B2"/>
    <w:rsid w:val="000F0C05"/>
    <w:rsid w:val="000F0E80"/>
    <w:rsid w:val="000F1314"/>
    <w:rsid w:val="000F208F"/>
    <w:rsid w:val="000F2F9F"/>
    <w:rsid w:val="000F3274"/>
    <w:rsid w:val="000F370D"/>
    <w:rsid w:val="000F37AE"/>
    <w:rsid w:val="000F3858"/>
    <w:rsid w:val="000F39E0"/>
    <w:rsid w:val="000F3FAD"/>
    <w:rsid w:val="000F55E9"/>
    <w:rsid w:val="000F6351"/>
    <w:rsid w:val="000F6C3C"/>
    <w:rsid w:val="000F76F4"/>
    <w:rsid w:val="000F7F5D"/>
    <w:rsid w:val="000F7FC5"/>
    <w:rsid w:val="001008BD"/>
    <w:rsid w:val="00100B2C"/>
    <w:rsid w:val="00101862"/>
    <w:rsid w:val="00101D75"/>
    <w:rsid w:val="00103469"/>
    <w:rsid w:val="00103B64"/>
    <w:rsid w:val="001042E0"/>
    <w:rsid w:val="00104579"/>
    <w:rsid w:val="001046FD"/>
    <w:rsid w:val="00104E50"/>
    <w:rsid w:val="00104ED6"/>
    <w:rsid w:val="00105205"/>
    <w:rsid w:val="001059BE"/>
    <w:rsid w:val="00105B66"/>
    <w:rsid w:val="00105E62"/>
    <w:rsid w:val="00106769"/>
    <w:rsid w:val="00106D33"/>
    <w:rsid w:val="00106E70"/>
    <w:rsid w:val="001078F5"/>
    <w:rsid w:val="001104CE"/>
    <w:rsid w:val="00110CF5"/>
    <w:rsid w:val="00110F0B"/>
    <w:rsid w:val="0011237F"/>
    <w:rsid w:val="00113594"/>
    <w:rsid w:val="001135F2"/>
    <w:rsid w:val="0011453C"/>
    <w:rsid w:val="00114DF6"/>
    <w:rsid w:val="001151BA"/>
    <w:rsid w:val="0011529C"/>
    <w:rsid w:val="001154E2"/>
    <w:rsid w:val="00115859"/>
    <w:rsid w:val="00116E60"/>
    <w:rsid w:val="00117152"/>
    <w:rsid w:val="001173BD"/>
    <w:rsid w:val="00117D17"/>
    <w:rsid w:val="00122164"/>
    <w:rsid w:val="0012276D"/>
    <w:rsid w:val="0012441B"/>
    <w:rsid w:val="00124DC7"/>
    <w:rsid w:val="00125AE0"/>
    <w:rsid w:val="001260C9"/>
    <w:rsid w:val="001263E5"/>
    <w:rsid w:val="00127C41"/>
    <w:rsid w:val="00127E92"/>
    <w:rsid w:val="001310F2"/>
    <w:rsid w:val="00131257"/>
    <w:rsid w:val="001325D6"/>
    <w:rsid w:val="00132E47"/>
    <w:rsid w:val="00133184"/>
    <w:rsid w:val="001338E8"/>
    <w:rsid w:val="00135976"/>
    <w:rsid w:val="00135A78"/>
    <w:rsid w:val="00135DFC"/>
    <w:rsid w:val="001360F6"/>
    <w:rsid w:val="0013621A"/>
    <w:rsid w:val="001374ED"/>
    <w:rsid w:val="00137A5A"/>
    <w:rsid w:val="00140577"/>
    <w:rsid w:val="0014076C"/>
    <w:rsid w:val="00141E33"/>
    <w:rsid w:val="001426B4"/>
    <w:rsid w:val="001437E5"/>
    <w:rsid w:val="00144ECC"/>
    <w:rsid w:val="00145DB9"/>
    <w:rsid w:val="0014625E"/>
    <w:rsid w:val="0014645F"/>
    <w:rsid w:val="00146494"/>
    <w:rsid w:val="00146A59"/>
    <w:rsid w:val="00146BAA"/>
    <w:rsid w:val="00146C0E"/>
    <w:rsid w:val="001476FB"/>
    <w:rsid w:val="00150351"/>
    <w:rsid w:val="00151178"/>
    <w:rsid w:val="00151574"/>
    <w:rsid w:val="00151A9A"/>
    <w:rsid w:val="0015274F"/>
    <w:rsid w:val="001535D6"/>
    <w:rsid w:val="00153FEB"/>
    <w:rsid w:val="00154708"/>
    <w:rsid w:val="00154D21"/>
    <w:rsid w:val="0015586F"/>
    <w:rsid w:val="00156314"/>
    <w:rsid w:val="00156408"/>
    <w:rsid w:val="00156DC4"/>
    <w:rsid w:val="00156ECD"/>
    <w:rsid w:val="00156F23"/>
    <w:rsid w:val="00157171"/>
    <w:rsid w:val="00157264"/>
    <w:rsid w:val="001573DC"/>
    <w:rsid w:val="00157E9F"/>
    <w:rsid w:val="00157EEE"/>
    <w:rsid w:val="00162E70"/>
    <w:rsid w:val="00163249"/>
    <w:rsid w:val="001637A1"/>
    <w:rsid w:val="00163A30"/>
    <w:rsid w:val="0016401B"/>
    <w:rsid w:val="0016468C"/>
    <w:rsid w:val="00164922"/>
    <w:rsid w:val="0016526C"/>
    <w:rsid w:val="001652A9"/>
    <w:rsid w:val="00165640"/>
    <w:rsid w:val="001665E5"/>
    <w:rsid w:val="00166E82"/>
    <w:rsid w:val="00167242"/>
    <w:rsid w:val="0016750E"/>
    <w:rsid w:val="00170091"/>
    <w:rsid w:val="001718A2"/>
    <w:rsid w:val="001729D7"/>
    <w:rsid w:val="00172EFF"/>
    <w:rsid w:val="001732FE"/>
    <w:rsid w:val="001733CD"/>
    <w:rsid w:val="0017467E"/>
    <w:rsid w:val="001748D6"/>
    <w:rsid w:val="0017651F"/>
    <w:rsid w:val="00176A71"/>
    <w:rsid w:val="00176B2E"/>
    <w:rsid w:val="0017785B"/>
    <w:rsid w:val="0018270C"/>
    <w:rsid w:val="00183891"/>
    <w:rsid w:val="00185032"/>
    <w:rsid w:val="00185906"/>
    <w:rsid w:val="00186BCA"/>
    <w:rsid w:val="00186E68"/>
    <w:rsid w:val="00187977"/>
    <w:rsid w:val="00190ECB"/>
    <w:rsid w:val="001910BE"/>
    <w:rsid w:val="00192AD4"/>
    <w:rsid w:val="001933A7"/>
    <w:rsid w:val="0019487B"/>
    <w:rsid w:val="00195303"/>
    <w:rsid w:val="0019606C"/>
    <w:rsid w:val="001961E3"/>
    <w:rsid w:val="00196707"/>
    <w:rsid w:val="00196B7A"/>
    <w:rsid w:val="00196CEB"/>
    <w:rsid w:val="00196E4A"/>
    <w:rsid w:val="00197A9E"/>
    <w:rsid w:val="001A042F"/>
    <w:rsid w:val="001A0579"/>
    <w:rsid w:val="001A1814"/>
    <w:rsid w:val="001A370C"/>
    <w:rsid w:val="001A3AAA"/>
    <w:rsid w:val="001A3EBC"/>
    <w:rsid w:val="001A66AA"/>
    <w:rsid w:val="001A7983"/>
    <w:rsid w:val="001A7A6C"/>
    <w:rsid w:val="001B1078"/>
    <w:rsid w:val="001B176C"/>
    <w:rsid w:val="001B2297"/>
    <w:rsid w:val="001B2901"/>
    <w:rsid w:val="001B409C"/>
    <w:rsid w:val="001B4B17"/>
    <w:rsid w:val="001B5B1C"/>
    <w:rsid w:val="001B5B47"/>
    <w:rsid w:val="001B663F"/>
    <w:rsid w:val="001B6EC5"/>
    <w:rsid w:val="001B7DA6"/>
    <w:rsid w:val="001C0241"/>
    <w:rsid w:val="001C2AE2"/>
    <w:rsid w:val="001C2BD7"/>
    <w:rsid w:val="001C4100"/>
    <w:rsid w:val="001C51CD"/>
    <w:rsid w:val="001C5EAE"/>
    <w:rsid w:val="001C65D5"/>
    <w:rsid w:val="001C6E62"/>
    <w:rsid w:val="001C72AD"/>
    <w:rsid w:val="001D0CE5"/>
    <w:rsid w:val="001D2E28"/>
    <w:rsid w:val="001D3169"/>
    <w:rsid w:val="001D3C57"/>
    <w:rsid w:val="001D4B13"/>
    <w:rsid w:val="001D4D0B"/>
    <w:rsid w:val="001D6F80"/>
    <w:rsid w:val="001E072F"/>
    <w:rsid w:val="001E0CD2"/>
    <w:rsid w:val="001E0EC4"/>
    <w:rsid w:val="001E13D0"/>
    <w:rsid w:val="001E1E22"/>
    <w:rsid w:val="001E1FEE"/>
    <w:rsid w:val="001E2DBA"/>
    <w:rsid w:val="001E35BD"/>
    <w:rsid w:val="001E547D"/>
    <w:rsid w:val="001E57CA"/>
    <w:rsid w:val="001E6CCB"/>
    <w:rsid w:val="001F009C"/>
    <w:rsid w:val="001F03F9"/>
    <w:rsid w:val="001F3118"/>
    <w:rsid w:val="001F35C1"/>
    <w:rsid w:val="001F38DA"/>
    <w:rsid w:val="001F3B61"/>
    <w:rsid w:val="001F4ADD"/>
    <w:rsid w:val="001F5174"/>
    <w:rsid w:val="001F63D7"/>
    <w:rsid w:val="001F7B8D"/>
    <w:rsid w:val="001F7D4D"/>
    <w:rsid w:val="001F7EB3"/>
    <w:rsid w:val="00201682"/>
    <w:rsid w:val="00204FEE"/>
    <w:rsid w:val="00205FDC"/>
    <w:rsid w:val="002101C2"/>
    <w:rsid w:val="00210C6F"/>
    <w:rsid w:val="0021147E"/>
    <w:rsid w:val="00211C5F"/>
    <w:rsid w:val="00211C8F"/>
    <w:rsid w:val="0021485B"/>
    <w:rsid w:val="00214A4C"/>
    <w:rsid w:val="00215473"/>
    <w:rsid w:val="00215F2B"/>
    <w:rsid w:val="00217912"/>
    <w:rsid w:val="00221029"/>
    <w:rsid w:val="00221131"/>
    <w:rsid w:val="00221369"/>
    <w:rsid w:val="00221679"/>
    <w:rsid w:val="00221F77"/>
    <w:rsid w:val="00222907"/>
    <w:rsid w:val="00222A25"/>
    <w:rsid w:val="00222B58"/>
    <w:rsid w:val="0022306B"/>
    <w:rsid w:val="00223BD6"/>
    <w:rsid w:val="00225290"/>
    <w:rsid w:val="00225735"/>
    <w:rsid w:val="00225F0B"/>
    <w:rsid w:val="00226062"/>
    <w:rsid w:val="0022668A"/>
    <w:rsid w:val="00226780"/>
    <w:rsid w:val="00226BAD"/>
    <w:rsid w:val="0023095E"/>
    <w:rsid w:val="00230F71"/>
    <w:rsid w:val="00231893"/>
    <w:rsid w:val="00231A50"/>
    <w:rsid w:val="00231D55"/>
    <w:rsid w:val="00232078"/>
    <w:rsid w:val="002325FA"/>
    <w:rsid w:val="002329C8"/>
    <w:rsid w:val="00235526"/>
    <w:rsid w:val="00235968"/>
    <w:rsid w:val="00236152"/>
    <w:rsid w:val="00236F18"/>
    <w:rsid w:val="00237ECD"/>
    <w:rsid w:val="002403ED"/>
    <w:rsid w:val="00240EA7"/>
    <w:rsid w:val="0024107B"/>
    <w:rsid w:val="00242C01"/>
    <w:rsid w:val="00246C36"/>
    <w:rsid w:val="00246D9E"/>
    <w:rsid w:val="00247861"/>
    <w:rsid w:val="002500D0"/>
    <w:rsid w:val="00250817"/>
    <w:rsid w:val="0025467A"/>
    <w:rsid w:val="002548EC"/>
    <w:rsid w:val="00254E25"/>
    <w:rsid w:val="00255219"/>
    <w:rsid w:val="002552CC"/>
    <w:rsid w:val="002559F8"/>
    <w:rsid w:val="00255DEE"/>
    <w:rsid w:val="00256407"/>
    <w:rsid w:val="002564F5"/>
    <w:rsid w:val="00257223"/>
    <w:rsid w:val="0025762E"/>
    <w:rsid w:val="00257FCE"/>
    <w:rsid w:val="00260D47"/>
    <w:rsid w:val="00261E6C"/>
    <w:rsid w:val="0026321B"/>
    <w:rsid w:val="002639D2"/>
    <w:rsid w:val="002643F1"/>
    <w:rsid w:val="00264979"/>
    <w:rsid w:val="0026572A"/>
    <w:rsid w:val="002657A4"/>
    <w:rsid w:val="002657CD"/>
    <w:rsid w:val="002658E8"/>
    <w:rsid w:val="00266473"/>
    <w:rsid w:val="0026758A"/>
    <w:rsid w:val="002703DE"/>
    <w:rsid w:val="00270E83"/>
    <w:rsid w:val="002722E3"/>
    <w:rsid w:val="0027235F"/>
    <w:rsid w:val="0027441E"/>
    <w:rsid w:val="0027535B"/>
    <w:rsid w:val="0027551B"/>
    <w:rsid w:val="00275E59"/>
    <w:rsid w:val="00276601"/>
    <w:rsid w:val="002766AC"/>
    <w:rsid w:val="002768D7"/>
    <w:rsid w:val="00277B42"/>
    <w:rsid w:val="00280674"/>
    <w:rsid w:val="002812E2"/>
    <w:rsid w:val="0028176E"/>
    <w:rsid w:val="00281E3B"/>
    <w:rsid w:val="002839AD"/>
    <w:rsid w:val="0028458A"/>
    <w:rsid w:val="00284590"/>
    <w:rsid w:val="00285850"/>
    <w:rsid w:val="002864C3"/>
    <w:rsid w:val="0028755B"/>
    <w:rsid w:val="00287591"/>
    <w:rsid w:val="0028770E"/>
    <w:rsid w:val="00287CE9"/>
    <w:rsid w:val="00287E20"/>
    <w:rsid w:val="0029083B"/>
    <w:rsid w:val="00290BF0"/>
    <w:rsid w:val="002910EB"/>
    <w:rsid w:val="002920D6"/>
    <w:rsid w:val="00292140"/>
    <w:rsid w:val="00292AD7"/>
    <w:rsid w:val="002941CB"/>
    <w:rsid w:val="0029458A"/>
    <w:rsid w:val="00294D52"/>
    <w:rsid w:val="0029506C"/>
    <w:rsid w:val="00295973"/>
    <w:rsid w:val="002960E0"/>
    <w:rsid w:val="0029643A"/>
    <w:rsid w:val="00296858"/>
    <w:rsid w:val="00297100"/>
    <w:rsid w:val="002972C8"/>
    <w:rsid w:val="00297969"/>
    <w:rsid w:val="002A06B1"/>
    <w:rsid w:val="002A1F01"/>
    <w:rsid w:val="002A21B6"/>
    <w:rsid w:val="002A33C2"/>
    <w:rsid w:val="002A439F"/>
    <w:rsid w:val="002A4662"/>
    <w:rsid w:val="002A4EFB"/>
    <w:rsid w:val="002A50C7"/>
    <w:rsid w:val="002A5476"/>
    <w:rsid w:val="002A5C18"/>
    <w:rsid w:val="002A5DDE"/>
    <w:rsid w:val="002A5E85"/>
    <w:rsid w:val="002A65CC"/>
    <w:rsid w:val="002B0118"/>
    <w:rsid w:val="002B086B"/>
    <w:rsid w:val="002B0B82"/>
    <w:rsid w:val="002B2281"/>
    <w:rsid w:val="002B272C"/>
    <w:rsid w:val="002B4FA3"/>
    <w:rsid w:val="002B5DF3"/>
    <w:rsid w:val="002B67BB"/>
    <w:rsid w:val="002B68A0"/>
    <w:rsid w:val="002B6B3F"/>
    <w:rsid w:val="002B7087"/>
    <w:rsid w:val="002C08D6"/>
    <w:rsid w:val="002C0AED"/>
    <w:rsid w:val="002C2A8F"/>
    <w:rsid w:val="002C2AB1"/>
    <w:rsid w:val="002C345B"/>
    <w:rsid w:val="002C42F7"/>
    <w:rsid w:val="002C4329"/>
    <w:rsid w:val="002C4C7F"/>
    <w:rsid w:val="002C53DD"/>
    <w:rsid w:val="002C783A"/>
    <w:rsid w:val="002C7928"/>
    <w:rsid w:val="002D0C07"/>
    <w:rsid w:val="002D15A8"/>
    <w:rsid w:val="002D19F2"/>
    <w:rsid w:val="002D2352"/>
    <w:rsid w:val="002D2A39"/>
    <w:rsid w:val="002D321C"/>
    <w:rsid w:val="002D32D3"/>
    <w:rsid w:val="002D412F"/>
    <w:rsid w:val="002D4322"/>
    <w:rsid w:val="002D5681"/>
    <w:rsid w:val="002D6F3B"/>
    <w:rsid w:val="002D7253"/>
    <w:rsid w:val="002E083E"/>
    <w:rsid w:val="002E0B5D"/>
    <w:rsid w:val="002E14F8"/>
    <w:rsid w:val="002E19A5"/>
    <w:rsid w:val="002E2107"/>
    <w:rsid w:val="002E3509"/>
    <w:rsid w:val="002E365F"/>
    <w:rsid w:val="002E4452"/>
    <w:rsid w:val="002E4760"/>
    <w:rsid w:val="002E4EE4"/>
    <w:rsid w:val="002E5850"/>
    <w:rsid w:val="002E65ED"/>
    <w:rsid w:val="002E68F6"/>
    <w:rsid w:val="002E693C"/>
    <w:rsid w:val="002E72BE"/>
    <w:rsid w:val="002F02A1"/>
    <w:rsid w:val="002F0C3F"/>
    <w:rsid w:val="002F119D"/>
    <w:rsid w:val="002F1329"/>
    <w:rsid w:val="002F29EA"/>
    <w:rsid w:val="002F33F9"/>
    <w:rsid w:val="002F48CE"/>
    <w:rsid w:val="002F4CE4"/>
    <w:rsid w:val="002F619A"/>
    <w:rsid w:val="002F77D7"/>
    <w:rsid w:val="002F7AEA"/>
    <w:rsid w:val="002F7B01"/>
    <w:rsid w:val="002F7B66"/>
    <w:rsid w:val="002F7D6B"/>
    <w:rsid w:val="002F7F6E"/>
    <w:rsid w:val="00300752"/>
    <w:rsid w:val="00300983"/>
    <w:rsid w:val="00300DFB"/>
    <w:rsid w:val="00301550"/>
    <w:rsid w:val="00301B2C"/>
    <w:rsid w:val="003029B9"/>
    <w:rsid w:val="00302DCF"/>
    <w:rsid w:val="003033AC"/>
    <w:rsid w:val="00303F67"/>
    <w:rsid w:val="003046CF"/>
    <w:rsid w:val="00305416"/>
    <w:rsid w:val="00306200"/>
    <w:rsid w:val="003108E5"/>
    <w:rsid w:val="0031102C"/>
    <w:rsid w:val="003122A5"/>
    <w:rsid w:val="003129C1"/>
    <w:rsid w:val="0031345A"/>
    <w:rsid w:val="003135FD"/>
    <w:rsid w:val="0031490B"/>
    <w:rsid w:val="00316938"/>
    <w:rsid w:val="0031784D"/>
    <w:rsid w:val="003208FE"/>
    <w:rsid w:val="00320FC2"/>
    <w:rsid w:val="003210FA"/>
    <w:rsid w:val="0032179A"/>
    <w:rsid w:val="00321F2B"/>
    <w:rsid w:val="003220AE"/>
    <w:rsid w:val="00323061"/>
    <w:rsid w:val="00323A4F"/>
    <w:rsid w:val="00323BDA"/>
    <w:rsid w:val="003263FA"/>
    <w:rsid w:val="00326FE7"/>
    <w:rsid w:val="003301F0"/>
    <w:rsid w:val="00330428"/>
    <w:rsid w:val="00330820"/>
    <w:rsid w:val="00330BB0"/>
    <w:rsid w:val="00330F18"/>
    <w:rsid w:val="00331014"/>
    <w:rsid w:val="00331102"/>
    <w:rsid w:val="0033282D"/>
    <w:rsid w:val="00332892"/>
    <w:rsid w:val="003340ED"/>
    <w:rsid w:val="003341EC"/>
    <w:rsid w:val="003345F0"/>
    <w:rsid w:val="003346BE"/>
    <w:rsid w:val="00334D92"/>
    <w:rsid w:val="003350F6"/>
    <w:rsid w:val="00335729"/>
    <w:rsid w:val="00335DDE"/>
    <w:rsid w:val="00336FE8"/>
    <w:rsid w:val="0033706F"/>
    <w:rsid w:val="00337872"/>
    <w:rsid w:val="00340999"/>
    <w:rsid w:val="003426C9"/>
    <w:rsid w:val="00342B3D"/>
    <w:rsid w:val="00342EE2"/>
    <w:rsid w:val="00342F5D"/>
    <w:rsid w:val="003437E4"/>
    <w:rsid w:val="00343923"/>
    <w:rsid w:val="003462AA"/>
    <w:rsid w:val="00346553"/>
    <w:rsid w:val="00347A50"/>
    <w:rsid w:val="00350D01"/>
    <w:rsid w:val="00351058"/>
    <w:rsid w:val="0035179F"/>
    <w:rsid w:val="0035356C"/>
    <w:rsid w:val="003536EB"/>
    <w:rsid w:val="00354560"/>
    <w:rsid w:val="00356042"/>
    <w:rsid w:val="0035654A"/>
    <w:rsid w:val="003567B0"/>
    <w:rsid w:val="0035686B"/>
    <w:rsid w:val="00357E8C"/>
    <w:rsid w:val="00360500"/>
    <w:rsid w:val="00360726"/>
    <w:rsid w:val="003621E3"/>
    <w:rsid w:val="00363020"/>
    <w:rsid w:val="00363238"/>
    <w:rsid w:val="0036349C"/>
    <w:rsid w:val="00364ED4"/>
    <w:rsid w:val="00365EDE"/>
    <w:rsid w:val="003670B9"/>
    <w:rsid w:val="003711F0"/>
    <w:rsid w:val="00371340"/>
    <w:rsid w:val="00371499"/>
    <w:rsid w:val="003714AC"/>
    <w:rsid w:val="00371B43"/>
    <w:rsid w:val="00372AE1"/>
    <w:rsid w:val="00372BC2"/>
    <w:rsid w:val="00373AB2"/>
    <w:rsid w:val="00374CB2"/>
    <w:rsid w:val="00374CD6"/>
    <w:rsid w:val="00375115"/>
    <w:rsid w:val="003752E0"/>
    <w:rsid w:val="003753E3"/>
    <w:rsid w:val="00375517"/>
    <w:rsid w:val="003759B0"/>
    <w:rsid w:val="00375B57"/>
    <w:rsid w:val="00376091"/>
    <w:rsid w:val="00376C25"/>
    <w:rsid w:val="00376E6F"/>
    <w:rsid w:val="00376F9F"/>
    <w:rsid w:val="003821E6"/>
    <w:rsid w:val="00382802"/>
    <w:rsid w:val="00382D6B"/>
    <w:rsid w:val="00382E88"/>
    <w:rsid w:val="00382FA4"/>
    <w:rsid w:val="003833F4"/>
    <w:rsid w:val="00384943"/>
    <w:rsid w:val="00384D14"/>
    <w:rsid w:val="00386220"/>
    <w:rsid w:val="0038629B"/>
    <w:rsid w:val="0038633C"/>
    <w:rsid w:val="00386364"/>
    <w:rsid w:val="00387728"/>
    <w:rsid w:val="003878EC"/>
    <w:rsid w:val="00387E9D"/>
    <w:rsid w:val="00390EA2"/>
    <w:rsid w:val="00391599"/>
    <w:rsid w:val="00391E58"/>
    <w:rsid w:val="00391F9C"/>
    <w:rsid w:val="00391FD8"/>
    <w:rsid w:val="00392BE3"/>
    <w:rsid w:val="00392F06"/>
    <w:rsid w:val="00393A48"/>
    <w:rsid w:val="00395533"/>
    <w:rsid w:val="00395712"/>
    <w:rsid w:val="00395922"/>
    <w:rsid w:val="00396070"/>
    <w:rsid w:val="00396253"/>
    <w:rsid w:val="0039650D"/>
    <w:rsid w:val="0039690F"/>
    <w:rsid w:val="00397103"/>
    <w:rsid w:val="0039736E"/>
    <w:rsid w:val="003A0E87"/>
    <w:rsid w:val="003A0F1D"/>
    <w:rsid w:val="003A1334"/>
    <w:rsid w:val="003A2333"/>
    <w:rsid w:val="003A2414"/>
    <w:rsid w:val="003A2532"/>
    <w:rsid w:val="003A275B"/>
    <w:rsid w:val="003A3325"/>
    <w:rsid w:val="003A38AF"/>
    <w:rsid w:val="003A4801"/>
    <w:rsid w:val="003A4A80"/>
    <w:rsid w:val="003A51E9"/>
    <w:rsid w:val="003A5774"/>
    <w:rsid w:val="003A5A2F"/>
    <w:rsid w:val="003A6B83"/>
    <w:rsid w:val="003B01B4"/>
    <w:rsid w:val="003B08B4"/>
    <w:rsid w:val="003B0A9A"/>
    <w:rsid w:val="003B10DF"/>
    <w:rsid w:val="003B18A3"/>
    <w:rsid w:val="003B2640"/>
    <w:rsid w:val="003B2F9C"/>
    <w:rsid w:val="003B31D8"/>
    <w:rsid w:val="003B355C"/>
    <w:rsid w:val="003B35A2"/>
    <w:rsid w:val="003B47E9"/>
    <w:rsid w:val="003B490E"/>
    <w:rsid w:val="003B515D"/>
    <w:rsid w:val="003B5559"/>
    <w:rsid w:val="003B5F65"/>
    <w:rsid w:val="003B6A5A"/>
    <w:rsid w:val="003B6A77"/>
    <w:rsid w:val="003B778A"/>
    <w:rsid w:val="003B7F97"/>
    <w:rsid w:val="003C0E08"/>
    <w:rsid w:val="003C17DC"/>
    <w:rsid w:val="003C273B"/>
    <w:rsid w:val="003C3308"/>
    <w:rsid w:val="003C4074"/>
    <w:rsid w:val="003C4685"/>
    <w:rsid w:val="003C5051"/>
    <w:rsid w:val="003C5382"/>
    <w:rsid w:val="003C5617"/>
    <w:rsid w:val="003C5983"/>
    <w:rsid w:val="003C5D69"/>
    <w:rsid w:val="003C6255"/>
    <w:rsid w:val="003C6368"/>
    <w:rsid w:val="003C77E7"/>
    <w:rsid w:val="003D0339"/>
    <w:rsid w:val="003D0D1B"/>
    <w:rsid w:val="003D1FE0"/>
    <w:rsid w:val="003D2052"/>
    <w:rsid w:val="003D224F"/>
    <w:rsid w:val="003D233B"/>
    <w:rsid w:val="003D256E"/>
    <w:rsid w:val="003D34BC"/>
    <w:rsid w:val="003D35D6"/>
    <w:rsid w:val="003D3DCB"/>
    <w:rsid w:val="003D44B8"/>
    <w:rsid w:val="003D5048"/>
    <w:rsid w:val="003D5712"/>
    <w:rsid w:val="003D5981"/>
    <w:rsid w:val="003D6CB3"/>
    <w:rsid w:val="003D6E0D"/>
    <w:rsid w:val="003D72CB"/>
    <w:rsid w:val="003D72D3"/>
    <w:rsid w:val="003D79BC"/>
    <w:rsid w:val="003D7D3D"/>
    <w:rsid w:val="003D7E78"/>
    <w:rsid w:val="003E0C7E"/>
    <w:rsid w:val="003E15DB"/>
    <w:rsid w:val="003E2158"/>
    <w:rsid w:val="003E2389"/>
    <w:rsid w:val="003E2DBD"/>
    <w:rsid w:val="003E2FDF"/>
    <w:rsid w:val="003E3457"/>
    <w:rsid w:val="003E3540"/>
    <w:rsid w:val="003E374F"/>
    <w:rsid w:val="003E3C44"/>
    <w:rsid w:val="003E45EE"/>
    <w:rsid w:val="003E4A8A"/>
    <w:rsid w:val="003E4F13"/>
    <w:rsid w:val="003E6AA3"/>
    <w:rsid w:val="003E73B1"/>
    <w:rsid w:val="003F038B"/>
    <w:rsid w:val="003F0A38"/>
    <w:rsid w:val="003F1A59"/>
    <w:rsid w:val="003F27D8"/>
    <w:rsid w:val="003F2B3E"/>
    <w:rsid w:val="003F2F35"/>
    <w:rsid w:val="003F3156"/>
    <w:rsid w:val="003F31D4"/>
    <w:rsid w:val="003F3A4A"/>
    <w:rsid w:val="003F3CFB"/>
    <w:rsid w:val="003F49D2"/>
    <w:rsid w:val="003F4C2D"/>
    <w:rsid w:val="003F511C"/>
    <w:rsid w:val="003F540B"/>
    <w:rsid w:val="003F76B1"/>
    <w:rsid w:val="0040085F"/>
    <w:rsid w:val="00401563"/>
    <w:rsid w:val="0040172A"/>
    <w:rsid w:val="0040192C"/>
    <w:rsid w:val="00402978"/>
    <w:rsid w:val="00402DC7"/>
    <w:rsid w:val="00403402"/>
    <w:rsid w:val="00403452"/>
    <w:rsid w:val="00404100"/>
    <w:rsid w:val="0040461F"/>
    <w:rsid w:val="004048AE"/>
    <w:rsid w:val="00405FAA"/>
    <w:rsid w:val="004061AE"/>
    <w:rsid w:val="00406592"/>
    <w:rsid w:val="0040666B"/>
    <w:rsid w:val="00406B4C"/>
    <w:rsid w:val="00406D88"/>
    <w:rsid w:val="004074F3"/>
    <w:rsid w:val="00407BEF"/>
    <w:rsid w:val="00410768"/>
    <w:rsid w:val="00410BCD"/>
    <w:rsid w:val="004118BB"/>
    <w:rsid w:val="00412213"/>
    <w:rsid w:val="004124AC"/>
    <w:rsid w:val="004128D7"/>
    <w:rsid w:val="00412BDD"/>
    <w:rsid w:val="00412C6B"/>
    <w:rsid w:val="004131A9"/>
    <w:rsid w:val="004137DC"/>
    <w:rsid w:val="00413B8F"/>
    <w:rsid w:val="00413CE7"/>
    <w:rsid w:val="00413F41"/>
    <w:rsid w:val="00414DC5"/>
    <w:rsid w:val="00414DF6"/>
    <w:rsid w:val="00414F70"/>
    <w:rsid w:val="004160BB"/>
    <w:rsid w:val="00416EC4"/>
    <w:rsid w:val="00417708"/>
    <w:rsid w:val="00417B14"/>
    <w:rsid w:val="004205B1"/>
    <w:rsid w:val="00420E12"/>
    <w:rsid w:val="00420E35"/>
    <w:rsid w:val="00421CAB"/>
    <w:rsid w:val="00421CE7"/>
    <w:rsid w:val="004221D7"/>
    <w:rsid w:val="00423054"/>
    <w:rsid w:val="004231E3"/>
    <w:rsid w:val="00423214"/>
    <w:rsid w:val="004240DA"/>
    <w:rsid w:val="004245E5"/>
    <w:rsid w:val="00424E7C"/>
    <w:rsid w:val="004261D0"/>
    <w:rsid w:val="004312D3"/>
    <w:rsid w:val="00432277"/>
    <w:rsid w:val="00432900"/>
    <w:rsid w:val="00433D1A"/>
    <w:rsid w:val="00434683"/>
    <w:rsid w:val="00435626"/>
    <w:rsid w:val="00435AE2"/>
    <w:rsid w:val="00435C5A"/>
    <w:rsid w:val="00435F9A"/>
    <w:rsid w:val="004370DD"/>
    <w:rsid w:val="00440B2D"/>
    <w:rsid w:val="00441D9C"/>
    <w:rsid w:val="00441F3E"/>
    <w:rsid w:val="0044214F"/>
    <w:rsid w:val="00442C2A"/>
    <w:rsid w:val="004435AC"/>
    <w:rsid w:val="0044455F"/>
    <w:rsid w:val="0044469D"/>
    <w:rsid w:val="004459AD"/>
    <w:rsid w:val="004462E9"/>
    <w:rsid w:val="004470BE"/>
    <w:rsid w:val="00447447"/>
    <w:rsid w:val="00447F00"/>
    <w:rsid w:val="00450932"/>
    <w:rsid w:val="00450A88"/>
    <w:rsid w:val="004514E4"/>
    <w:rsid w:val="00451BFC"/>
    <w:rsid w:val="00452A04"/>
    <w:rsid w:val="0045386E"/>
    <w:rsid w:val="00453F52"/>
    <w:rsid w:val="00454DF6"/>
    <w:rsid w:val="004551D6"/>
    <w:rsid w:val="00456661"/>
    <w:rsid w:val="00456703"/>
    <w:rsid w:val="00456B85"/>
    <w:rsid w:val="0045796F"/>
    <w:rsid w:val="00457EB7"/>
    <w:rsid w:val="00460E48"/>
    <w:rsid w:val="00460F5D"/>
    <w:rsid w:val="004610FB"/>
    <w:rsid w:val="004612B2"/>
    <w:rsid w:val="00461E44"/>
    <w:rsid w:val="00463620"/>
    <w:rsid w:val="00463ADF"/>
    <w:rsid w:val="00463DA7"/>
    <w:rsid w:val="00465B9D"/>
    <w:rsid w:val="004668A1"/>
    <w:rsid w:val="00470453"/>
    <w:rsid w:val="00470606"/>
    <w:rsid w:val="0047092E"/>
    <w:rsid w:val="004717F3"/>
    <w:rsid w:val="00471A5E"/>
    <w:rsid w:val="00471ADD"/>
    <w:rsid w:val="0047207F"/>
    <w:rsid w:val="0047274D"/>
    <w:rsid w:val="00472EF2"/>
    <w:rsid w:val="00473902"/>
    <w:rsid w:val="0047500D"/>
    <w:rsid w:val="0047558C"/>
    <w:rsid w:val="004755DE"/>
    <w:rsid w:val="00476910"/>
    <w:rsid w:val="00476DFE"/>
    <w:rsid w:val="00476E75"/>
    <w:rsid w:val="00476EEC"/>
    <w:rsid w:val="00477612"/>
    <w:rsid w:val="004778D0"/>
    <w:rsid w:val="004779FE"/>
    <w:rsid w:val="00477F19"/>
    <w:rsid w:val="004806B5"/>
    <w:rsid w:val="004811E7"/>
    <w:rsid w:val="00481AA7"/>
    <w:rsid w:val="00482D3E"/>
    <w:rsid w:val="004836D8"/>
    <w:rsid w:val="00483C2C"/>
    <w:rsid w:val="00483C7C"/>
    <w:rsid w:val="00483DA3"/>
    <w:rsid w:val="0048436E"/>
    <w:rsid w:val="0048512A"/>
    <w:rsid w:val="0048517B"/>
    <w:rsid w:val="00485339"/>
    <w:rsid w:val="00485EEE"/>
    <w:rsid w:val="00486E0E"/>
    <w:rsid w:val="004903D9"/>
    <w:rsid w:val="00490491"/>
    <w:rsid w:val="00490889"/>
    <w:rsid w:val="00490AC2"/>
    <w:rsid w:val="00491F03"/>
    <w:rsid w:val="00492A49"/>
    <w:rsid w:val="00493B32"/>
    <w:rsid w:val="00493ECE"/>
    <w:rsid w:val="00494C19"/>
    <w:rsid w:val="004953F1"/>
    <w:rsid w:val="00495A03"/>
    <w:rsid w:val="00496DD2"/>
    <w:rsid w:val="00497F79"/>
    <w:rsid w:val="00497FA8"/>
    <w:rsid w:val="004A0E08"/>
    <w:rsid w:val="004A1694"/>
    <w:rsid w:val="004A1B4C"/>
    <w:rsid w:val="004A3478"/>
    <w:rsid w:val="004A3966"/>
    <w:rsid w:val="004A4BC8"/>
    <w:rsid w:val="004A4E5E"/>
    <w:rsid w:val="004A5714"/>
    <w:rsid w:val="004A5793"/>
    <w:rsid w:val="004A757A"/>
    <w:rsid w:val="004B04FB"/>
    <w:rsid w:val="004B05D3"/>
    <w:rsid w:val="004B0CBF"/>
    <w:rsid w:val="004B105F"/>
    <w:rsid w:val="004B12C4"/>
    <w:rsid w:val="004B25EF"/>
    <w:rsid w:val="004B2FA5"/>
    <w:rsid w:val="004B3930"/>
    <w:rsid w:val="004B3B57"/>
    <w:rsid w:val="004B4A78"/>
    <w:rsid w:val="004B4DD3"/>
    <w:rsid w:val="004B5909"/>
    <w:rsid w:val="004B75AE"/>
    <w:rsid w:val="004B77FA"/>
    <w:rsid w:val="004B7F6A"/>
    <w:rsid w:val="004B7F76"/>
    <w:rsid w:val="004C01EB"/>
    <w:rsid w:val="004C0DFD"/>
    <w:rsid w:val="004C1E02"/>
    <w:rsid w:val="004C2088"/>
    <w:rsid w:val="004C2201"/>
    <w:rsid w:val="004C24EA"/>
    <w:rsid w:val="004C4F32"/>
    <w:rsid w:val="004C575D"/>
    <w:rsid w:val="004C591A"/>
    <w:rsid w:val="004C6072"/>
    <w:rsid w:val="004C627B"/>
    <w:rsid w:val="004C66B6"/>
    <w:rsid w:val="004C68AE"/>
    <w:rsid w:val="004C6F7A"/>
    <w:rsid w:val="004C70E4"/>
    <w:rsid w:val="004C7C1A"/>
    <w:rsid w:val="004D01F3"/>
    <w:rsid w:val="004D07D9"/>
    <w:rsid w:val="004D0A5E"/>
    <w:rsid w:val="004D107C"/>
    <w:rsid w:val="004D2F3E"/>
    <w:rsid w:val="004D3439"/>
    <w:rsid w:val="004D3866"/>
    <w:rsid w:val="004D39A9"/>
    <w:rsid w:val="004D3B2D"/>
    <w:rsid w:val="004D4736"/>
    <w:rsid w:val="004D5396"/>
    <w:rsid w:val="004D5D19"/>
    <w:rsid w:val="004D5DAF"/>
    <w:rsid w:val="004D67F0"/>
    <w:rsid w:val="004D6881"/>
    <w:rsid w:val="004D703A"/>
    <w:rsid w:val="004D7F08"/>
    <w:rsid w:val="004E03DF"/>
    <w:rsid w:val="004E0F41"/>
    <w:rsid w:val="004E0F5D"/>
    <w:rsid w:val="004E1C05"/>
    <w:rsid w:val="004E2647"/>
    <w:rsid w:val="004E3254"/>
    <w:rsid w:val="004E3FDB"/>
    <w:rsid w:val="004E4201"/>
    <w:rsid w:val="004E440E"/>
    <w:rsid w:val="004E54DF"/>
    <w:rsid w:val="004E55A4"/>
    <w:rsid w:val="004E596D"/>
    <w:rsid w:val="004E600A"/>
    <w:rsid w:val="004E60AD"/>
    <w:rsid w:val="004E61FF"/>
    <w:rsid w:val="004E78CF"/>
    <w:rsid w:val="004F0CE1"/>
    <w:rsid w:val="004F1ABA"/>
    <w:rsid w:val="004F2115"/>
    <w:rsid w:val="004F36B5"/>
    <w:rsid w:val="004F36CE"/>
    <w:rsid w:val="004F48C4"/>
    <w:rsid w:val="004F4BA1"/>
    <w:rsid w:val="004F54AD"/>
    <w:rsid w:val="004F7932"/>
    <w:rsid w:val="00501104"/>
    <w:rsid w:val="005018DD"/>
    <w:rsid w:val="00503498"/>
    <w:rsid w:val="00503768"/>
    <w:rsid w:val="00503CEC"/>
    <w:rsid w:val="00503F28"/>
    <w:rsid w:val="00506697"/>
    <w:rsid w:val="0050702A"/>
    <w:rsid w:val="005072CA"/>
    <w:rsid w:val="005074B4"/>
    <w:rsid w:val="005075A1"/>
    <w:rsid w:val="00507D08"/>
    <w:rsid w:val="0051010E"/>
    <w:rsid w:val="00510475"/>
    <w:rsid w:val="00510EE4"/>
    <w:rsid w:val="00512A60"/>
    <w:rsid w:val="00512CCE"/>
    <w:rsid w:val="00514123"/>
    <w:rsid w:val="00514D2E"/>
    <w:rsid w:val="00514E45"/>
    <w:rsid w:val="0051504F"/>
    <w:rsid w:val="005155E1"/>
    <w:rsid w:val="00516A65"/>
    <w:rsid w:val="00516DB7"/>
    <w:rsid w:val="00517195"/>
    <w:rsid w:val="00517306"/>
    <w:rsid w:val="00517557"/>
    <w:rsid w:val="00517A9C"/>
    <w:rsid w:val="00517C3A"/>
    <w:rsid w:val="00517C6E"/>
    <w:rsid w:val="00521D12"/>
    <w:rsid w:val="005220A5"/>
    <w:rsid w:val="00522472"/>
    <w:rsid w:val="005227E0"/>
    <w:rsid w:val="00522E76"/>
    <w:rsid w:val="005233CF"/>
    <w:rsid w:val="0052372A"/>
    <w:rsid w:val="005237B1"/>
    <w:rsid w:val="00523A61"/>
    <w:rsid w:val="00523E3C"/>
    <w:rsid w:val="00523F88"/>
    <w:rsid w:val="0052441C"/>
    <w:rsid w:val="00524EF9"/>
    <w:rsid w:val="0052550A"/>
    <w:rsid w:val="00525550"/>
    <w:rsid w:val="00525FA4"/>
    <w:rsid w:val="00526610"/>
    <w:rsid w:val="005267E9"/>
    <w:rsid w:val="00526ED0"/>
    <w:rsid w:val="0052750A"/>
    <w:rsid w:val="00527CB6"/>
    <w:rsid w:val="00531A72"/>
    <w:rsid w:val="00531A85"/>
    <w:rsid w:val="00532140"/>
    <w:rsid w:val="00532592"/>
    <w:rsid w:val="00532A21"/>
    <w:rsid w:val="00532C86"/>
    <w:rsid w:val="00532D0A"/>
    <w:rsid w:val="00532FD2"/>
    <w:rsid w:val="00533013"/>
    <w:rsid w:val="005330C2"/>
    <w:rsid w:val="005338CD"/>
    <w:rsid w:val="00533EF1"/>
    <w:rsid w:val="0053456D"/>
    <w:rsid w:val="0053465A"/>
    <w:rsid w:val="00534BA6"/>
    <w:rsid w:val="00534C23"/>
    <w:rsid w:val="00534EE5"/>
    <w:rsid w:val="0053507C"/>
    <w:rsid w:val="00535F8C"/>
    <w:rsid w:val="00536259"/>
    <w:rsid w:val="00536504"/>
    <w:rsid w:val="005366A6"/>
    <w:rsid w:val="0053754D"/>
    <w:rsid w:val="00537D23"/>
    <w:rsid w:val="00537EC4"/>
    <w:rsid w:val="00537F2F"/>
    <w:rsid w:val="00540888"/>
    <w:rsid w:val="00540899"/>
    <w:rsid w:val="00540C93"/>
    <w:rsid w:val="00540E71"/>
    <w:rsid w:val="00541B5A"/>
    <w:rsid w:val="00542BFE"/>
    <w:rsid w:val="00542DAC"/>
    <w:rsid w:val="005430B4"/>
    <w:rsid w:val="00543A1A"/>
    <w:rsid w:val="005449BC"/>
    <w:rsid w:val="0054558C"/>
    <w:rsid w:val="0054589D"/>
    <w:rsid w:val="00545C26"/>
    <w:rsid w:val="0054699D"/>
    <w:rsid w:val="0054788B"/>
    <w:rsid w:val="00550129"/>
    <w:rsid w:val="0055059A"/>
    <w:rsid w:val="00550B29"/>
    <w:rsid w:val="00550B84"/>
    <w:rsid w:val="00551261"/>
    <w:rsid w:val="005516B0"/>
    <w:rsid w:val="00551996"/>
    <w:rsid w:val="0055312E"/>
    <w:rsid w:val="00553202"/>
    <w:rsid w:val="005534DB"/>
    <w:rsid w:val="00554391"/>
    <w:rsid w:val="0055446E"/>
    <w:rsid w:val="00556303"/>
    <w:rsid w:val="00556491"/>
    <w:rsid w:val="00556751"/>
    <w:rsid w:val="00556BF5"/>
    <w:rsid w:val="005572AB"/>
    <w:rsid w:val="00560247"/>
    <w:rsid w:val="00560F87"/>
    <w:rsid w:val="00561400"/>
    <w:rsid w:val="005631B9"/>
    <w:rsid w:val="00563583"/>
    <w:rsid w:val="00563A89"/>
    <w:rsid w:val="0056445B"/>
    <w:rsid w:val="00564ABA"/>
    <w:rsid w:val="00564D65"/>
    <w:rsid w:val="00565AFC"/>
    <w:rsid w:val="00567395"/>
    <w:rsid w:val="005677B8"/>
    <w:rsid w:val="005701E4"/>
    <w:rsid w:val="0057091D"/>
    <w:rsid w:val="00571197"/>
    <w:rsid w:val="00572044"/>
    <w:rsid w:val="005726F5"/>
    <w:rsid w:val="00573127"/>
    <w:rsid w:val="00575AAD"/>
    <w:rsid w:val="0057666D"/>
    <w:rsid w:val="005776D7"/>
    <w:rsid w:val="005813A7"/>
    <w:rsid w:val="00581DB7"/>
    <w:rsid w:val="00582B1D"/>
    <w:rsid w:val="00583476"/>
    <w:rsid w:val="005835B9"/>
    <w:rsid w:val="0058372B"/>
    <w:rsid w:val="005838BF"/>
    <w:rsid w:val="00584152"/>
    <w:rsid w:val="005851A2"/>
    <w:rsid w:val="0058552C"/>
    <w:rsid w:val="00585CFB"/>
    <w:rsid w:val="00585E9B"/>
    <w:rsid w:val="00585EB3"/>
    <w:rsid w:val="00587A10"/>
    <w:rsid w:val="005912C8"/>
    <w:rsid w:val="005921DD"/>
    <w:rsid w:val="00592C0F"/>
    <w:rsid w:val="00592C6F"/>
    <w:rsid w:val="0059335D"/>
    <w:rsid w:val="00593771"/>
    <w:rsid w:val="00593BE6"/>
    <w:rsid w:val="00593FDF"/>
    <w:rsid w:val="005945C1"/>
    <w:rsid w:val="00594661"/>
    <w:rsid w:val="005956BC"/>
    <w:rsid w:val="0059589E"/>
    <w:rsid w:val="00595ADF"/>
    <w:rsid w:val="00595C53"/>
    <w:rsid w:val="00595E52"/>
    <w:rsid w:val="00595F41"/>
    <w:rsid w:val="00596119"/>
    <w:rsid w:val="0059612D"/>
    <w:rsid w:val="005974A8"/>
    <w:rsid w:val="005A074A"/>
    <w:rsid w:val="005A1863"/>
    <w:rsid w:val="005A2ACD"/>
    <w:rsid w:val="005A3250"/>
    <w:rsid w:val="005A34B3"/>
    <w:rsid w:val="005A3C53"/>
    <w:rsid w:val="005A3CE7"/>
    <w:rsid w:val="005A436D"/>
    <w:rsid w:val="005A4757"/>
    <w:rsid w:val="005A5657"/>
    <w:rsid w:val="005A59BB"/>
    <w:rsid w:val="005A6204"/>
    <w:rsid w:val="005A623B"/>
    <w:rsid w:val="005A6A61"/>
    <w:rsid w:val="005A7248"/>
    <w:rsid w:val="005A75AB"/>
    <w:rsid w:val="005A7E78"/>
    <w:rsid w:val="005B0463"/>
    <w:rsid w:val="005B06BB"/>
    <w:rsid w:val="005B0BC2"/>
    <w:rsid w:val="005B0DEF"/>
    <w:rsid w:val="005B13C9"/>
    <w:rsid w:val="005B27BD"/>
    <w:rsid w:val="005B2F8D"/>
    <w:rsid w:val="005B327F"/>
    <w:rsid w:val="005B39AD"/>
    <w:rsid w:val="005B50EB"/>
    <w:rsid w:val="005B5187"/>
    <w:rsid w:val="005B538B"/>
    <w:rsid w:val="005B575C"/>
    <w:rsid w:val="005B57DC"/>
    <w:rsid w:val="005B5E29"/>
    <w:rsid w:val="005B5F55"/>
    <w:rsid w:val="005B6145"/>
    <w:rsid w:val="005B74BD"/>
    <w:rsid w:val="005B7BCE"/>
    <w:rsid w:val="005C03EC"/>
    <w:rsid w:val="005C0A25"/>
    <w:rsid w:val="005C1569"/>
    <w:rsid w:val="005C382D"/>
    <w:rsid w:val="005C4EC3"/>
    <w:rsid w:val="005C5CCD"/>
    <w:rsid w:val="005C633B"/>
    <w:rsid w:val="005C7026"/>
    <w:rsid w:val="005C73B6"/>
    <w:rsid w:val="005D0655"/>
    <w:rsid w:val="005D08DB"/>
    <w:rsid w:val="005D0D2D"/>
    <w:rsid w:val="005D11CC"/>
    <w:rsid w:val="005D1EDE"/>
    <w:rsid w:val="005D24CC"/>
    <w:rsid w:val="005D25E2"/>
    <w:rsid w:val="005D2DB6"/>
    <w:rsid w:val="005D33CF"/>
    <w:rsid w:val="005D356B"/>
    <w:rsid w:val="005D35F7"/>
    <w:rsid w:val="005D3AC9"/>
    <w:rsid w:val="005D4D46"/>
    <w:rsid w:val="005D5AC7"/>
    <w:rsid w:val="005D5D89"/>
    <w:rsid w:val="005D688B"/>
    <w:rsid w:val="005D77F0"/>
    <w:rsid w:val="005D7CB3"/>
    <w:rsid w:val="005E19E0"/>
    <w:rsid w:val="005E1CBE"/>
    <w:rsid w:val="005E1D3C"/>
    <w:rsid w:val="005E1DBA"/>
    <w:rsid w:val="005E1FE9"/>
    <w:rsid w:val="005E329A"/>
    <w:rsid w:val="005E335F"/>
    <w:rsid w:val="005E3F6D"/>
    <w:rsid w:val="005E455D"/>
    <w:rsid w:val="005E461D"/>
    <w:rsid w:val="005E5D92"/>
    <w:rsid w:val="005E65E2"/>
    <w:rsid w:val="005F0CAE"/>
    <w:rsid w:val="005F0D19"/>
    <w:rsid w:val="005F2FDE"/>
    <w:rsid w:val="005F40E5"/>
    <w:rsid w:val="005F445F"/>
    <w:rsid w:val="005F4D6A"/>
    <w:rsid w:val="005F52AD"/>
    <w:rsid w:val="005F52C3"/>
    <w:rsid w:val="005F550D"/>
    <w:rsid w:val="005F5EB0"/>
    <w:rsid w:val="005F70DF"/>
    <w:rsid w:val="005F75A6"/>
    <w:rsid w:val="0060052E"/>
    <w:rsid w:val="006008F5"/>
    <w:rsid w:val="00600A12"/>
    <w:rsid w:val="00600A47"/>
    <w:rsid w:val="00600C60"/>
    <w:rsid w:val="00601076"/>
    <w:rsid w:val="00601BCD"/>
    <w:rsid w:val="00602981"/>
    <w:rsid w:val="00602A2B"/>
    <w:rsid w:val="00604502"/>
    <w:rsid w:val="0060469B"/>
    <w:rsid w:val="00604B60"/>
    <w:rsid w:val="00604EE3"/>
    <w:rsid w:val="00605246"/>
    <w:rsid w:val="0060711F"/>
    <w:rsid w:val="00607810"/>
    <w:rsid w:val="00607983"/>
    <w:rsid w:val="0061214B"/>
    <w:rsid w:val="00612B21"/>
    <w:rsid w:val="00612D9C"/>
    <w:rsid w:val="00613F6A"/>
    <w:rsid w:val="006146D8"/>
    <w:rsid w:val="00615984"/>
    <w:rsid w:val="00615B08"/>
    <w:rsid w:val="0061641C"/>
    <w:rsid w:val="00616B80"/>
    <w:rsid w:val="00616F59"/>
    <w:rsid w:val="00617C70"/>
    <w:rsid w:val="00617D14"/>
    <w:rsid w:val="00617D47"/>
    <w:rsid w:val="00617FCF"/>
    <w:rsid w:val="006208F8"/>
    <w:rsid w:val="0062092A"/>
    <w:rsid w:val="00621612"/>
    <w:rsid w:val="00622EF3"/>
    <w:rsid w:val="00624149"/>
    <w:rsid w:val="00624457"/>
    <w:rsid w:val="00624F17"/>
    <w:rsid w:val="006252DA"/>
    <w:rsid w:val="00625637"/>
    <w:rsid w:val="00630C8D"/>
    <w:rsid w:val="006327AB"/>
    <w:rsid w:val="00632B52"/>
    <w:rsid w:val="00633548"/>
    <w:rsid w:val="0063357F"/>
    <w:rsid w:val="00634792"/>
    <w:rsid w:val="00634B6D"/>
    <w:rsid w:val="0063548D"/>
    <w:rsid w:val="00635D62"/>
    <w:rsid w:val="006360F5"/>
    <w:rsid w:val="00636275"/>
    <w:rsid w:val="00636C14"/>
    <w:rsid w:val="006371D9"/>
    <w:rsid w:val="0063721D"/>
    <w:rsid w:val="00637772"/>
    <w:rsid w:val="006405E1"/>
    <w:rsid w:val="00640686"/>
    <w:rsid w:val="00640727"/>
    <w:rsid w:val="00641076"/>
    <w:rsid w:val="0064207A"/>
    <w:rsid w:val="0064237C"/>
    <w:rsid w:val="006423BE"/>
    <w:rsid w:val="0064364F"/>
    <w:rsid w:val="0064405F"/>
    <w:rsid w:val="006441F2"/>
    <w:rsid w:val="0064468C"/>
    <w:rsid w:val="0064517C"/>
    <w:rsid w:val="00646DB2"/>
    <w:rsid w:val="00647594"/>
    <w:rsid w:val="006504B3"/>
    <w:rsid w:val="00650D51"/>
    <w:rsid w:val="00651692"/>
    <w:rsid w:val="00651935"/>
    <w:rsid w:val="00651EAC"/>
    <w:rsid w:val="0065205B"/>
    <w:rsid w:val="006534E6"/>
    <w:rsid w:val="00653AA2"/>
    <w:rsid w:val="006555FA"/>
    <w:rsid w:val="00655BE8"/>
    <w:rsid w:val="00655F8A"/>
    <w:rsid w:val="006567DF"/>
    <w:rsid w:val="00656BA5"/>
    <w:rsid w:val="00656C3D"/>
    <w:rsid w:val="00656EBC"/>
    <w:rsid w:val="00660CE8"/>
    <w:rsid w:val="00661AC4"/>
    <w:rsid w:val="0066280D"/>
    <w:rsid w:val="0066283C"/>
    <w:rsid w:val="006631A1"/>
    <w:rsid w:val="00663F4E"/>
    <w:rsid w:val="00664503"/>
    <w:rsid w:val="00664702"/>
    <w:rsid w:val="00665401"/>
    <w:rsid w:val="00666632"/>
    <w:rsid w:val="00667640"/>
    <w:rsid w:val="006678DD"/>
    <w:rsid w:val="00667E96"/>
    <w:rsid w:val="00670480"/>
    <w:rsid w:val="00671292"/>
    <w:rsid w:val="006712C9"/>
    <w:rsid w:val="00672015"/>
    <w:rsid w:val="0067211A"/>
    <w:rsid w:val="0067433B"/>
    <w:rsid w:val="006743F0"/>
    <w:rsid w:val="0067442B"/>
    <w:rsid w:val="00675135"/>
    <w:rsid w:val="00675236"/>
    <w:rsid w:val="00675723"/>
    <w:rsid w:val="0067621A"/>
    <w:rsid w:val="00676DB7"/>
    <w:rsid w:val="00677AC4"/>
    <w:rsid w:val="0068075A"/>
    <w:rsid w:val="00681D53"/>
    <w:rsid w:val="00682511"/>
    <w:rsid w:val="00683BA2"/>
    <w:rsid w:val="00684091"/>
    <w:rsid w:val="00686051"/>
    <w:rsid w:val="00687A9C"/>
    <w:rsid w:val="006912F7"/>
    <w:rsid w:val="006914BB"/>
    <w:rsid w:val="006919E1"/>
    <w:rsid w:val="00691E89"/>
    <w:rsid w:val="006924C1"/>
    <w:rsid w:val="006944C5"/>
    <w:rsid w:val="006944EC"/>
    <w:rsid w:val="00694CBC"/>
    <w:rsid w:val="00694E01"/>
    <w:rsid w:val="00695C1B"/>
    <w:rsid w:val="00695EB1"/>
    <w:rsid w:val="00696B42"/>
    <w:rsid w:val="00696FE2"/>
    <w:rsid w:val="00697559"/>
    <w:rsid w:val="00697571"/>
    <w:rsid w:val="00697C3B"/>
    <w:rsid w:val="006A0A81"/>
    <w:rsid w:val="006A0C25"/>
    <w:rsid w:val="006A0C3D"/>
    <w:rsid w:val="006A2180"/>
    <w:rsid w:val="006A3B70"/>
    <w:rsid w:val="006A6D13"/>
    <w:rsid w:val="006A7848"/>
    <w:rsid w:val="006A7E66"/>
    <w:rsid w:val="006B052F"/>
    <w:rsid w:val="006B11ED"/>
    <w:rsid w:val="006B17F8"/>
    <w:rsid w:val="006B1E11"/>
    <w:rsid w:val="006B29F7"/>
    <w:rsid w:val="006B2DA0"/>
    <w:rsid w:val="006B443A"/>
    <w:rsid w:val="006B4648"/>
    <w:rsid w:val="006B5752"/>
    <w:rsid w:val="006B6234"/>
    <w:rsid w:val="006B7A35"/>
    <w:rsid w:val="006C065B"/>
    <w:rsid w:val="006C18DA"/>
    <w:rsid w:val="006C2C45"/>
    <w:rsid w:val="006C355C"/>
    <w:rsid w:val="006C3BD7"/>
    <w:rsid w:val="006C3EA0"/>
    <w:rsid w:val="006C474C"/>
    <w:rsid w:val="006C4878"/>
    <w:rsid w:val="006C4D3E"/>
    <w:rsid w:val="006C6328"/>
    <w:rsid w:val="006C7197"/>
    <w:rsid w:val="006C7AFD"/>
    <w:rsid w:val="006D189B"/>
    <w:rsid w:val="006D2787"/>
    <w:rsid w:val="006D2EBF"/>
    <w:rsid w:val="006D36DA"/>
    <w:rsid w:val="006D42E6"/>
    <w:rsid w:val="006D4F7C"/>
    <w:rsid w:val="006D50F4"/>
    <w:rsid w:val="006D5158"/>
    <w:rsid w:val="006D5D30"/>
    <w:rsid w:val="006D5E3C"/>
    <w:rsid w:val="006D677B"/>
    <w:rsid w:val="006D6AFD"/>
    <w:rsid w:val="006D7017"/>
    <w:rsid w:val="006E0DBE"/>
    <w:rsid w:val="006E138F"/>
    <w:rsid w:val="006E166D"/>
    <w:rsid w:val="006E24E8"/>
    <w:rsid w:val="006E252C"/>
    <w:rsid w:val="006E46C0"/>
    <w:rsid w:val="006E4C1B"/>
    <w:rsid w:val="006E4FAC"/>
    <w:rsid w:val="006E507B"/>
    <w:rsid w:val="006E5996"/>
    <w:rsid w:val="006E607C"/>
    <w:rsid w:val="006E6930"/>
    <w:rsid w:val="006E6C24"/>
    <w:rsid w:val="006E74E2"/>
    <w:rsid w:val="006E7CF9"/>
    <w:rsid w:val="006E7E2D"/>
    <w:rsid w:val="006F04D8"/>
    <w:rsid w:val="006F1B93"/>
    <w:rsid w:val="006F20A1"/>
    <w:rsid w:val="006F2766"/>
    <w:rsid w:val="006F30AF"/>
    <w:rsid w:val="006F324B"/>
    <w:rsid w:val="006F3680"/>
    <w:rsid w:val="006F58A3"/>
    <w:rsid w:val="006F5CE1"/>
    <w:rsid w:val="00700147"/>
    <w:rsid w:val="007018D2"/>
    <w:rsid w:val="0070204B"/>
    <w:rsid w:val="00702B9B"/>
    <w:rsid w:val="00703BF9"/>
    <w:rsid w:val="00703FA3"/>
    <w:rsid w:val="007042A5"/>
    <w:rsid w:val="0070465C"/>
    <w:rsid w:val="007052C8"/>
    <w:rsid w:val="00705515"/>
    <w:rsid w:val="00705FD9"/>
    <w:rsid w:val="00707AD0"/>
    <w:rsid w:val="00710B08"/>
    <w:rsid w:val="007111CC"/>
    <w:rsid w:val="007118A6"/>
    <w:rsid w:val="0071216C"/>
    <w:rsid w:val="0071259B"/>
    <w:rsid w:val="007126E9"/>
    <w:rsid w:val="00713E11"/>
    <w:rsid w:val="00714841"/>
    <w:rsid w:val="00714BDC"/>
    <w:rsid w:val="00715135"/>
    <w:rsid w:val="00715364"/>
    <w:rsid w:val="007153DC"/>
    <w:rsid w:val="00715A6C"/>
    <w:rsid w:val="00716CD3"/>
    <w:rsid w:val="00716F53"/>
    <w:rsid w:val="007176D8"/>
    <w:rsid w:val="00717904"/>
    <w:rsid w:val="00717AD6"/>
    <w:rsid w:val="00717B09"/>
    <w:rsid w:val="0072024B"/>
    <w:rsid w:val="0072025F"/>
    <w:rsid w:val="00720795"/>
    <w:rsid w:val="007210BF"/>
    <w:rsid w:val="007213E1"/>
    <w:rsid w:val="0072289D"/>
    <w:rsid w:val="00722958"/>
    <w:rsid w:val="00723124"/>
    <w:rsid w:val="00723182"/>
    <w:rsid w:val="007236DF"/>
    <w:rsid w:val="00723975"/>
    <w:rsid w:val="0072490D"/>
    <w:rsid w:val="00724C37"/>
    <w:rsid w:val="00725428"/>
    <w:rsid w:val="00725628"/>
    <w:rsid w:val="00726067"/>
    <w:rsid w:val="0072626F"/>
    <w:rsid w:val="00726B3E"/>
    <w:rsid w:val="00727074"/>
    <w:rsid w:val="0072769B"/>
    <w:rsid w:val="00727AE2"/>
    <w:rsid w:val="0073086C"/>
    <w:rsid w:val="00730A58"/>
    <w:rsid w:val="00730DDE"/>
    <w:rsid w:val="00731C25"/>
    <w:rsid w:val="00731FAF"/>
    <w:rsid w:val="00732215"/>
    <w:rsid w:val="0073397F"/>
    <w:rsid w:val="0073483E"/>
    <w:rsid w:val="00734A81"/>
    <w:rsid w:val="00734FEF"/>
    <w:rsid w:val="007366BA"/>
    <w:rsid w:val="00736875"/>
    <w:rsid w:val="00736E27"/>
    <w:rsid w:val="00737B5E"/>
    <w:rsid w:val="00737FF2"/>
    <w:rsid w:val="00740BAD"/>
    <w:rsid w:val="00741B96"/>
    <w:rsid w:val="00741D0E"/>
    <w:rsid w:val="00742CA6"/>
    <w:rsid w:val="0074454A"/>
    <w:rsid w:val="0074492A"/>
    <w:rsid w:val="007453A2"/>
    <w:rsid w:val="0074599F"/>
    <w:rsid w:val="00745BF7"/>
    <w:rsid w:val="0075043C"/>
    <w:rsid w:val="00750709"/>
    <w:rsid w:val="00750ECB"/>
    <w:rsid w:val="00751216"/>
    <w:rsid w:val="00751ADC"/>
    <w:rsid w:val="0075229C"/>
    <w:rsid w:val="007525C7"/>
    <w:rsid w:val="00752AAE"/>
    <w:rsid w:val="00752D7C"/>
    <w:rsid w:val="0075314F"/>
    <w:rsid w:val="00754875"/>
    <w:rsid w:val="007553AD"/>
    <w:rsid w:val="00756B7C"/>
    <w:rsid w:val="007579AD"/>
    <w:rsid w:val="00760395"/>
    <w:rsid w:val="00760FD1"/>
    <w:rsid w:val="00761122"/>
    <w:rsid w:val="00761465"/>
    <w:rsid w:val="00761CCD"/>
    <w:rsid w:val="00761D19"/>
    <w:rsid w:val="007623C4"/>
    <w:rsid w:val="007626C5"/>
    <w:rsid w:val="00762B06"/>
    <w:rsid w:val="0076456F"/>
    <w:rsid w:val="0076526F"/>
    <w:rsid w:val="007652D2"/>
    <w:rsid w:val="0076663F"/>
    <w:rsid w:val="00766679"/>
    <w:rsid w:val="0076698C"/>
    <w:rsid w:val="00766CB3"/>
    <w:rsid w:val="0076704D"/>
    <w:rsid w:val="00767B41"/>
    <w:rsid w:val="007709C7"/>
    <w:rsid w:val="00770A60"/>
    <w:rsid w:val="00771CE0"/>
    <w:rsid w:val="00772BAD"/>
    <w:rsid w:val="00773003"/>
    <w:rsid w:val="00773DA1"/>
    <w:rsid w:val="00773F7E"/>
    <w:rsid w:val="00775C51"/>
    <w:rsid w:val="0077618E"/>
    <w:rsid w:val="00777529"/>
    <w:rsid w:val="007777B6"/>
    <w:rsid w:val="00781BDF"/>
    <w:rsid w:val="007823AF"/>
    <w:rsid w:val="007826F6"/>
    <w:rsid w:val="007839DC"/>
    <w:rsid w:val="0078429A"/>
    <w:rsid w:val="00785429"/>
    <w:rsid w:val="007858F3"/>
    <w:rsid w:val="00785A53"/>
    <w:rsid w:val="00786418"/>
    <w:rsid w:val="00786951"/>
    <w:rsid w:val="00791E3A"/>
    <w:rsid w:val="00792700"/>
    <w:rsid w:val="00792C51"/>
    <w:rsid w:val="007935EE"/>
    <w:rsid w:val="00794682"/>
    <w:rsid w:val="00794E63"/>
    <w:rsid w:val="00794EAC"/>
    <w:rsid w:val="00795204"/>
    <w:rsid w:val="007964EF"/>
    <w:rsid w:val="00796864"/>
    <w:rsid w:val="007976C4"/>
    <w:rsid w:val="007A0353"/>
    <w:rsid w:val="007A2561"/>
    <w:rsid w:val="007A2586"/>
    <w:rsid w:val="007A284C"/>
    <w:rsid w:val="007A3353"/>
    <w:rsid w:val="007A38C8"/>
    <w:rsid w:val="007A3EA3"/>
    <w:rsid w:val="007A421F"/>
    <w:rsid w:val="007A4405"/>
    <w:rsid w:val="007A4ECB"/>
    <w:rsid w:val="007A5016"/>
    <w:rsid w:val="007A5E36"/>
    <w:rsid w:val="007A7A29"/>
    <w:rsid w:val="007A7D25"/>
    <w:rsid w:val="007B000A"/>
    <w:rsid w:val="007B03C1"/>
    <w:rsid w:val="007B1195"/>
    <w:rsid w:val="007B1C5F"/>
    <w:rsid w:val="007B2291"/>
    <w:rsid w:val="007B2A08"/>
    <w:rsid w:val="007B3521"/>
    <w:rsid w:val="007B413A"/>
    <w:rsid w:val="007B4D60"/>
    <w:rsid w:val="007B4FD7"/>
    <w:rsid w:val="007B5CE9"/>
    <w:rsid w:val="007B6953"/>
    <w:rsid w:val="007B6A1E"/>
    <w:rsid w:val="007B7645"/>
    <w:rsid w:val="007C02DD"/>
    <w:rsid w:val="007C0655"/>
    <w:rsid w:val="007C06CC"/>
    <w:rsid w:val="007C0846"/>
    <w:rsid w:val="007C09F2"/>
    <w:rsid w:val="007C1503"/>
    <w:rsid w:val="007C2441"/>
    <w:rsid w:val="007C2CA0"/>
    <w:rsid w:val="007C2EAD"/>
    <w:rsid w:val="007C3C70"/>
    <w:rsid w:val="007C46F1"/>
    <w:rsid w:val="007C4CAA"/>
    <w:rsid w:val="007C506B"/>
    <w:rsid w:val="007C51CE"/>
    <w:rsid w:val="007C5C34"/>
    <w:rsid w:val="007C6300"/>
    <w:rsid w:val="007C69A6"/>
    <w:rsid w:val="007C7800"/>
    <w:rsid w:val="007C7A99"/>
    <w:rsid w:val="007D034C"/>
    <w:rsid w:val="007D135A"/>
    <w:rsid w:val="007D2A37"/>
    <w:rsid w:val="007D3FDF"/>
    <w:rsid w:val="007D4ABA"/>
    <w:rsid w:val="007D4B28"/>
    <w:rsid w:val="007D4B7F"/>
    <w:rsid w:val="007D4E44"/>
    <w:rsid w:val="007D521C"/>
    <w:rsid w:val="007D549D"/>
    <w:rsid w:val="007D5C0D"/>
    <w:rsid w:val="007D600F"/>
    <w:rsid w:val="007D6743"/>
    <w:rsid w:val="007D6DAE"/>
    <w:rsid w:val="007D716E"/>
    <w:rsid w:val="007E02B2"/>
    <w:rsid w:val="007E0DFF"/>
    <w:rsid w:val="007E1804"/>
    <w:rsid w:val="007E19AC"/>
    <w:rsid w:val="007E20C8"/>
    <w:rsid w:val="007E36D3"/>
    <w:rsid w:val="007E3FF7"/>
    <w:rsid w:val="007E58C6"/>
    <w:rsid w:val="007E599D"/>
    <w:rsid w:val="007E6DE7"/>
    <w:rsid w:val="007E7F67"/>
    <w:rsid w:val="007F0186"/>
    <w:rsid w:val="007F0795"/>
    <w:rsid w:val="007F0D16"/>
    <w:rsid w:val="007F17DF"/>
    <w:rsid w:val="007F228F"/>
    <w:rsid w:val="007F29E4"/>
    <w:rsid w:val="007F2C82"/>
    <w:rsid w:val="007F2CA9"/>
    <w:rsid w:val="007F46F5"/>
    <w:rsid w:val="007F5181"/>
    <w:rsid w:val="007F55BB"/>
    <w:rsid w:val="007F5ACC"/>
    <w:rsid w:val="007F6516"/>
    <w:rsid w:val="007F6BF4"/>
    <w:rsid w:val="007F6FA6"/>
    <w:rsid w:val="007F743C"/>
    <w:rsid w:val="007F7729"/>
    <w:rsid w:val="007F7BC0"/>
    <w:rsid w:val="008002B2"/>
    <w:rsid w:val="00800D0F"/>
    <w:rsid w:val="00801174"/>
    <w:rsid w:val="00802D40"/>
    <w:rsid w:val="00802DB4"/>
    <w:rsid w:val="008037B3"/>
    <w:rsid w:val="00803A53"/>
    <w:rsid w:val="00803E0D"/>
    <w:rsid w:val="00803E8D"/>
    <w:rsid w:val="00806D59"/>
    <w:rsid w:val="00810C41"/>
    <w:rsid w:val="008114C3"/>
    <w:rsid w:val="008116F9"/>
    <w:rsid w:val="00811EB9"/>
    <w:rsid w:val="00812251"/>
    <w:rsid w:val="00812F2D"/>
    <w:rsid w:val="008138DC"/>
    <w:rsid w:val="00814150"/>
    <w:rsid w:val="008142B9"/>
    <w:rsid w:val="008145D6"/>
    <w:rsid w:val="00814676"/>
    <w:rsid w:val="00816B0A"/>
    <w:rsid w:val="00817AD3"/>
    <w:rsid w:val="00821913"/>
    <w:rsid w:val="00821D69"/>
    <w:rsid w:val="00822174"/>
    <w:rsid w:val="00822625"/>
    <w:rsid w:val="0082333A"/>
    <w:rsid w:val="00823709"/>
    <w:rsid w:val="00823CCC"/>
    <w:rsid w:val="008243E4"/>
    <w:rsid w:val="00824710"/>
    <w:rsid w:val="0082524D"/>
    <w:rsid w:val="0082538A"/>
    <w:rsid w:val="0082550B"/>
    <w:rsid w:val="0082551C"/>
    <w:rsid w:val="00825EB3"/>
    <w:rsid w:val="00825FA0"/>
    <w:rsid w:val="0082788A"/>
    <w:rsid w:val="00827E39"/>
    <w:rsid w:val="00827FB9"/>
    <w:rsid w:val="00831174"/>
    <w:rsid w:val="0083172D"/>
    <w:rsid w:val="0083176B"/>
    <w:rsid w:val="00831DFC"/>
    <w:rsid w:val="0083251B"/>
    <w:rsid w:val="008351B7"/>
    <w:rsid w:val="00835897"/>
    <w:rsid w:val="0083653A"/>
    <w:rsid w:val="008368BE"/>
    <w:rsid w:val="00836B3B"/>
    <w:rsid w:val="008378C6"/>
    <w:rsid w:val="00837E38"/>
    <w:rsid w:val="0084196F"/>
    <w:rsid w:val="00841F91"/>
    <w:rsid w:val="00842859"/>
    <w:rsid w:val="00842B57"/>
    <w:rsid w:val="00844C58"/>
    <w:rsid w:val="00844FDA"/>
    <w:rsid w:val="00845145"/>
    <w:rsid w:val="00845BE5"/>
    <w:rsid w:val="008465B1"/>
    <w:rsid w:val="00847444"/>
    <w:rsid w:val="0084780A"/>
    <w:rsid w:val="0085015F"/>
    <w:rsid w:val="0085063B"/>
    <w:rsid w:val="008507D3"/>
    <w:rsid w:val="0085134F"/>
    <w:rsid w:val="00851C7E"/>
    <w:rsid w:val="00852959"/>
    <w:rsid w:val="00853614"/>
    <w:rsid w:val="00854262"/>
    <w:rsid w:val="00855522"/>
    <w:rsid w:val="00855D5E"/>
    <w:rsid w:val="008560C1"/>
    <w:rsid w:val="008561B7"/>
    <w:rsid w:val="00856710"/>
    <w:rsid w:val="00857884"/>
    <w:rsid w:val="00857B66"/>
    <w:rsid w:val="008611C2"/>
    <w:rsid w:val="00861A40"/>
    <w:rsid w:val="00861CE9"/>
    <w:rsid w:val="00862115"/>
    <w:rsid w:val="00862203"/>
    <w:rsid w:val="0086300B"/>
    <w:rsid w:val="00864FBF"/>
    <w:rsid w:val="00865E18"/>
    <w:rsid w:val="008665C2"/>
    <w:rsid w:val="00866B9C"/>
    <w:rsid w:val="0087116D"/>
    <w:rsid w:val="0087121B"/>
    <w:rsid w:val="00871E9F"/>
    <w:rsid w:val="00872153"/>
    <w:rsid w:val="00872DBB"/>
    <w:rsid w:val="00875E91"/>
    <w:rsid w:val="00876B82"/>
    <w:rsid w:val="00876BCB"/>
    <w:rsid w:val="008779EF"/>
    <w:rsid w:val="00877AEE"/>
    <w:rsid w:val="00877EFE"/>
    <w:rsid w:val="00877F82"/>
    <w:rsid w:val="008801F2"/>
    <w:rsid w:val="008808B6"/>
    <w:rsid w:val="008821FF"/>
    <w:rsid w:val="008825A4"/>
    <w:rsid w:val="00884022"/>
    <w:rsid w:val="008849D1"/>
    <w:rsid w:val="0088599B"/>
    <w:rsid w:val="008867B2"/>
    <w:rsid w:val="00886DBC"/>
    <w:rsid w:val="00887036"/>
    <w:rsid w:val="00887A5F"/>
    <w:rsid w:val="00887AB5"/>
    <w:rsid w:val="00887DB2"/>
    <w:rsid w:val="00890245"/>
    <w:rsid w:val="00891526"/>
    <w:rsid w:val="00891BB4"/>
    <w:rsid w:val="00891C95"/>
    <w:rsid w:val="00892B3E"/>
    <w:rsid w:val="00892F46"/>
    <w:rsid w:val="0089624F"/>
    <w:rsid w:val="008965D9"/>
    <w:rsid w:val="00896713"/>
    <w:rsid w:val="00896AF1"/>
    <w:rsid w:val="00896F30"/>
    <w:rsid w:val="008970CB"/>
    <w:rsid w:val="0089738D"/>
    <w:rsid w:val="0089740A"/>
    <w:rsid w:val="008978EE"/>
    <w:rsid w:val="00897CAB"/>
    <w:rsid w:val="008A0BFB"/>
    <w:rsid w:val="008A0EAA"/>
    <w:rsid w:val="008A215B"/>
    <w:rsid w:val="008A3126"/>
    <w:rsid w:val="008A35C1"/>
    <w:rsid w:val="008A3865"/>
    <w:rsid w:val="008A3ECF"/>
    <w:rsid w:val="008A3F58"/>
    <w:rsid w:val="008A48FA"/>
    <w:rsid w:val="008A4B56"/>
    <w:rsid w:val="008A4C9C"/>
    <w:rsid w:val="008A4CBE"/>
    <w:rsid w:val="008A5655"/>
    <w:rsid w:val="008A5BE4"/>
    <w:rsid w:val="008A629C"/>
    <w:rsid w:val="008A6BFA"/>
    <w:rsid w:val="008A6F39"/>
    <w:rsid w:val="008A7151"/>
    <w:rsid w:val="008A7A8E"/>
    <w:rsid w:val="008A7D58"/>
    <w:rsid w:val="008A7DA5"/>
    <w:rsid w:val="008B064D"/>
    <w:rsid w:val="008B134B"/>
    <w:rsid w:val="008B17A3"/>
    <w:rsid w:val="008B183E"/>
    <w:rsid w:val="008B2DA4"/>
    <w:rsid w:val="008B2F2C"/>
    <w:rsid w:val="008B3A5C"/>
    <w:rsid w:val="008B4404"/>
    <w:rsid w:val="008B4C60"/>
    <w:rsid w:val="008B5FF8"/>
    <w:rsid w:val="008B7084"/>
    <w:rsid w:val="008C027E"/>
    <w:rsid w:val="008C0944"/>
    <w:rsid w:val="008C0DCF"/>
    <w:rsid w:val="008C177B"/>
    <w:rsid w:val="008C1A1E"/>
    <w:rsid w:val="008C1CF0"/>
    <w:rsid w:val="008C2AB3"/>
    <w:rsid w:val="008C3998"/>
    <w:rsid w:val="008C3E95"/>
    <w:rsid w:val="008C46FA"/>
    <w:rsid w:val="008C4CAE"/>
    <w:rsid w:val="008C4DFE"/>
    <w:rsid w:val="008C568A"/>
    <w:rsid w:val="008C598C"/>
    <w:rsid w:val="008C6B0F"/>
    <w:rsid w:val="008C7BCD"/>
    <w:rsid w:val="008D0181"/>
    <w:rsid w:val="008D07C3"/>
    <w:rsid w:val="008D0988"/>
    <w:rsid w:val="008D1224"/>
    <w:rsid w:val="008D12DF"/>
    <w:rsid w:val="008D1432"/>
    <w:rsid w:val="008D2470"/>
    <w:rsid w:val="008D2AB1"/>
    <w:rsid w:val="008D2D5A"/>
    <w:rsid w:val="008D31A3"/>
    <w:rsid w:val="008D3267"/>
    <w:rsid w:val="008D4010"/>
    <w:rsid w:val="008D4382"/>
    <w:rsid w:val="008D536E"/>
    <w:rsid w:val="008D5513"/>
    <w:rsid w:val="008D57DC"/>
    <w:rsid w:val="008D5A5D"/>
    <w:rsid w:val="008D684A"/>
    <w:rsid w:val="008E007F"/>
    <w:rsid w:val="008E0080"/>
    <w:rsid w:val="008E3D69"/>
    <w:rsid w:val="008E3FA1"/>
    <w:rsid w:val="008E4429"/>
    <w:rsid w:val="008E4874"/>
    <w:rsid w:val="008E4BA0"/>
    <w:rsid w:val="008E4EA9"/>
    <w:rsid w:val="008E5B88"/>
    <w:rsid w:val="008E6974"/>
    <w:rsid w:val="008E699E"/>
    <w:rsid w:val="008F07C2"/>
    <w:rsid w:val="008F0C0E"/>
    <w:rsid w:val="008F1614"/>
    <w:rsid w:val="008F1E2B"/>
    <w:rsid w:val="008F2671"/>
    <w:rsid w:val="008F2780"/>
    <w:rsid w:val="008F3591"/>
    <w:rsid w:val="008F3E65"/>
    <w:rsid w:val="008F4098"/>
    <w:rsid w:val="008F4127"/>
    <w:rsid w:val="008F4FE3"/>
    <w:rsid w:val="008F5841"/>
    <w:rsid w:val="008F5F6C"/>
    <w:rsid w:val="008F6333"/>
    <w:rsid w:val="008F6462"/>
    <w:rsid w:val="008F6825"/>
    <w:rsid w:val="008F7703"/>
    <w:rsid w:val="008F79FA"/>
    <w:rsid w:val="008F7C2F"/>
    <w:rsid w:val="0090034E"/>
    <w:rsid w:val="00901D79"/>
    <w:rsid w:val="0090230E"/>
    <w:rsid w:val="00902DED"/>
    <w:rsid w:val="0090302B"/>
    <w:rsid w:val="0090359B"/>
    <w:rsid w:val="00903864"/>
    <w:rsid w:val="009040C5"/>
    <w:rsid w:val="0090427F"/>
    <w:rsid w:val="0090475F"/>
    <w:rsid w:val="009048E8"/>
    <w:rsid w:val="00905099"/>
    <w:rsid w:val="009052A8"/>
    <w:rsid w:val="00905353"/>
    <w:rsid w:val="00905BF6"/>
    <w:rsid w:val="00905F0F"/>
    <w:rsid w:val="009065BF"/>
    <w:rsid w:val="00906965"/>
    <w:rsid w:val="0090712A"/>
    <w:rsid w:val="009074BD"/>
    <w:rsid w:val="009106EA"/>
    <w:rsid w:val="00910878"/>
    <w:rsid w:val="00910C33"/>
    <w:rsid w:val="00910C40"/>
    <w:rsid w:val="00911F17"/>
    <w:rsid w:val="00912895"/>
    <w:rsid w:val="00912C46"/>
    <w:rsid w:val="00912EE3"/>
    <w:rsid w:val="0091379A"/>
    <w:rsid w:val="00913CDB"/>
    <w:rsid w:val="0091599D"/>
    <w:rsid w:val="009161B6"/>
    <w:rsid w:val="00916224"/>
    <w:rsid w:val="00916599"/>
    <w:rsid w:val="00916FC0"/>
    <w:rsid w:val="00917873"/>
    <w:rsid w:val="00917F27"/>
    <w:rsid w:val="009204B1"/>
    <w:rsid w:val="00920FFA"/>
    <w:rsid w:val="0092181E"/>
    <w:rsid w:val="00921A93"/>
    <w:rsid w:val="00921F3F"/>
    <w:rsid w:val="00922F02"/>
    <w:rsid w:val="00923585"/>
    <w:rsid w:val="00923C20"/>
    <w:rsid w:val="00924230"/>
    <w:rsid w:val="00924A88"/>
    <w:rsid w:val="0092506E"/>
    <w:rsid w:val="0092553C"/>
    <w:rsid w:val="009264EE"/>
    <w:rsid w:val="00926D01"/>
    <w:rsid w:val="00927228"/>
    <w:rsid w:val="0093064A"/>
    <w:rsid w:val="00930DBC"/>
    <w:rsid w:val="009315C8"/>
    <w:rsid w:val="0093193B"/>
    <w:rsid w:val="00932AC6"/>
    <w:rsid w:val="00933504"/>
    <w:rsid w:val="009339C1"/>
    <w:rsid w:val="00933C9E"/>
    <w:rsid w:val="00933FB4"/>
    <w:rsid w:val="00933FE3"/>
    <w:rsid w:val="0093415C"/>
    <w:rsid w:val="00934547"/>
    <w:rsid w:val="00934A58"/>
    <w:rsid w:val="00934D1B"/>
    <w:rsid w:val="0093589C"/>
    <w:rsid w:val="00935E49"/>
    <w:rsid w:val="009360E2"/>
    <w:rsid w:val="0093652F"/>
    <w:rsid w:val="00937304"/>
    <w:rsid w:val="0094001F"/>
    <w:rsid w:val="00940D78"/>
    <w:rsid w:val="00941418"/>
    <w:rsid w:val="009427CB"/>
    <w:rsid w:val="00942A9E"/>
    <w:rsid w:val="009431F0"/>
    <w:rsid w:val="00943B94"/>
    <w:rsid w:val="009445F1"/>
    <w:rsid w:val="009454AB"/>
    <w:rsid w:val="0094718D"/>
    <w:rsid w:val="009474A3"/>
    <w:rsid w:val="00947994"/>
    <w:rsid w:val="00947C7C"/>
    <w:rsid w:val="00947E68"/>
    <w:rsid w:val="00950396"/>
    <w:rsid w:val="00952070"/>
    <w:rsid w:val="009521C2"/>
    <w:rsid w:val="009522DE"/>
    <w:rsid w:val="00953051"/>
    <w:rsid w:val="00953270"/>
    <w:rsid w:val="00953864"/>
    <w:rsid w:val="00953EB2"/>
    <w:rsid w:val="009541E1"/>
    <w:rsid w:val="009545CC"/>
    <w:rsid w:val="00954B2F"/>
    <w:rsid w:val="009551A4"/>
    <w:rsid w:val="00955871"/>
    <w:rsid w:val="00956182"/>
    <w:rsid w:val="00957610"/>
    <w:rsid w:val="00957EDC"/>
    <w:rsid w:val="00960957"/>
    <w:rsid w:val="009610CD"/>
    <w:rsid w:val="009622F0"/>
    <w:rsid w:val="00962D73"/>
    <w:rsid w:val="00962ECC"/>
    <w:rsid w:val="009644E7"/>
    <w:rsid w:val="00965818"/>
    <w:rsid w:val="009676FF"/>
    <w:rsid w:val="00970EA4"/>
    <w:rsid w:val="00970EB8"/>
    <w:rsid w:val="00972517"/>
    <w:rsid w:val="0097272F"/>
    <w:rsid w:val="009728C7"/>
    <w:rsid w:val="009730D7"/>
    <w:rsid w:val="0097440F"/>
    <w:rsid w:val="00974758"/>
    <w:rsid w:val="00976549"/>
    <w:rsid w:val="0097774E"/>
    <w:rsid w:val="00977A1C"/>
    <w:rsid w:val="0098194E"/>
    <w:rsid w:val="00983C4A"/>
    <w:rsid w:val="00983E8E"/>
    <w:rsid w:val="00984606"/>
    <w:rsid w:val="009847B2"/>
    <w:rsid w:val="00985B9B"/>
    <w:rsid w:val="00985EC1"/>
    <w:rsid w:val="00987545"/>
    <w:rsid w:val="0098768C"/>
    <w:rsid w:val="00990790"/>
    <w:rsid w:val="00991151"/>
    <w:rsid w:val="00991A10"/>
    <w:rsid w:val="00991FD4"/>
    <w:rsid w:val="0099265C"/>
    <w:rsid w:val="009931D1"/>
    <w:rsid w:val="0099415E"/>
    <w:rsid w:val="00995445"/>
    <w:rsid w:val="00995EC7"/>
    <w:rsid w:val="009962BA"/>
    <w:rsid w:val="009A1B6D"/>
    <w:rsid w:val="009A1D63"/>
    <w:rsid w:val="009A25A3"/>
    <w:rsid w:val="009A425F"/>
    <w:rsid w:val="009A43A4"/>
    <w:rsid w:val="009A5C19"/>
    <w:rsid w:val="009A5CCE"/>
    <w:rsid w:val="009A6740"/>
    <w:rsid w:val="009A6BBA"/>
    <w:rsid w:val="009A7C2D"/>
    <w:rsid w:val="009B0242"/>
    <w:rsid w:val="009B06EC"/>
    <w:rsid w:val="009B15E0"/>
    <w:rsid w:val="009B1D39"/>
    <w:rsid w:val="009B1F84"/>
    <w:rsid w:val="009B3B9C"/>
    <w:rsid w:val="009B3BF4"/>
    <w:rsid w:val="009B433E"/>
    <w:rsid w:val="009B4E7A"/>
    <w:rsid w:val="009B4F9E"/>
    <w:rsid w:val="009B5678"/>
    <w:rsid w:val="009B5EF4"/>
    <w:rsid w:val="009B60C2"/>
    <w:rsid w:val="009B62E6"/>
    <w:rsid w:val="009B7950"/>
    <w:rsid w:val="009B7ED6"/>
    <w:rsid w:val="009C0A9E"/>
    <w:rsid w:val="009C0B2E"/>
    <w:rsid w:val="009C0C54"/>
    <w:rsid w:val="009C14E6"/>
    <w:rsid w:val="009C1802"/>
    <w:rsid w:val="009C1AB4"/>
    <w:rsid w:val="009C1E31"/>
    <w:rsid w:val="009C254B"/>
    <w:rsid w:val="009C386D"/>
    <w:rsid w:val="009C5586"/>
    <w:rsid w:val="009C60ED"/>
    <w:rsid w:val="009C6AB1"/>
    <w:rsid w:val="009C70B6"/>
    <w:rsid w:val="009C7665"/>
    <w:rsid w:val="009D0370"/>
    <w:rsid w:val="009D03E5"/>
    <w:rsid w:val="009D063D"/>
    <w:rsid w:val="009D08CF"/>
    <w:rsid w:val="009D1613"/>
    <w:rsid w:val="009D1FC9"/>
    <w:rsid w:val="009D27CB"/>
    <w:rsid w:val="009D2868"/>
    <w:rsid w:val="009D29F3"/>
    <w:rsid w:val="009D2B19"/>
    <w:rsid w:val="009D4A8D"/>
    <w:rsid w:val="009D4D62"/>
    <w:rsid w:val="009D5520"/>
    <w:rsid w:val="009D5C03"/>
    <w:rsid w:val="009D628D"/>
    <w:rsid w:val="009D63DD"/>
    <w:rsid w:val="009D6E85"/>
    <w:rsid w:val="009E008E"/>
    <w:rsid w:val="009E02B7"/>
    <w:rsid w:val="009E0C2E"/>
    <w:rsid w:val="009E1C70"/>
    <w:rsid w:val="009E23E9"/>
    <w:rsid w:val="009E2B6D"/>
    <w:rsid w:val="009E35F1"/>
    <w:rsid w:val="009E36C9"/>
    <w:rsid w:val="009E3B69"/>
    <w:rsid w:val="009E4C91"/>
    <w:rsid w:val="009E50F3"/>
    <w:rsid w:val="009E54BF"/>
    <w:rsid w:val="009F0408"/>
    <w:rsid w:val="009F145E"/>
    <w:rsid w:val="009F1806"/>
    <w:rsid w:val="009F24FB"/>
    <w:rsid w:val="009F565E"/>
    <w:rsid w:val="009F5D26"/>
    <w:rsid w:val="009F5DF2"/>
    <w:rsid w:val="009F69EC"/>
    <w:rsid w:val="00A0000F"/>
    <w:rsid w:val="00A017AF"/>
    <w:rsid w:val="00A01F86"/>
    <w:rsid w:val="00A01FF0"/>
    <w:rsid w:val="00A02B16"/>
    <w:rsid w:val="00A031DE"/>
    <w:rsid w:val="00A04370"/>
    <w:rsid w:val="00A04429"/>
    <w:rsid w:val="00A045E1"/>
    <w:rsid w:val="00A04846"/>
    <w:rsid w:val="00A0546E"/>
    <w:rsid w:val="00A058B1"/>
    <w:rsid w:val="00A06633"/>
    <w:rsid w:val="00A07A6C"/>
    <w:rsid w:val="00A106A6"/>
    <w:rsid w:val="00A11010"/>
    <w:rsid w:val="00A11BB5"/>
    <w:rsid w:val="00A11E50"/>
    <w:rsid w:val="00A128F3"/>
    <w:rsid w:val="00A12BDE"/>
    <w:rsid w:val="00A12D2D"/>
    <w:rsid w:val="00A12F34"/>
    <w:rsid w:val="00A130D8"/>
    <w:rsid w:val="00A145D0"/>
    <w:rsid w:val="00A146EF"/>
    <w:rsid w:val="00A15E31"/>
    <w:rsid w:val="00A167BE"/>
    <w:rsid w:val="00A16ADC"/>
    <w:rsid w:val="00A16C66"/>
    <w:rsid w:val="00A17363"/>
    <w:rsid w:val="00A204BC"/>
    <w:rsid w:val="00A20957"/>
    <w:rsid w:val="00A20AD4"/>
    <w:rsid w:val="00A21351"/>
    <w:rsid w:val="00A21B01"/>
    <w:rsid w:val="00A22146"/>
    <w:rsid w:val="00A22695"/>
    <w:rsid w:val="00A22F98"/>
    <w:rsid w:val="00A231E1"/>
    <w:rsid w:val="00A23456"/>
    <w:rsid w:val="00A24B19"/>
    <w:rsid w:val="00A271DB"/>
    <w:rsid w:val="00A30724"/>
    <w:rsid w:val="00A30A76"/>
    <w:rsid w:val="00A30D3C"/>
    <w:rsid w:val="00A3117B"/>
    <w:rsid w:val="00A312A0"/>
    <w:rsid w:val="00A312AE"/>
    <w:rsid w:val="00A3141E"/>
    <w:rsid w:val="00A32DCE"/>
    <w:rsid w:val="00A33199"/>
    <w:rsid w:val="00A33444"/>
    <w:rsid w:val="00A335B3"/>
    <w:rsid w:val="00A33800"/>
    <w:rsid w:val="00A33C85"/>
    <w:rsid w:val="00A33FC9"/>
    <w:rsid w:val="00A34B4D"/>
    <w:rsid w:val="00A404D4"/>
    <w:rsid w:val="00A40514"/>
    <w:rsid w:val="00A4281E"/>
    <w:rsid w:val="00A429AB"/>
    <w:rsid w:val="00A4317C"/>
    <w:rsid w:val="00A43CE9"/>
    <w:rsid w:val="00A441F5"/>
    <w:rsid w:val="00A4431F"/>
    <w:rsid w:val="00A44394"/>
    <w:rsid w:val="00A44DA3"/>
    <w:rsid w:val="00A457F5"/>
    <w:rsid w:val="00A458F9"/>
    <w:rsid w:val="00A45EAF"/>
    <w:rsid w:val="00A46FF8"/>
    <w:rsid w:val="00A50598"/>
    <w:rsid w:val="00A505CD"/>
    <w:rsid w:val="00A5094A"/>
    <w:rsid w:val="00A519D1"/>
    <w:rsid w:val="00A5238C"/>
    <w:rsid w:val="00A53094"/>
    <w:rsid w:val="00A53906"/>
    <w:rsid w:val="00A53BAA"/>
    <w:rsid w:val="00A53EB9"/>
    <w:rsid w:val="00A55F5A"/>
    <w:rsid w:val="00A56798"/>
    <w:rsid w:val="00A571DC"/>
    <w:rsid w:val="00A6087B"/>
    <w:rsid w:val="00A60BB3"/>
    <w:rsid w:val="00A6112B"/>
    <w:rsid w:val="00A624DD"/>
    <w:rsid w:val="00A630CA"/>
    <w:rsid w:val="00A640AD"/>
    <w:rsid w:val="00A64462"/>
    <w:rsid w:val="00A64D09"/>
    <w:rsid w:val="00A64D89"/>
    <w:rsid w:val="00A657C1"/>
    <w:rsid w:val="00A66EA6"/>
    <w:rsid w:val="00A67A48"/>
    <w:rsid w:val="00A67B97"/>
    <w:rsid w:val="00A67C09"/>
    <w:rsid w:val="00A714FA"/>
    <w:rsid w:val="00A717A3"/>
    <w:rsid w:val="00A725F7"/>
    <w:rsid w:val="00A7295D"/>
    <w:rsid w:val="00A732B1"/>
    <w:rsid w:val="00A73567"/>
    <w:rsid w:val="00A748A4"/>
    <w:rsid w:val="00A74B8D"/>
    <w:rsid w:val="00A7508C"/>
    <w:rsid w:val="00A75E58"/>
    <w:rsid w:val="00A767D1"/>
    <w:rsid w:val="00A77772"/>
    <w:rsid w:val="00A778B2"/>
    <w:rsid w:val="00A778F4"/>
    <w:rsid w:val="00A77A14"/>
    <w:rsid w:val="00A77F34"/>
    <w:rsid w:val="00A80EC0"/>
    <w:rsid w:val="00A81EE5"/>
    <w:rsid w:val="00A824E5"/>
    <w:rsid w:val="00A83121"/>
    <w:rsid w:val="00A835BF"/>
    <w:rsid w:val="00A856A0"/>
    <w:rsid w:val="00A858CA"/>
    <w:rsid w:val="00A86917"/>
    <w:rsid w:val="00A86B95"/>
    <w:rsid w:val="00A87A06"/>
    <w:rsid w:val="00A901A1"/>
    <w:rsid w:val="00A90365"/>
    <w:rsid w:val="00A91125"/>
    <w:rsid w:val="00A915DB"/>
    <w:rsid w:val="00A91E0E"/>
    <w:rsid w:val="00A92661"/>
    <w:rsid w:val="00A9336C"/>
    <w:rsid w:val="00A940E1"/>
    <w:rsid w:val="00A941D8"/>
    <w:rsid w:val="00A9543C"/>
    <w:rsid w:val="00A95D29"/>
    <w:rsid w:val="00A95D74"/>
    <w:rsid w:val="00A97054"/>
    <w:rsid w:val="00AA04C6"/>
    <w:rsid w:val="00AA127A"/>
    <w:rsid w:val="00AA1383"/>
    <w:rsid w:val="00AA1BC8"/>
    <w:rsid w:val="00AA1DE2"/>
    <w:rsid w:val="00AA1F0B"/>
    <w:rsid w:val="00AA2A15"/>
    <w:rsid w:val="00AA2AE9"/>
    <w:rsid w:val="00AA2B95"/>
    <w:rsid w:val="00AA2E34"/>
    <w:rsid w:val="00AA31C1"/>
    <w:rsid w:val="00AA3216"/>
    <w:rsid w:val="00AA4000"/>
    <w:rsid w:val="00AA40BE"/>
    <w:rsid w:val="00AA4211"/>
    <w:rsid w:val="00AA51F4"/>
    <w:rsid w:val="00AA5DF5"/>
    <w:rsid w:val="00AA7834"/>
    <w:rsid w:val="00AA7D0F"/>
    <w:rsid w:val="00AB00CE"/>
    <w:rsid w:val="00AB0755"/>
    <w:rsid w:val="00AB1039"/>
    <w:rsid w:val="00AB11AC"/>
    <w:rsid w:val="00AB209D"/>
    <w:rsid w:val="00AB227B"/>
    <w:rsid w:val="00AB4EEE"/>
    <w:rsid w:val="00AB510C"/>
    <w:rsid w:val="00AB5549"/>
    <w:rsid w:val="00AB5582"/>
    <w:rsid w:val="00AB5E11"/>
    <w:rsid w:val="00AB6415"/>
    <w:rsid w:val="00AB671F"/>
    <w:rsid w:val="00AB67DC"/>
    <w:rsid w:val="00AC22B5"/>
    <w:rsid w:val="00AC2654"/>
    <w:rsid w:val="00AC3945"/>
    <w:rsid w:val="00AC3954"/>
    <w:rsid w:val="00AC3A98"/>
    <w:rsid w:val="00AC4246"/>
    <w:rsid w:val="00AC4AC6"/>
    <w:rsid w:val="00AC4B85"/>
    <w:rsid w:val="00AC5A1F"/>
    <w:rsid w:val="00AC60E9"/>
    <w:rsid w:val="00AC6A7F"/>
    <w:rsid w:val="00AC6F57"/>
    <w:rsid w:val="00AC700C"/>
    <w:rsid w:val="00AD0358"/>
    <w:rsid w:val="00AD135D"/>
    <w:rsid w:val="00AD1759"/>
    <w:rsid w:val="00AD2868"/>
    <w:rsid w:val="00AD4AFD"/>
    <w:rsid w:val="00AD4D30"/>
    <w:rsid w:val="00AD59BF"/>
    <w:rsid w:val="00AD60E7"/>
    <w:rsid w:val="00AD6515"/>
    <w:rsid w:val="00AD6CE6"/>
    <w:rsid w:val="00AD72C6"/>
    <w:rsid w:val="00AE2487"/>
    <w:rsid w:val="00AE26B9"/>
    <w:rsid w:val="00AE31D3"/>
    <w:rsid w:val="00AE3647"/>
    <w:rsid w:val="00AE367C"/>
    <w:rsid w:val="00AE3B8C"/>
    <w:rsid w:val="00AE3F78"/>
    <w:rsid w:val="00AE426F"/>
    <w:rsid w:val="00AE4D63"/>
    <w:rsid w:val="00AE58A9"/>
    <w:rsid w:val="00AE74CD"/>
    <w:rsid w:val="00AF05B9"/>
    <w:rsid w:val="00AF0D71"/>
    <w:rsid w:val="00AF1E13"/>
    <w:rsid w:val="00AF1E6C"/>
    <w:rsid w:val="00AF253F"/>
    <w:rsid w:val="00AF2752"/>
    <w:rsid w:val="00AF2FCF"/>
    <w:rsid w:val="00AF3718"/>
    <w:rsid w:val="00AF3868"/>
    <w:rsid w:val="00AF3F39"/>
    <w:rsid w:val="00AF5919"/>
    <w:rsid w:val="00AF5921"/>
    <w:rsid w:val="00AF5C81"/>
    <w:rsid w:val="00AF6AA4"/>
    <w:rsid w:val="00AF6DF8"/>
    <w:rsid w:val="00AF6E70"/>
    <w:rsid w:val="00AF716E"/>
    <w:rsid w:val="00AF7ED3"/>
    <w:rsid w:val="00B00060"/>
    <w:rsid w:val="00B00265"/>
    <w:rsid w:val="00B00275"/>
    <w:rsid w:val="00B00F29"/>
    <w:rsid w:val="00B012CA"/>
    <w:rsid w:val="00B01482"/>
    <w:rsid w:val="00B01EA3"/>
    <w:rsid w:val="00B01FD0"/>
    <w:rsid w:val="00B024CC"/>
    <w:rsid w:val="00B0398E"/>
    <w:rsid w:val="00B0461A"/>
    <w:rsid w:val="00B047DB"/>
    <w:rsid w:val="00B04C1B"/>
    <w:rsid w:val="00B04C9D"/>
    <w:rsid w:val="00B0543C"/>
    <w:rsid w:val="00B05726"/>
    <w:rsid w:val="00B05803"/>
    <w:rsid w:val="00B07151"/>
    <w:rsid w:val="00B078A6"/>
    <w:rsid w:val="00B10040"/>
    <w:rsid w:val="00B100A4"/>
    <w:rsid w:val="00B108BD"/>
    <w:rsid w:val="00B1145A"/>
    <w:rsid w:val="00B117D9"/>
    <w:rsid w:val="00B1214A"/>
    <w:rsid w:val="00B132B9"/>
    <w:rsid w:val="00B1368F"/>
    <w:rsid w:val="00B14B2C"/>
    <w:rsid w:val="00B14BEA"/>
    <w:rsid w:val="00B14CAC"/>
    <w:rsid w:val="00B15A30"/>
    <w:rsid w:val="00B15BB8"/>
    <w:rsid w:val="00B17B85"/>
    <w:rsid w:val="00B206C6"/>
    <w:rsid w:val="00B20D1F"/>
    <w:rsid w:val="00B216E1"/>
    <w:rsid w:val="00B216F6"/>
    <w:rsid w:val="00B21D5D"/>
    <w:rsid w:val="00B22098"/>
    <w:rsid w:val="00B2261D"/>
    <w:rsid w:val="00B226CA"/>
    <w:rsid w:val="00B231E7"/>
    <w:rsid w:val="00B240E8"/>
    <w:rsid w:val="00B24215"/>
    <w:rsid w:val="00B2487F"/>
    <w:rsid w:val="00B24EEA"/>
    <w:rsid w:val="00B2666F"/>
    <w:rsid w:val="00B272BD"/>
    <w:rsid w:val="00B27C44"/>
    <w:rsid w:val="00B27F74"/>
    <w:rsid w:val="00B302C0"/>
    <w:rsid w:val="00B30AAE"/>
    <w:rsid w:val="00B30BF1"/>
    <w:rsid w:val="00B30C45"/>
    <w:rsid w:val="00B316F7"/>
    <w:rsid w:val="00B31FDC"/>
    <w:rsid w:val="00B322EE"/>
    <w:rsid w:val="00B32669"/>
    <w:rsid w:val="00B3269B"/>
    <w:rsid w:val="00B32B20"/>
    <w:rsid w:val="00B335E4"/>
    <w:rsid w:val="00B34001"/>
    <w:rsid w:val="00B34881"/>
    <w:rsid w:val="00B349E8"/>
    <w:rsid w:val="00B355B8"/>
    <w:rsid w:val="00B35737"/>
    <w:rsid w:val="00B36812"/>
    <w:rsid w:val="00B3789B"/>
    <w:rsid w:val="00B40300"/>
    <w:rsid w:val="00B4073C"/>
    <w:rsid w:val="00B411E9"/>
    <w:rsid w:val="00B41515"/>
    <w:rsid w:val="00B41CEA"/>
    <w:rsid w:val="00B41F4E"/>
    <w:rsid w:val="00B42DA8"/>
    <w:rsid w:val="00B4349D"/>
    <w:rsid w:val="00B435D9"/>
    <w:rsid w:val="00B44483"/>
    <w:rsid w:val="00B44DC5"/>
    <w:rsid w:val="00B462B7"/>
    <w:rsid w:val="00B47EC9"/>
    <w:rsid w:val="00B5005C"/>
    <w:rsid w:val="00B5077F"/>
    <w:rsid w:val="00B50D23"/>
    <w:rsid w:val="00B510F5"/>
    <w:rsid w:val="00B51348"/>
    <w:rsid w:val="00B5169B"/>
    <w:rsid w:val="00B519CA"/>
    <w:rsid w:val="00B52A86"/>
    <w:rsid w:val="00B52DE7"/>
    <w:rsid w:val="00B53435"/>
    <w:rsid w:val="00B535EE"/>
    <w:rsid w:val="00B53B41"/>
    <w:rsid w:val="00B54241"/>
    <w:rsid w:val="00B56C42"/>
    <w:rsid w:val="00B571BF"/>
    <w:rsid w:val="00B57700"/>
    <w:rsid w:val="00B57CD7"/>
    <w:rsid w:val="00B57F51"/>
    <w:rsid w:val="00B6133F"/>
    <w:rsid w:val="00B61595"/>
    <w:rsid w:val="00B61885"/>
    <w:rsid w:val="00B623AC"/>
    <w:rsid w:val="00B628FC"/>
    <w:rsid w:val="00B631C1"/>
    <w:rsid w:val="00B63CC7"/>
    <w:rsid w:val="00B63E25"/>
    <w:rsid w:val="00B642BF"/>
    <w:rsid w:val="00B64CA5"/>
    <w:rsid w:val="00B64D43"/>
    <w:rsid w:val="00B66F7E"/>
    <w:rsid w:val="00B67928"/>
    <w:rsid w:val="00B70098"/>
    <w:rsid w:val="00B70136"/>
    <w:rsid w:val="00B703EE"/>
    <w:rsid w:val="00B70469"/>
    <w:rsid w:val="00B7065A"/>
    <w:rsid w:val="00B70945"/>
    <w:rsid w:val="00B713D0"/>
    <w:rsid w:val="00B72992"/>
    <w:rsid w:val="00B72AE4"/>
    <w:rsid w:val="00B73367"/>
    <w:rsid w:val="00B768C0"/>
    <w:rsid w:val="00B76E39"/>
    <w:rsid w:val="00B80542"/>
    <w:rsid w:val="00B8064A"/>
    <w:rsid w:val="00B8316F"/>
    <w:rsid w:val="00B8333A"/>
    <w:rsid w:val="00B83402"/>
    <w:rsid w:val="00B83A5C"/>
    <w:rsid w:val="00B85106"/>
    <w:rsid w:val="00B85E74"/>
    <w:rsid w:val="00B860DD"/>
    <w:rsid w:val="00B87332"/>
    <w:rsid w:val="00B9033B"/>
    <w:rsid w:val="00B90D53"/>
    <w:rsid w:val="00B9217A"/>
    <w:rsid w:val="00B92190"/>
    <w:rsid w:val="00B9290C"/>
    <w:rsid w:val="00B9546E"/>
    <w:rsid w:val="00B956BE"/>
    <w:rsid w:val="00B9655A"/>
    <w:rsid w:val="00B97516"/>
    <w:rsid w:val="00B97F6F"/>
    <w:rsid w:val="00BA01EE"/>
    <w:rsid w:val="00BA07B2"/>
    <w:rsid w:val="00BA0D13"/>
    <w:rsid w:val="00BA0D7D"/>
    <w:rsid w:val="00BA1369"/>
    <w:rsid w:val="00BA14E6"/>
    <w:rsid w:val="00BA314B"/>
    <w:rsid w:val="00BA45AA"/>
    <w:rsid w:val="00BA4909"/>
    <w:rsid w:val="00BA491D"/>
    <w:rsid w:val="00BA4C0C"/>
    <w:rsid w:val="00BA5084"/>
    <w:rsid w:val="00BA5485"/>
    <w:rsid w:val="00BA5CD0"/>
    <w:rsid w:val="00BA6435"/>
    <w:rsid w:val="00BA6669"/>
    <w:rsid w:val="00BA671C"/>
    <w:rsid w:val="00BA679F"/>
    <w:rsid w:val="00BA7001"/>
    <w:rsid w:val="00BB0601"/>
    <w:rsid w:val="00BB08D2"/>
    <w:rsid w:val="00BB0E54"/>
    <w:rsid w:val="00BB16D1"/>
    <w:rsid w:val="00BB1918"/>
    <w:rsid w:val="00BB2520"/>
    <w:rsid w:val="00BB2546"/>
    <w:rsid w:val="00BB2B39"/>
    <w:rsid w:val="00BB3002"/>
    <w:rsid w:val="00BB3E3C"/>
    <w:rsid w:val="00BB4739"/>
    <w:rsid w:val="00BB55C3"/>
    <w:rsid w:val="00BB60B7"/>
    <w:rsid w:val="00BB6306"/>
    <w:rsid w:val="00BB6A64"/>
    <w:rsid w:val="00BB6C0D"/>
    <w:rsid w:val="00BB7051"/>
    <w:rsid w:val="00BB77DB"/>
    <w:rsid w:val="00BB7883"/>
    <w:rsid w:val="00BB7C4D"/>
    <w:rsid w:val="00BB7F3C"/>
    <w:rsid w:val="00BC0086"/>
    <w:rsid w:val="00BC25B3"/>
    <w:rsid w:val="00BC3442"/>
    <w:rsid w:val="00BC3B8D"/>
    <w:rsid w:val="00BC3D80"/>
    <w:rsid w:val="00BC3FA9"/>
    <w:rsid w:val="00BC436B"/>
    <w:rsid w:val="00BC4ED7"/>
    <w:rsid w:val="00BC597A"/>
    <w:rsid w:val="00BC7740"/>
    <w:rsid w:val="00BC7922"/>
    <w:rsid w:val="00BC795F"/>
    <w:rsid w:val="00BD032A"/>
    <w:rsid w:val="00BD0459"/>
    <w:rsid w:val="00BD11A8"/>
    <w:rsid w:val="00BD1209"/>
    <w:rsid w:val="00BD15A2"/>
    <w:rsid w:val="00BD2797"/>
    <w:rsid w:val="00BD31C1"/>
    <w:rsid w:val="00BD3B90"/>
    <w:rsid w:val="00BD3EF8"/>
    <w:rsid w:val="00BD422B"/>
    <w:rsid w:val="00BD43AA"/>
    <w:rsid w:val="00BD588C"/>
    <w:rsid w:val="00BD62FD"/>
    <w:rsid w:val="00BD6AE1"/>
    <w:rsid w:val="00BE17F2"/>
    <w:rsid w:val="00BE1B50"/>
    <w:rsid w:val="00BE21DA"/>
    <w:rsid w:val="00BE21DC"/>
    <w:rsid w:val="00BE2255"/>
    <w:rsid w:val="00BE2EFB"/>
    <w:rsid w:val="00BE3D48"/>
    <w:rsid w:val="00BE5D98"/>
    <w:rsid w:val="00BE674E"/>
    <w:rsid w:val="00BE7938"/>
    <w:rsid w:val="00BE7B23"/>
    <w:rsid w:val="00BE7C23"/>
    <w:rsid w:val="00BF13BF"/>
    <w:rsid w:val="00BF1529"/>
    <w:rsid w:val="00BF28E2"/>
    <w:rsid w:val="00BF3026"/>
    <w:rsid w:val="00BF3287"/>
    <w:rsid w:val="00BF395E"/>
    <w:rsid w:val="00BF3F05"/>
    <w:rsid w:val="00BF6695"/>
    <w:rsid w:val="00BF7616"/>
    <w:rsid w:val="00C009ED"/>
    <w:rsid w:val="00C00D00"/>
    <w:rsid w:val="00C01088"/>
    <w:rsid w:val="00C01901"/>
    <w:rsid w:val="00C01958"/>
    <w:rsid w:val="00C01AE3"/>
    <w:rsid w:val="00C02F21"/>
    <w:rsid w:val="00C039FD"/>
    <w:rsid w:val="00C03C6D"/>
    <w:rsid w:val="00C03CAE"/>
    <w:rsid w:val="00C03D5B"/>
    <w:rsid w:val="00C04C31"/>
    <w:rsid w:val="00C05F62"/>
    <w:rsid w:val="00C062CF"/>
    <w:rsid w:val="00C06507"/>
    <w:rsid w:val="00C06689"/>
    <w:rsid w:val="00C07097"/>
    <w:rsid w:val="00C0757F"/>
    <w:rsid w:val="00C10F17"/>
    <w:rsid w:val="00C11D66"/>
    <w:rsid w:val="00C13F87"/>
    <w:rsid w:val="00C167D4"/>
    <w:rsid w:val="00C17B9E"/>
    <w:rsid w:val="00C200FD"/>
    <w:rsid w:val="00C211CF"/>
    <w:rsid w:val="00C21A5D"/>
    <w:rsid w:val="00C21EB6"/>
    <w:rsid w:val="00C221CB"/>
    <w:rsid w:val="00C225E5"/>
    <w:rsid w:val="00C2267F"/>
    <w:rsid w:val="00C22BC3"/>
    <w:rsid w:val="00C237F6"/>
    <w:rsid w:val="00C23E85"/>
    <w:rsid w:val="00C243D2"/>
    <w:rsid w:val="00C24C76"/>
    <w:rsid w:val="00C25914"/>
    <w:rsid w:val="00C26E06"/>
    <w:rsid w:val="00C26EF3"/>
    <w:rsid w:val="00C2768A"/>
    <w:rsid w:val="00C27AE7"/>
    <w:rsid w:val="00C27C63"/>
    <w:rsid w:val="00C30038"/>
    <w:rsid w:val="00C302A2"/>
    <w:rsid w:val="00C304E6"/>
    <w:rsid w:val="00C30C40"/>
    <w:rsid w:val="00C31150"/>
    <w:rsid w:val="00C3150A"/>
    <w:rsid w:val="00C31726"/>
    <w:rsid w:val="00C3207F"/>
    <w:rsid w:val="00C3227E"/>
    <w:rsid w:val="00C327C6"/>
    <w:rsid w:val="00C33BF8"/>
    <w:rsid w:val="00C34328"/>
    <w:rsid w:val="00C345BE"/>
    <w:rsid w:val="00C35B84"/>
    <w:rsid w:val="00C35CEB"/>
    <w:rsid w:val="00C36986"/>
    <w:rsid w:val="00C36B1E"/>
    <w:rsid w:val="00C36DDD"/>
    <w:rsid w:val="00C37B69"/>
    <w:rsid w:val="00C40AAF"/>
    <w:rsid w:val="00C411FC"/>
    <w:rsid w:val="00C4178A"/>
    <w:rsid w:val="00C41B5E"/>
    <w:rsid w:val="00C420EA"/>
    <w:rsid w:val="00C4249C"/>
    <w:rsid w:val="00C428EC"/>
    <w:rsid w:val="00C4367C"/>
    <w:rsid w:val="00C439DD"/>
    <w:rsid w:val="00C446E2"/>
    <w:rsid w:val="00C449E7"/>
    <w:rsid w:val="00C45664"/>
    <w:rsid w:val="00C461EC"/>
    <w:rsid w:val="00C4663E"/>
    <w:rsid w:val="00C4781B"/>
    <w:rsid w:val="00C50025"/>
    <w:rsid w:val="00C50A9B"/>
    <w:rsid w:val="00C5142C"/>
    <w:rsid w:val="00C51820"/>
    <w:rsid w:val="00C524BB"/>
    <w:rsid w:val="00C52A25"/>
    <w:rsid w:val="00C5385F"/>
    <w:rsid w:val="00C53B41"/>
    <w:rsid w:val="00C53F8A"/>
    <w:rsid w:val="00C54603"/>
    <w:rsid w:val="00C56032"/>
    <w:rsid w:val="00C566C0"/>
    <w:rsid w:val="00C56795"/>
    <w:rsid w:val="00C56E53"/>
    <w:rsid w:val="00C56FA8"/>
    <w:rsid w:val="00C57171"/>
    <w:rsid w:val="00C57398"/>
    <w:rsid w:val="00C60E6E"/>
    <w:rsid w:val="00C610AE"/>
    <w:rsid w:val="00C6157D"/>
    <w:rsid w:val="00C61CB6"/>
    <w:rsid w:val="00C62452"/>
    <w:rsid w:val="00C62EEE"/>
    <w:rsid w:val="00C62EF0"/>
    <w:rsid w:val="00C63451"/>
    <w:rsid w:val="00C64773"/>
    <w:rsid w:val="00C647BD"/>
    <w:rsid w:val="00C65798"/>
    <w:rsid w:val="00C65AFC"/>
    <w:rsid w:val="00C65D26"/>
    <w:rsid w:val="00C66D06"/>
    <w:rsid w:val="00C67B02"/>
    <w:rsid w:val="00C70F31"/>
    <w:rsid w:val="00C70FB8"/>
    <w:rsid w:val="00C713EE"/>
    <w:rsid w:val="00C71415"/>
    <w:rsid w:val="00C71D39"/>
    <w:rsid w:val="00C7270B"/>
    <w:rsid w:val="00C7290E"/>
    <w:rsid w:val="00C729C4"/>
    <w:rsid w:val="00C74B40"/>
    <w:rsid w:val="00C75281"/>
    <w:rsid w:val="00C75595"/>
    <w:rsid w:val="00C759B3"/>
    <w:rsid w:val="00C759FF"/>
    <w:rsid w:val="00C75F8A"/>
    <w:rsid w:val="00C76664"/>
    <w:rsid w:val="00C7676A"/>
    <w:rsid w:val="00C774E7"/>
    <w:rsid w:val="00C777AD"/>
    <w:rsid w:val="00C8007D"/>
    <w:rsid w:val="00C80E49"/>
    <w:rsid w:val="00C81C98"/>
    <w:rsid w:val="00C81F88"/>
    <w:rsid w:val="00C82312"/>
    <w:rsid w:val="00C8357E"/>
    <w:rsid w:val="00C8358C"/>
    <w:rsid w:val="00C84729"/>
    <w:rsid w:val="00C85AA0"/>
    <w:rsid w:val="00C85C29"/>
    <w:rsid w:val="00C8610B"/>
    <w:rsid w:val="00C8644E"/>
    <w:rsid w:val="00C8656E"/>
    <w:rsid w:val="00C915C8"/>
    <w:rsid w:val="00C919BD"/>
    <w:rsid w:val="00C92A1C"/>
    <w:rsid w:val="00C92F7D"/>
    <w:rsid w:val="00C93281"/>
    <w:rsid w:val="00C93470"/>
    <w:rsid w:val="00C93563"/>
    <w:rsid w:val="00C93590"/>
    <w:rsid w:val="00C93C39"/>
    <w:rsid w:val="00C94291"/>
    <w:rsid w:val="00C9490A"/>
    <w:rsid w:val="00C9536E"/>
    <w:rsid w:val="00C960E4"/>
    <w:rsid w:val="00C96930"/>
    <w:rsid w:val="00C97007"/>
    <w:rsid w:val="00C97042"/>
    <w:rsid w:val="00CA0A29"/>
    <w:rsid w:val="00CA155B"/>
    <w:rsid w:val="00CA27C8"/>
    <w:rsid w:val="00CA304F"/>
    <w:rsid w:val="00CA3199"/>
    <w:rsid w:val="00CA38B1"/>
    <w:rsid w:val="00CA5EC8"/>
    <w:rsid w:val="00CA5F5B"/>
    <w:rsid w:val="00CA7462"/>
    <w:rsid w:val="00CA7D77"/>
    <w:rsid w:val="00CA7DEF"/>
    <w:rsid w:val="00CB045D"/>
    <w:rsid w:val="00CB0723"/>
    <w:rsid w:val="00CB0B01"/>
    <w:rsid w:val="00CB1BB2"/>
    <w:rsid w:val="00CB1BF3"/>
    <w:rsid w:val="00CB2167"/>
    <w:rsid w:val="00CB2171"/>
    <w:rsid w:val="00CB2B25"/>
    <w:rsid w:val="00CB2B4F"/>
    <w:rsid w:val="00CB2B88"/>
    <w:rsid w:val="00CB34B6"/>
    <w:rsid w:val="00CB47EB"/>
    <w:rsid w:val="00CB4E7F"/>
    <w:rsid w:val="00CB5922"/>
    <w:rsid w:val="00CB6636"/>
    <w:rsid w:val="00CB6A69"/>
    <w:rsid w:val="00CB6E58"/>
    <w:rsid w:val="00CB7288"/>
    <w:rsid w:val="00CB73B5"/>
    <w:rsid w:val="00CB76F4"/>
    <w:rsid w:val="00CC0339"/>
    <w:rsid w:val="00CC0DA3"/>
    <w:rsid w:val="00CC0FC6"/>
    <w:rsid w:val="00CC16FE"/>
    <w:rsid w:val="00CC18BB"/>
    <w:rsid w:val="00CC19B9"/>
    <w:rsid w:val="00CC2737"/>
    <w:rsid w:val="00CC3994"/>
    <w:rsid w:val="00CC65AB"/>
    <w:rsid w:val="00CC6623"/>
    <w:rsid w:val="00CC74C2"/>
    <w:rsid w:val="00CC7CE9"/>
    <w:rsid w:val="00CD00C8"/>
    <w:rsid w:val="00CD07B3"/>
    <w:rsid w:val="00CD086F"/>
    <w:rsid w:val="00CD0FB9"/>
    <w:rsid w:val="00CD2D2F"/>
    <w:rsid w:val="00CD5A93"/>
    <w:rsid w:val="00CD6896"/>
    <w:rsid w:val="00CD6EBF"/>
    <w:rsid w:val="00CD7F11"/>
    <w:rsid w:val="00CE0CAB"/>
    <w:rsid w:val="00CE0FEB"/>
    <w:rsid w:val="00CE136B"/>
    <w:rsid w:val="00CE13A0"/>
    <w:rsid w:val="00CE2F62"/>
    <w:rsid w:val="00CE3A69"/>
    <w:rsid w:val="00CE3E26"/>
    <w:rsid w:val="00CE4A04"/>
    <w:rsid w:val="00CE5667"/>
    <w:rsid w:val="00CE76B6"/>
    <w:rsid w:val="00CF065D"/>
    <w:rsid w:val="00CF070F"/>
    <w:rsid w:val="00CF082A"/>
    <w:rsid w:val="00CF1F87"/>
    <w:rsid w:val="00CF2777"/>
    <w:rsid w:val="00CF2D70"/>
    <w:rsid w:val="00CF320F"/>
    <w:rsid w:val="00CF3F49"/>
    <w:rsid w:val="00CF55EE"/>
    <w:rsid w:val="00CF621F"/>
    <w:rsid w:val="00CF6300"/>
    <w:rsid w:val="00CF64CA"/>
    <w:rsid w:val="00CF6E27"/>
    <w:rsid w:val="00CF7050"/>
    <w:rsid w:val="00CF70F4"/>
    <w:rsid w:val="00CF7972"/>
    <w:rsid w:val="00CF7C21"/>
    <w:rsid w:val="00CF7F0B"/>
    <w:rsid w:val="00D000F0"/>
    <w:rsid w:val="00D00B9D"/>
    <w:rsid w:val="00D02903"/>
    <w:rsid w:val="00D0290B"/>
    <w:rsid w:val="00D02B34"/>
    <w:rsid w:val="00D0325E"/>
    <w:rsid w:val="00D03521"/>
    <w:rsid w:val="00D03C10"/>
    <w:rsid w:val="00D0451A"/>
    <w:rsid w:val="00D052ED"/>
    <w:rsid w:val="00D057A3"/>
    <w:rsid w:val="00D05E1F"/>
    <w:rsid w:val="00D0678C"/>
    <w:rsid w:val="00D06E48"/>
    <w:rsid w:val="00D076A8"/>
    <w:rsid w:val="00D10212"/>
    <w:rsid w:val="00D10582"/>
    <w:rsid w:val="00D1096F"/>
    <w:rsid w:val="00D10FAE"/>
    <w:rsid w:val="00D12468"/>
    <w:rsid w:val="00D124D9"/>
    <w:rsid w:val="00D12501"/>
    <w:rsid w:val="00D12E75"/>
    <w:rsid w:val="00D13B96"/>
    <w:rsid w:val="00D13CD1"/>
    <w:rsid w:val="00D16AA7"/>
    <w:rsid w:val="00D17569"/>
    <w:rsid w:val="00D17C68"/>
    <w:rsid w:val="00D17F40"/>
    <w:rsid w:val="00D20DB7"/>
    <w:rsid w:val="00D21D38"/>
    <w:rsid w:val="00D229B7"/>
    <w:rsid w:val="00D22C66"/>
    <w:rsid w:val="00D22C8F"/>
    <w:rsid w:val="00D23E6B"/>
    <w:rsid w:val="00D24A2E"/>
    <w:rsid w:val="00D2578F"/>
    <w:rsid w:val="00D25BAB"/>
    <w:rsid w:val="00D2710A"/>
    <w:rsid w:val="00D2712C"/>
    <w:rsid w:val="00D274C9"/>
    <w:rsid w:val="00D276C6"/>
    <w:rsid w:val="00D27719"/>
    <w:rsid w:val="00D279FA"/>
    <w:rsid w:val="00D304B0"/>
    <w:rsid w:val="00D30DF9"/>
    <w:rsid w:val="00D31961"/>
    <w:rsid w:val="00D31A59"/>
    <w:rsid w:val="00D31FA2"/>
    <w:rsid w:val="00D32424"/>
    <w:rsid w:val="00D32553"/>
    <w:rsid w:val="00D32929"/>
    <w:rsid w:val="00D32B93"/>
    <w:rsid w:val="00D334E2"/>
    <w:rsid w:val="00D33E77"/>
    <w:rsid w:val="00D33FD7"/>
    <w:rsid w:val="00D34131"/>
    <w:rsid w:val="00D34438"/>
    <w:rsid w:val="00D3444D"/>
    <w:rsid w:val="00D34664"/>
    <w:rsid w:val="00D34825"/>
    <w:rsid w:val="00D348F8"/>
    <w:rsid w:val="00D357A7"/>
    <w:rsid w:val="00D35A09"/>
    <w:rsid w:val="00D36F11"/>
    <w:rsid w:val="00D3716F"/>
    <w:rsid w:val="00D402B1"/>
    <w:rsid w:val="00D40418"/>
    <w:rsid w:val="00D405B0"/>
    <w:rsid w:val="00D412E8"/>
    <w:rsid w:val="00D41A02"/>
    <w:rsid w:val="00D4214F"/>
    <w:rsid w:val="00D425A8"/>
    <w:rsid w:val="00D427ED"/>
    <w:rsid w:val="00D4457C"/>
    <w:rsid w:val="00D449AF"/>
    <w:rsid w:val="00D44A69"/>
    <w:rsid w:val="00D45645"/>
    <w:rsid w:val="00D45904"/>
    <w:rsid w:val="00D45A09"/>
    <w:rsid w:val="00D461C9"/>
    <w:rsid w:val="00D465B7"/>
    <w:rsid w:val="00D4756C"/>
    <w:rsid w:val="00D47CA7"/>
    <w:rsid w:val="00D47D48"/>
    <w:rsid w:val="00D526AF"/>
    <w:rsid w:val="00D52E99"/>
    <w:rsid w:val="00D533A9"/>
    <w:rsid w:val="00D53D2C"/>
    <w:rsid w:val="00D53EC2"/>
    <w:rsid w:val="00D541D2"/>
    <w:rsid w:val="00D5684C"/>
    <w:rsid w:val="00D60D22"/>
    <w:rsid w:val="00D60F75"/>
    <w:rsid w:val="00D6122E"/>
    <w:rsid w:val="00D613C2"/>
    <w:rsid w:val="00D61576"/>
    <w:rsid w:val="00D61AB1"/>
    <w:rsid w:val="00D6257E"/>
    <w:rsid w:val="00D62EF2"/>
    <w:rsid w:val="00D63820"/>
    <w:rsid w:val="00D63EC6"/>
    <w:rsid w:val="00D6512E"/>
    <w:rsid w:val="00D654BA"/>
    <w:rsid w:val="00D65BFF"/>
    <w:rsid w:val="00D66F71"/>
    <w:rsid w:val="00D67C48"/>
    <w:rsid w:val="00D70DC9"/>
    <w:rsid w:val="00D71A2C"/>
    <w:rsid w:val="00D74657"/>
    <w:rsid w:val="00D7486A"/>
    <w:rsid w:val="00D7492D"/>
    <w:rsid w:val="00D74C39"/>
    <w:rsid w:val="00D74CC5"/>
    <w:rsid w:val="00D759B6"/>
    <w:rsid w:val="00D75CFC"/>
    <w:rsid w:val="00D75E0F"/>
    <w:rsid w:val="00D75F6D"/>
    <w:rsid w:val="00D769B7"/>
    <w:rsid w:val="00D76F6C"/>
    <w:rsid w:val="00D809A0"/>
    <w:rsid w:val="00D80FAA"/>
    <w:rsid w:val="00D81B88"/>
    <w:rsid w:val="00D81FF1"/>
    <w:rsid w:val="00D826A5"/>
    <w:rsid w:val="00D82710"/>
    <w:rsid w:val="00D82B11"/>
    <w:rsid w:val="00D831E3"/>
    <w:rsid w:val="00D833A9"/>
    <w:rsid w:val="00D83913"/>
    <w:rsid w:val="00D8396B"/>
    <w:rsid w:val="00D83C75"/>
    <w:rsid w:val="00D83F1A"/>
    <w:rsid w:val="00D84873"/>
    <w:rsid w:val="00D84992"/>
    <w:rsid w:val="00D858CE"/>
    <w:rsid w:val="00D85D7F"/>
    <w:rsid w:val="00D86BFC"/>
    <w:rsid w:val="00D87198"/>
    <w:rsid w:val="00D9095D"/>
    <w:rsid w:val="00D90E26"/>
    <w:rsid w:val="00D910DE"/>
    <w:rsid w:val="00D91A91"/>
    <w:rsid w:val="00D92366"/>
    <w:rsid w:val="00D92B14"/>
    <w:rsid w:val="00D92EBA"/>
    <w:rsid w:val="00D94157"/>
    <w:rsid w:val="00D94CF8"/>
    <w:rsid w:val="00D94E88"/>
    <w:rsid w:val="00D95B89"/>
    <w:rsid w:val="00D9634C"/>
    <w:rsid w:val="00D96366"/>
    <w:rsid w:val="00D971F0"/>
    <w:rsid w:val="00D97480"/>
    <w:rsid w:val="00D9776E"/>
    <w:rsid w:val="00D979A6"/>
    <w:rsid w:val="00DA17C7"/>
    <w:rsid w:val="00DA1D2E"/>
    <w:rsid w:val="00DA1DB0"/>
    <w:rsid w:val="00DA29C3"/>
    <w:rsid w:val="00DA2C50"/>
    <w:rsid w:val="00DA3955"/>
    <w:rsid w:val="00DA464F"/>
    <w:rsid w:val="00DA53D4"/>
    <w:rsid w:val="00DA5572"/>
    <w:rsid w:val="00DA6239"/>
    <w:rsid w:val="00DA7095"/>
    <w:rsid w:val="00DB1310"/>
    <w:rsid w:val="00DB185C"/>
    <w:rsid w:val="00DB1EB2"/>
    <w:rsid w:val="00DB2624"/>
    <w:rsid w:val="00DB30E1"/>
    <w:rsid w:val="00DB3CBF"/>
    <w:rsid w:val="00DB76A2"/>
    <w:rsid w:val="00DB787F"/>
    <w:rsid w:val="00DB7B96"/>
    <w:rsid w:val="00DB7EAB"/>
    <w:rsid w:val="00DC07A8"/>
    <w:rsid w:val="00DC0C75"/>
    <w:rsid w:val="00DC14D6"/>
    <w:rsid w:val="00DC1E7C"/>
    <w:rsid w:val="00DC2C5D"/>
    <w:rsid w:val="00DC40D2"/>
    <w:rsid w:val="00DC4308"/>
    <w:rsid w:val="00DC448A"/>
    <w:rsid w:val="00DC464B"/>
    <w:rsid w:val="00DC4916"/>
    <w:rsid w:val="00DC5655"/>
    <w:rsid w:val="00DC5DAE"/>
    <w:rsid w:val="00DC71DB"/>
    <w:rsid w:val="00DC7352"/>
    <w:rsid w:val="00DC74B5"/>
    <w:rsid w:val="00DD00B0"/>
    <w:rsid w:val="00DD0374"/>
    <w:rsid w:val="00DD05AA"/>
    <w:rsid w:val="00DD09B3"/>
    <w:rsid w:val="00DD0AB0"/>
    <w:rsid w:val="00DD118E"/>
    <w:rsid w:val="00DD1454"/>
    <w:rsid w:val="00DD2799"/>
    <w:rsid w:val="00DD27E1"/>
    <w:rsid w:val="00DD2BB3"/>
    <w:rsid w:val="00DD2C2C"/>
    <w:rsid w:val="00DD30B3"/>
    <w:rsid w:val="00DD4B77"/>
    <w:rsid w:val="00DD55EF"/>
    <w:rsid w:val="00DD6967"/>
    <w:rsid w:val="00DD6D8C"/>
    <w:rsid w:val="00DD7432"/>
    <w:rsid w:val="00DD7C98"/>
    <w:rsid w:val="00DE02D8"/>
    <w:rsid w:val="00DE02DC"/>
    <w:rsid w:val="00DE1BF4"/>
    <w:rsid w:val="00DE25C2"/>
    <w:rsid w:val="00DE2E6A"/>
    <w:rsid w:val="00DE367C"/>
    <w:rsid w:val="00DE36CA"/>
    <w:rsid w:val="00DE38D1"/>
    <w:rsid w:val="00DE3E6D"/>
    <w:rsid w:val="00DE473D"/>
    <w:rsid w:val="00DE531B"/>
    <w:rsid w:val="00DE549B"/>
    <w:rsid w:val="00DE63F9"/>
    <w:rsid w:val="00DE70B5"/>
    <w:rsid w:val="00DE7628"/>
    <w:rsid w:val="00DE78E3"/>
    <w:rsid w:val="00DF079C"/>
    <w:rsid w:val="00DF1A53"/>
    <w:rsid w:val="00DF2A15"/>
    <w:rsid w:val="00DF3873"/>
    <w:rsid w:val="00DF3C71"/>
    <w:rsid w:val="00DF4D1D"/>
    <w:rsid w:val="00DF4EAB"/>
    <w:rsid w:val="00DF54AF"/>
    <w:rsid w:val="00DF5A8C"/>
    <w:rsid w:val="00DF5E16"/>
    <w:rsid w:val="00DF668D"/>
    <w:rsid w:val="00DF7106"/>
    <w:rsid w:val="00DF7F2E"/>
    <w:rsid w:val="00E00661"/>
    <w:rsid w:val="00E01072"/>
    <w:rsid w:val="00E010A8"/>
    <w:rsid w:val="00E0220B"/>
    <w:rsid w:val="00E0249B"/>
    <w:rsid w:val="00E0288E"/>
    <w:rsid w:val="00E03A2F"/>
    <w:rsid w:val="00E0564E"/>
    <w:rsid w:val="00E05F1C"/>
    <w:rsid w:val="00E064EE"/>
    <w:rsid w:val="00E071CA"/>
    <w:rsid w:val="00E07E44"/>
    <w:rsid w:val="00E1125E"/>
    <w:rsid w:val="00E118F4"/>
    <w:rsid w:val="00E11CBA"/>
    <w:rsid w:val="00E122EB"/>
    <w:rsid w:val="00E1326E"/>
    <w:rsid w:val="00E13911"/>
    <w:rsid w:val="00E143B5"/>
    <w:rsid w:val="00E143F9"/>
    <w:rsid w:val="00E154E3"/>
    <w:rsid w:val="00E15ACC"/>
    <w:rsid w:val="00E16005"/>
    <w:rsid w:val="00E162A4"/>
    <w:rsid w:val="00E16459"/>
    <w:rsid w:val="00E16EC7"/>
    <w:rsid w:val="00E175ED"/>
    <w:rsid w:val="00E21CE8"/>
    <w:rsid w:val="00E21F63"/>
    <w:rsid w:val="00E221FD"/>
    <w:rsid w:val="00E224FF"/>
    <w:rsid w:val="00E22D6C"/>
    <w:rsid w:val="00E23B6C"/>
    <w:rsid w:val="00E23D6D"/>
    <w:rsid w:val="00E2569B"/>
    <w:rsid w:val="00E25D3F"/>
    <w:rsid w:val="00E262E0"/>
    <w:rsid w:val="00E26CD3"/>
    <w:rsid w:val="00E26F5A"/>
    <w:rsid w:val="00E26FD7"/>
    <w:rsid w:val="00E278AA"/>
    <w:rsid w:val="00E27906"/>
    <w:rsid w:val="00E27FE9"/>
    <w:rsid w:val="00E30BB7"/>
    <w:rsid w:val="00E30E99"/>
    <w:rsid w:val="00E30FF3"/>
    <w:rsid w:val="00E311E8"/>
    <w:rsid w:val="00E31988"/>
    <w:rsid w:val="00E31A41"/>
    <w:rsid w:val="00E31E03"/>
    <w:rsid w:val="00E31E6B"/>
    <w:rsid w:val="00E325E6"/>
    <w:rsid w:val="00E33333"/>
    <w:rsid w:val="00E33450"/>
    <w:rsid w:val="00E33BBF"/>
    <w:rsid w:val="00E34706"/>
    <w:rsid w:val="00E3501D"/>
    <w:rsid w:val="00E3513F"/>
    <w:rsid w:val="00E362CB"/>
    <w:rsid w:val="00E3632E"/>
    <w:rsid w:val="00E376A7"/>
    <w:rsid w:val="00E37C18"/>
    <w:rsid w:val="00E402C5"/>
    <w:rsid w:val="00E40E38"/>
    <w:rsid w:val="00E411CA"/>
    <w:rsid w:val="00E41763"/>
    <w:rsid w:val="00E41A44"/>
    <w:rsid w:val="00E41CAC"/>
    <w:rsid w:val="00E42680"/>
    <w:rsid w:val="00E42686"/>
    <w:rsid w:val="00E42916"/>
    <w:rsid w:val="00E42EBF"/>
    <w:rsid w:val="00E451C9"/>
    <w:rsid w:val="00E45306"/>
    <w:rsid w:val="00E46298"/>
    <w:rsid w:val="00E46435"/>
    <w:rsid w:val="00E4660F"/>
    <w:rsid w:val="00E46BFE"/>
    <w:rsid w:val="00E46EBB"/>
    <w:rsid w:val="00E4700B"/>
    <w:rsid w:val="00E47624"/>
    <w:rsid w:val="00E476F0"/>
    <w:rsid w:val="00E47A67"/>
    <w:rsid w:val="00E47EE8"/>
    <w:rsid w:val="00E5255F"/>
    <w:rsid w:val="00E5298A"/>
    <w:rsid w:val="00E54D5A"/>
    <w:rsid w:val="00E5532E"/>
    <w:rsid w:val="00E56056"/>
    <w:rsid w:val="00E568E1"/>
    <w:rsid w:val="00E56C05"/>
    <w:rsid w:val="00E5766D"/>
    <w:rsid w:val="00E606F4"/>
    <w:rsid w:val="00E60A5B"/>
    <w:rsid w:val="00E60CD0"/>
    <w:rsid w:val="00E60D25"/>
    <w:rsid w:val="00E60DBD"/>
    <w:rsid w:val="00E6174F"/>
    <w:rsid w:val="00E61919"/>
    <w:rsid w:val="00E625F9"/>
    <w:rsid w:val="00E62A6A"/>
    <w:rsid w:val="00E62CF4"/>
    <w:rsid w:val="00E635D7"/>
    <w:rsid w:val="00E641EF"/>
    <w:rsid w:val="00E643B6"/>
    <w:rsid w:val="00E64A14"/>
    <w:rsid w:val="00E652D6"/>
    <w:rsid w:val="00E65387"/>
    <w:rsid w:val="00E6555D"/>
    <w:rsid w:val="00E65A76"/>
    <w:rsid w:val="00E65B70"/>
    <w:rsid w:val="00E667F0"/>
    <w:rsid w:val="00E700D7"/>
    <w:rsid w:val="00E70F11"/>
    <w:rsid w:val="00E70FC1"/>
    <w:rsid w:val="00E71E02"/>
    <w:rsid w:val="00E7220A"/>
    <w:rsid w:val="00E73B93"/>
    <w:rsid w:val="00E73D8C"/>
    <w:rsid w:val="00E7415B"/>
    <w:rsid w:val="00E7596B"/>
    <w:rsid w:val="00E76D0F"/>
    <w:rsid w:val="00E774E8"/>
    <w:rsid w:val="00E800F0"/>
    <w:rsid w:val="00E82EEF"/>
    <w:rsid w:val="00E83BFF"/>
    <w:rsid w:val="00E83C2D"/>
    <w:rsid w:val="00E84EA0"/>
    <w:rsid w:val="00E85DE0"/>
    <w:rsid w:val="00E867C3"/>
    <w:rsid w:val="00E86AAA"/>
    <w:rsid w:val="00E86C27"/>
    <w:rsid w:val="00E876D8"/>
    <w:rsid w:val="00E87CB5"/>
    <w:rsid w:val="00E90795"/>
    <w:rsid w:val="00E92C55"/>
    <w:rsid w:val="00E92DB7"/>
    <w:rsid w:val="00E94198"/>
    <w:rsid w:val="00E94DFF"/>
    <w:rsid w:val="00E95BA8"/>
    <w:rsid w:val="00E95BC4"/>
    <w:rsid w:val="00E95FC3"/>
    <w:rsid w:val="00E963F5"/>
    <w:rsid w:val="00E970DE"/>
    <w:rsid w:val="00E97405"/>
    <w:rsid w:val="00E97E78"/>
    <w:rsid w:val="00E97F97"/>
    <w:rsid w:val="00EA063F"/>
    <w:rsid w:val="00EA1E74"/>
    <w:rsid w:val="00EA2096"/>
    <w:rsid w:val="00EA23AF"/>
    <w:rsid w:val="00EA24E8"/>
    <w:rsid w:val="00EA3DE2"/>
    <w:rsid w:val="00EA4105"/>
    <w:rsid w:val="00EA44DA"/>
    <w:rsid w:val="00EA4CC2"/>
    <w:rsid w:val="00EA4D01"/>
    <w:rsid w:val="00EA52E6"/>
    <w:rsid w:val="00EA5D9A"/>
    <w:rsid w:val="00EA60B5"/>
    <w:rsid w:val="00EA658C"/>
    <w:rsid w:val="00EA6A67"/>
    <w:rsid w:val="00EA76A7"/>
    <w:rsid w:val="00EB003A"/>
    <w:rsid w:val="00EB0306"/>
    <w:rsid w:val="00EB040C"/>
    <w:rsid w:val="00EB0DED"/>
    <w:rsid w:val="00EB1717"/>
    <w:rsid w:val="00EB3811"/>
    <w:rsid w:val="00EB42FB"/>
    <w:rsid w:val="00EB4F87"/>
    <w:rsid w:val="00EB53C9"/>
    <w:rsid w:val="00EB53D8"/>
    <w:rsid w:val="00EB5881"/>
    <w:rsid w:val="00EB6C7B"/>
    <w:rsid w:val="00EB75AD"/>
    <w:rsid w:val="00EC0F62"/>
    <w:rsid w:val="00EC1220"/>
    <w:rsid w:val="00EC1756"/>
    <w:rsid w:val="00EC2479"/>
    <w:rsid w:val="00EC2D32"/>
    <w:rsid w:val="00EC41F0"/>
    <w:rsid w:val="00EC46C3"/>
    <w:rsid w:val="00EC5275"/>
    <w:rsid w:val="00EC5546"/>
    <w:rsid w:val="00EC5895"/>
    <w:rsid w:val="00EC612B"/>
    <w:rsid w:val="00EC634E"/>
    <w:rsid w:val="00EC71E6"/>
    <w:rsid w:val="00ED025E"/>
    <w:rsid w:val="00ED072C"/>
    <w:rsid w:val="00ED09FA"/>
    <w:rsid w:val="00ED17B2"/>
    <w:rsid w:val="00ED1CAD"/>
    <w:rsid w:val="00ED1EB2"/>
    <w:rsid w:val="00ED1FB7"/>
    <w:rsid w:val="00ED352F"/>
    <w:rsid w:val="00ED423C"/>
    <w:rsid w:val="00ED4404"/>
    <w:rsid w:val="00ED5547"/>
    <w:rsid w:val="00ED5615"/>
    <w:rsid w:val="00ED5AAA"/>
    <w:rsid w:val="00ED6B5E"/>
    <w:rsid w:val="00ED6EFA"/>
    <w:rsid w:val="00ED7906"/>
    <w:rsid w:val="00ED7C6C"/>
    <w:rsid w:val="00EE13E4"/>
    <w:rsid w:val="00EE1BC3"/>
    <w:rsid w:val="00EE1CB2"/>
    <w:rsid w:val="00EE30AE"/>
    <w:rsid w:val="00EE40E0"/>
    <w:rsid w:val="00EE440A"/>
    <w:rsid w:val="00EE6119"/>
    <w:rsid w:val="00EE7773"/>
    <w:rsid w:val="00EE77E5"/>
    <w:rsid w:val="00EE7870"/>
    <w:rsid w:val="00EE7966"/>
    <w:rsid w:val="00EE7F0B"/>
    <w:rsid w:val="00EF001D"/>
    <w:rsid w:val="00EF0351"/>
    <w:rsid w:val="00EF30AC"/>
    <w:rsid w:val="00EF3531"/>
    <w:rsid w:val="00EF48E0"/>
    <w:rsid w:val="00EF5CA8"/>
    <w:rsid w:val="00EF6109"/>
    <w:rsid w:val="00EF6579"/>
    <w:rsid w:val="00EF661B"/>
    <w:rsid w:val="00EF6D51"/>
    <w:rsid w:val="00EF6EF3"/>
    <w:rsid w:val="00EF7113"/>
    <w:rsid w:val="00EF729E"/>
    <w:rsid w:val="00EF7643"/>
    <w:rsid w:val="00EF7D31"/>
    <w:rsid w:val="00F004FB"/>
    <w:rsid w:val="00F00A37"/>
    <w:rsid w:val="00F0157B"/>
    <w:rsid w:val="00F03D00"/>
    <w:rsid w:val="00F03D90"/>
    <w:rsid w:val="00F0444B"/>
    <w:rsid w:val="00F04C06"/>
    <w:rsid w:val="00F05907"/>
    <w:rsid w:val="00F05959"/>
    <w:rsid w:val="00F05B07"/>
    <w:rsid w:val="00F062EF"/>
    <w:rsid w:val="00F06516"/>
    <w:rsid w:val="00F068AD"/>
    <w:rsid w:val="00F072F3"/>
    <w:rsid w:val="00F07A73"/>
    <w:rsid w:val="00F10501"/>
    <w:rsid w:val="00F10593"/>
    <w:rsid w:val="00F11F00"/>
    <w:rsid w:val="00F11F10"/>
    <w:rsid w:val="00F13A18"/>
    <w:rsid w:val="00F14574"/>
    <w:rsid w:val="00F15DBA"/>
    <w:rsid w:val="00F169DB"/>
    <w:rsid w:val="00F17101"/>
    <w:rsid w:val="00F1773B"/>
    <w:rsid w:val="00F17AE0"/>
    <w:rsid w:val="00F201FA"/>
    <w:rsid w:val="00F206A7"/>
    <w:rsid w:val="00F213C1"/>
    <w:rsid w:val="00F21457"/>
    <w:rsid w:val="00F23945"/>
    <w:rsid w:val="00F2550F"/>
    <w:rsid w:val="00F26479"/>
    <w:rsid w:val="00F27038"/>
    <w:rsid w:val="00F2783F"/>
    <w:rsid w:val="00F30024"/>
    <w:rsid w:val="00F30C5C"/>
    <w:rsid w:val="00F30C69"/>
    <w:rsid w:val="00F31F96"/>
    <w:rsid w:val="00F32104"/>
    <w:rsid w:val="00F32F6C"/>
    <w:rsid w:val="00F343D4"/>
    <w:rsid w:val="00F34C43"/>
    <w:rsid w:val="00F35F5B"/>
    <w:rsid w:val="00F3666D"/>
    <w:rsid w:val="00F36965"/>
    <w:rsid w:val="00F369AC"/>
    <w:rsid w:val="00F36D02"/>
    <w:rsid w:val="00F36F2B"/>
    <w:rsid w:val="00F375CB"/>
    <w:rsid w:val="00F37FA5"/>
    <w:rsid w:val="00F4085A"/>
    <w:rsid w:val="00F421EC"/>
    <w:rsid w:val="00F43AF3"/>
    <w:rsid w:val="00F43B5C"/>
    <w:rsid w:val="00F43CC9"/>
    <w:rsid w:val="00F452DD"/>
    <w:rsid w:val="00F46776"/>
    <w:rsid w:val="00F46C62"/>
    <w:rsid w:val="00F477C5"/>
    <w:rsid w:val="00F47986"/>
    <w:rsid w:val="00F500AE"/>
    <w:rsid w:val="00F5181C"/>
    <w:rsid w:val="00F53FF5"/>
    <w:rsid w:val="00F553DD"/>
    <w:rsid w:val="00F557FB"/>
    <w:rsid w:val="00F63924"/>
    <w:rsid w:val="00F6396C"/>
    <w:rsid w:val="00F648AD"/>
    <w:rsid w:val="00F6490E"/>
    <w:rsid w:val="00F64E29"/>
    <w:rsid w:val="00F650D8"/>
    <w:rsid w:val="00F66429"/>
    <w:rsid w:val="00F67389"/>
    <w:rsid w:val="00F67A33"/>
    <w:rsid w:val="00F7075F"/>
    <w:rsid w:val="00F710DC"/>
    <w:rsid w:val="00F71B3E"/>
    <w:rsid w:val="00F73088"/>
    <w:rsid w:val="00F734BA"/>
    <w:rsid w:val="00F73BCD"/>
    <w:rsid w:val="00F7402B"/>
    <w:rsid w:val="00F75C36"/>
    <w:rsid w:val="00F77664"/>
    <w:rsid w:val="00F77731"/>
    <w:rsid w:val="00F801ED"/>
    <w:rsid w:val="00F818E6"/>
    <w:rsid w:val="00F81CFE"/>
    <w:rsid w:val="00F82816"/>
    <w:rsid w:val="00F82CC3"/>
    <w:rsid w:val="00F83483"/>
    <w:rsid w:val="00F83B2D"/>
    <w:rsid w:val="00F8498E"/>
    <w:rsid w:val="00F85802"/>
    <w:rsid w:val="00F85BCF"/>
    <w:rsid w:val="00F869EB"/>
    <w:rsid w:val="00F86A59"/>
    <w:rsid w:val="00F86B08"/>
    <w:rsid w:val="00F86B0A"/>
    <w:rsid w:val="00F86FB3"/>
    <w:rsid w:val="00F90453"/>
    <w:rsid w:val="00F911B7"/>
    <w:rsid w:val="00F918F5"/>
    <w:rsid w:val="00F91E1C"/>
    <w:rsid w:val="00F91E3D"/>
    <w:rsid w:val="00F91FAF"/>
    <w:rsid w:val="00F92532"/>
    <w:rsid w:val="00F93825"/>
    <w:rsid w:val="00F95195"/>
    <w:rsid w:val="00F954C5"/>
    <w:rsid w:val="00F96145"/>
    <w:rsid w:val="00F962B7"/>
    <w:rsid w:val="00F9631D"/>
    <w:rsid w:val="00F969DD"/>
    <w:rsid w:val="00F96EB4"/>
    <w:rsid w:val="00F977E2"/>
    <w:rsid w:val="00FA024D"/>
    <w:rsid w:val="00FA0426"/>
    <w:rsid w:val="00FA0F57"/>
    <w:rsid w:val="00FA18FB"/>
    <w:rsid w:val="00FA1A99"/>
    <w:rsid w:val="00FA3161"/>
    <w:rsid w:val="00FA4F58"/>
    <w:rsid w:val="00FA6306"/>
    <w:rsid w:val="00FA644C"/>
    <w:rsid w:val="00FA72A9"/>
    <w:rsid w:val="00FA7CD5"/>
    <w:rsid w:val="00FB0695"/>
    <w:rsid w:val="00FB0E7A"/>
    <w:rsid w:val="00FB170F"/>
    <w:rsid w:val="00FB18E8"/>
    <w:rsid w:val="00FB1DFA"/>
    <w:rsid w:val="00FB259A"/>
    <w:rsid w:val="00FB4DC2"/>
    <w:rsid w:val="00FB5AB8"/>
    <w:rsid w:val="00FB689E"/>
    <w:rsid w:val="00FC0280"/>
    <w:rsid w:val="00FC0CB3"/>
    <w:rsid w:val="00FC37E1"/>
    <w:rsid w:val="00FC47C7"/>
    <w:rsid w:val="00FC4BEC"/>
    <w:rsid w:val="00FC4C70"/>
    <w:rsid w:val="00FC4DCB"/>
    <w:rsid w:val="00FC5456"/>
    <w:rsid w:val="00FC5D65"/>
    <w:rsid w:val="00FC60A0"/>
    <w:rsid w:val="00FC6E64"/>
    <w:rsid w:val="00FD0DEE"/>
    <w:rsid w:val="00FD2512"/>
    <w:rsid w:val="00FD2A12"/>
    <w:rsid w:val="00FD2D11"/>
    <w:rsid w:val="00FD4061"/>
    <w:rsid w:val="00FD4C51"/>
    <w:rsid w:val="00FD4E71"/>
    <w:rsid w:val="00FD598E"/>
    <w:rsid w:val="00FD5A57"/>
    <w:rsid w:val="00FD5E90"/>
    <w:rsid w:val="00FD65B7"/>
    <w:rsid w:val="00FD68A1"/>
    <w:rsid w:val="00FD6EBE"/>
    <w:rsid w:val="00FD7A11"/>
    <w:rsid w:val="00FE35D8"/>
    <w:rsid w:val="00FE432C"/>
    <w:rsid w:val="00FE46E4"/>
    <w:rsid w:val="00FE48A9"/>
    <w:rsid w:val="00FE496E"/>
    <w:rsid w:val="00FE4DBC"/>
    <w:rsid w:val="00FE6325"/>
    <w:rsid w:val="00FE68EB"/>
    <w:rsid w:val="00FE711B"/>
    <w:rsid w:val="00FE7392"/>
    <w:rsid w:val="00FF1230"/>
    <w:rsid w:val="00FF1691"/>
    <w:rsid w:val="00FF1804"/>
    <w:rsid w:val="00FF1AD9"/>
    <w:rsid w:val="00FF2288"/>
    <w:rsid w:val="00FF2910"/>
    <w:rsid w:val="00FF3117"/>
    <w:rsid w:val="00FF3863"/>
    <w:rsid w:val="00FF39AD"/>
    <w:rsid w:val="00FF3AC4"/>
    <w:rsid w:val="00FF3F86"/>
    <w:rsid w:val="00FF4C7F"/>
    <w:rsid w:val="00FF52BA"/>
    <w:rsid w:val="00FF52FB"/>
    <w:rsid w:val="00FF59ED"/>
    <w:rsid w:val="00FF7F9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3C5B4"/>
  <w15:docId w15:val="{ECBE5D40-70F7-4E4F-9F0E-B962918C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3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59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9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59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B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B47"/>
  </w:style>
  <w:style w:type="paragraph" w:styleId="Footer">
    <w:name w:val="footer"/>
    <w:basedOn w:val="Normal"/>
    <w:link w:val="Foot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47"/>
  </w:style>
  <w:style w:type="character" w:styleId="CommentReference">
    <w:name w:val="annotation reference"/>
    <w:basedOn w:val="DefaultParagraphFont"/>
    <w:uiPriority w:val="99"/>
    <w:semiHidden/>
    <w:unhideWhenUsed/>
    <w:rsid w:val="00861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A40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EC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4EC3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897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clerkwiddstob1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cclerkwiddstob1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09A3-8757-4776-A4BD-FABAB0EE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4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Van Schalkwyk</dc:creator>
  <cp:keywords/>
  <dc:description/>
  <cp:lastModifiedBy>Richard</cp:lastModifiedBy>
  <cp:revision>29</cp:revision>
  <cp:lastPrinted>2023-03-19T12:39:00Z</cp:lastPrinted>
  <dcterms:created xsi:type="dcterms:W3CDTF">2020-03-02T13:52:00Z</dcterms:created>
  <dcterms:modified xsi:type="dcterms:W3CDTF">2023-03-19T12:39:00Z</dcterms:modified>
</cp:coreProperties>
</file>